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E4FE2" w14:textId="77777777" w:rsidR="00564610" w:rsidRPr="00564610" w:rsidRDefault="00564610" w:rsidP="00564610">
      <w:pPr>
        <w:spacing w:after="0" w:line="240" w:lineRule="auto"/>
        <w:jc w:val="both"/>
        <w:rPr>
          <w:b/>
          <w:bCs/>
          <w:sz w:val="40"/>
          <w:szCs w:val="40"/>
        </w:rPr>
      </w:pPr>
      <w:bookmarkStart w:id="0" w:name="_Toc87589602"/>
      <w:bookmarkStart w:id="1" w:name="_Toc87640311"/>
      <w:r w:rsidRPr="00564610">
        <w:rPr>
          <w:b/>
          <w:bCs/>
          <w:sz w:val="40"/>
          <w:szCs w:val="40"/>
        </w:rPr>
        <w:t>ACS61013 Data Modelling and Machine Intelligence</w:t>
      </w:r>
    </w:p>
    <w:p w14:paraId="28AB7ECC" w14:textId="77777777" w:rsidR="00564610" w:rsidRPr="00564610" w:rsidRDefault="00564610" w:rsidP="00564610">
      <w:pPr>
        <w:spacing w:after="0" w:line="240" w:lineRule="auto"/>
        <w:jc w:val="both"/>
        <w:rPr>
          <w:b/>
          <w:bCs/>
          <w:sz w:val="44"/>
          <w:szCs w:val="44"/>
        </w:rPr>
      </w:pPr>
    </w:p>
    <w:p w14:paraId="132E469E" w14:textId="562C2EF3" w:rsidR="00BF0A90" w:rsidRPr="00564610" w:rsidRDefault="00564610" w:rsidP="00564610">
      <w:pPr>
        <w:spacing w:after="0" w:line="240" w:lineRule="auto"/>
        <w:ind w:left="2160" w:firstLine="720"/>
        <w:jc w:val="both"/>
        <w:rPr>
          <w:b/>
          <w:bCs/>
          <w:sz w:val="44"/>
          <w:szCs w:val="44"/>
        </w:rPr>
      </w:pPr>
      <w:r w:rsidRPr="00564610">
        <w:rPr>
          <w:b/>
          <w:bCs/>
          <w:sz w:val="44"/>
          <w:szCs w:val="44"/>
        </w:rPr>
        <w:t>COURSEWORK 1</w:t>
      </w:r>
    </w:p>
    <w:sdt>
      <w:sdtPr>
        <w:rPr>
          <w:rFonts w:asciiTheme="minorHAnsi" w:eastAsiaTheme="minorHAnsi" w:hAnsiTheme="minorHAnsi" w:cstheme="minorBidi"/>
          <w:color w:val="auto"/>
          <w:sz w:val="22"/>
          <w:szCs w:val="22"/>
          <w:lang w:val="en-IN"/>
        </w:rPr>
        <w:id w:val="1685016011"/>
        <w:docPartObj>
          <w:docPartGallery w:val="Table of Contents"/>
          <w:docPartUnique/>
        </w:docPartObj>
      </w:sdtPr>
      <w:sdtEndPr>
        <w:rPr>
          <w:b/>
          <w:bCs/>
          <w:noProof/>
        </w:rPr>
      </w:sdtEndPr>
      <w:sdtContent>
        <w:p w14:paraId="0B9DE6DC" w14:textId="29165FE3" w:rsidR="00BF0A90" w:rsidRPr="00564610" w:rsidRDefault="00BF0A90">
          <w:pPr>
            <w:pStyle w:val="TOCHeading"/>
            <w:rPr>
              <w:rFonts w:ascii="Amasis MT Pro Black" w:hAnsi="Amasis MT Pro Black"/>
              <w:b/>
              <w:bCs/>
              <w:color w:val="auto"/>
            </w:rPr>
          </w:pPr>
          <w:r w:rsidRPr="00564610">
            <w:rPr>
              <w:rFonts w:ascii="Amasis MT Pro Black" w:hAnsi="Amasis MT Pro Black"/>
              <w:b/>
              <w:bCs/>
              <w:color w:val="auto"/>
            </w:rPr>
            <w:t xml:space="preserve">Table of Content </w:t>
          </w:r>
        </w:p>
        <w:p w14:paraId="4E376333" w14:textId="219BAE3D" w:rsidR="008E69B9" w:rsidRDefault="00BF0A9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7980710" w:history="1">
            <w:r w:rsidR="008E69B9" w:rsidRPr="003D48AA">
              <w:rPr>
                <w:rStyle w:val="Hyperlink"/>
                <w:rFonts w:ascii="Amasis MT Pro Black" w:hAnsi="Amasis MT Pro Black"/>
                <w:b/>
                <w:bCs/>
                <w:noProof/>
              </w:rPr>
              <w:t>Introduction</w:t>
            </w:r>
            <w:r w:rsidR="008E69B9">
              <w:rPr>
                <w:noProof/>
                <w:webHidden/>
              </w:rPr>
              <w:tab/>
            </w:r>
            <w:r w:rsidR="008E69B9">
              <w:rPr>
                <w:noProof/>
                <w:webHidden/>
              </w:rPr>
              <w:fldChar w:fldCharType="begin"/>
            </w:r>
            <w:r w:rsidR="008E69B9">
              <w:rPr>
                <w:noProof/>
                <w:webHidden/>
              </w:rPr>
              <w:instrText xml:space="preserve"> PAGEREF _Toc87980710 \h </w:instrText>
            </w:r>
            <w:r w:rsidR="008E69B9">
              <w:rPr>
                <w:noProof/>
                <w:webHidden/>
              </w:rPr>
            </w:r>
            <w:r w:rsidR="008E69B9">
              <w:rPr>
                <w:noProof/>
                <w:webHidden/>
              </w:rPr>
              <w:fldChar w:fldCharType="separate"/>
            </w:r>
            <w:r w:rsidR="008E69B9">
              <w:rPr>
                <w:noProof/>
                <w:webHidden/>
              </w:rPr>
              <w:t>2</w:t>
            </w:r>
            <w:r w:rsidR="008E69B9">
              <w:rPr>
                <w:noProof/>
                <w:webHidden/>
              </w:rPr>
              <w:fldChar w:fldCharType="end"/>
            </w:r>
          </w:hyperlink>
        </w:p>
        <w:p w14:paraId="3DE578AA" w14:textId="1F2153CA" w:rsidR="008E69B9" w:rsidRDefault="008E69B9">
          <w:pPr>
            <w:pStyle w:val="TOC1"/>
            <w:tabs>
              <w:tab w:val="right" w:leader="dot" w:pos="9016"/>
            </w:tabs>
            <w:rPr>
              <w:rFonts w:eastAsiaTheme="minorEastAsia"/>
              <w:noProof/>
              <w:lang w:eastAsia="en-IN"/>
            </w:rPr>
          </w:pPr>
          <w:hyperlink w:anchor="_Toc87980711" w:history="1">
            <w:r w:rsidRPr="003D48AA">
              <w:rPr>
                <w:rStyle w:val="Hyperlink"/>
                <w:rFonts w:ascii="Amasis MT Pro Black" w:hAnsi="Amasis MT Pro Black"/>
                <w:b/>
                <w:bCs/>
                <w:noProof/>
              </w:rPr>
              <w:t>Section 1</w:t>
            </w:r>
            <w:r>
              <w:rPr>
                <w:noProof/>
                <w:webHidden/>
              </w:rPr>
              <w:tab/>
            </w:r>
            <w:r>
              <w:rPr>
                <w:noProof/>
                <w:webHidden/>
              </w:rPr>
              <w:fldChar w:fldCharType="begin"/>
            </w:r>
            <w:r>
              <w:rPr>
                <w:noProof/>
                <w:webHidden/>
              </w:rPr>
              <w:instrText xml:space="preserve"> PAGEREF _Toc87980711 \h </w:instrText>
            </w:r>
            <w:r>
              <w:rPr>
                <w:noProof/>
                <w:webHidden/>
              </w:rPr>
            </w:r>
            <w:r>
              <w:rPr>
                <w:noProof/>
                <w:webHidden/>
              </w:rPr>
              <w:fldChar w:fldCharType="separate"/>
            </w:r>
            <w:r>
              <w:rPr>
                <w:noProof/>
                <w:webHidden/>
              </w:rPr>
              <w:t>3</w:t>
            </w:r>
            <w:r>
              <w:rPr>
                <w:noProof/>
                <w:webHidden/>
              </w:rPr>
              <w:fldChar w:fldCharType="end"/>
            </w:r>
          </w:hyperlink>
        </w:p>
        <w:p w14:paraId="2752E322" w14:textId="62F54F33" w:rsidR="008E69B9" w:rsidRDefault="008E69B9">
          <w:pPr>
            <w:pStyle w:val="TOC2"/>
            <w:tabs>
              <w:tab w:val="right" w:leader="dot" w:pos="9016"/>
            </w:tabs>
            <w:rPr>
              <w:rFonts w:eastAsiaTheme="minorEastAsia"/>
              <w:noProof/>
              <w:lang w:eastAsia="en-IN"/>
            </w:rPr>
          </w:pPr>
          <w:hyperlink w:anchor="_Toc87980712" w:history="1">
            <w:r w:rsidRPr="003D48AA">
              <w:rPr>
                <w:rStyle w:val="Hyperlink"/>
                <w:b/>
                <w:bCs/>
                <w:noProof/>
              </w:rPr>
              <w:t>Domain Analysis</w:t>
            </w:r>
            <w:r>
              <w:rPr>
                <w:noProof/>
                <w:webHidden/>
              </w:rPr>
              <w:tab/>
            </w:r>
            <w:r>
              <w:rPr>
                <w:noProof/>
                <w:webHidden/>
              </w:rPr>
              <w:fldChar w:fldCharType="begin"/>
            </w:r>
            <w:r>
              <w:rPr>
                <w:noProof/>
                <w:webHidden/>
              </w:rPr>
              <w:instrText xml:space="preserve"> PAGEREF _Toc87980712 \h </w:instrText>
            </w:r>
            <w:r>
              <w:rPr>
                <w:noProof/>
                <w:webHidden/>
              </w:rPr>
            </w:r>
            <w:r>
              <w:rPr>
                <w:noProof/>
                <w:webHidden/>
              </w:rPr>
              <w:fldChar w:fldCharType="separate"/>
            </w:r>
            <w:r>
              <w:rPr>
                <w:noProof/>
                <w:webHidden/>
              </w:rPr>
              <w:t>3</w:t>
            </w:r>
            <w:r>
              <w:rPr>
                <w:noProof/>
                <w:webHidden/>
              </w:rPr>
              <w:fldChar w:fldCharType="end"/>
            </w:r>
          </w:hyperlink>
        </w:p>
        <w:p w14:paraId="31E04CDE" w14:textId="67BDF173" w:rsidR="008E69B9" w:rsidRDefault="008E69B9">
          <w:pPr>
            <w:pStyle w:val="TOC2"/>
            <w:tabs>
              <w:tab w:val="right" w:leader="dot" w:pos="9016"/>
            </w:tabs>
            <w:rPr>
              <w:rFonts w:eastAsiaTheme="minorEastAsia"/>
              <w:noProof/>
              <w:lang w:eastAsia="en-IN"/>
            </w:rPr>
          </w:pPr>
          <w:hyperlink w:anchor="_Toc87980713" w:history="1">
            <w:r w:rsidRPr="003D48AA">
              <w:rPr>
                <w:rStyle w:val="Hyperlink"/>
                <w:b/>
                <w:bCs/>
                <w:noProof/>
              </w:rPr>
              <w:t>Findings of Domain Analysis</w:t>
            </w:r>
            <w:r>
              <w:rPr>
                <w:noProof/>
                <w:webHidden/>
              </w:rPr>
              <w:tab/>
            </w:r>
            <w:r>
              <w:rPr>
                <w:noProof/>
                <w:webHidden/>
              </w:rPr>
              <w:fldChar w:fldCharType="begin"/>
            </w:r>
            <w:r>
              <w:rPr>
                <w:noProof/>
                <w:webHidden/>
              </w:rPr>
              <w:instrText xml:space="preserve"> PAGEREF _Toc87980713 \h </w:instrText>
            </w:r>
            <w:r>
              <w:rPr>
                <w:noProof/>
                <w:webHidden/>
              </w:rPr>
            </w:r>
            <w:r>
              <w:rPr>
                <w:noProof/>
                <w:webHidden/>
              </w:rPr>
              <w:fldChar w:fldCharType="separate"/>
            </w:r>
            <w:r>
              <w:rPr>
                <w:noProof/>
                <w:webHidden/>
              </w:rPr>
              <w:t>5</w:t>
            </w:r>
            <w:r>
              <w:rPr>
                <w:noProof/>
                <w:webHidden/>
              </w:rPr>
              <w:fldChar w:fldCharType="end"/>
            </w:r>
          </w:hyperlink>
        </w:p>
        <w:p w14:paraId="04F1BF5D" w14:textId="17F58D84" w:rsidR="008E69B9" w:rsidRDefault="008E69B9">
          <w:pPr>
            <w:pStyle w:val="TOC1"/>
            <w:tabs>
              <w:tab w:val="right" w:leader="dot" w:pos="9016"/>
            </w:tabs>
            <w:rPr>
              <w:rFonts w:eastAsiaTheme="minorEastAsia"/>
              <w:noProof/>
              <w:lang w:eastAsia="en-IN"/>
            </w:rPr>
          </w:pPr>
          <w:hyperlink w:anchor="_Toc87980714" w:history="1">
            <w:r w:rsidRPr="003D48AA">
              <w:rPr>
                <w:rStyle w:val="Hyperlink"/>
                <w:rFonts w:ascii="Amasis MT Pro Black" w:hAnsi="Amasis MT Pro Black"/>
                <w:b/>
                <w:bCs/>
                <w:noProof/>
              </w:rPr>
              <w:t>Section 2</w:t>
            </w:r>
            <w:r>
              <w:rPr>
                <w:noProof/>
                <w:webHidden/>
              </w:rPr>
              <w:tab/>
            </w:r>
            <w:r>
              <w:rPr>
                <w:noProof/>
                <w:webHidden/>
              </w:rPr>
              <w:fldChar w:fldCharType="begin"/>
            </w:r>
            <w:r>
              <w:rPr>
                <w:noProof/>
                <w:webHidden/>
              </w:rPr>
              <w:instrText xml:space="preserve"> PAGEREF _Toc87980714 \h </w:instrText>
            </w:r>
            <w:r>
              <w:rPr>
                <w:noProof/>
                <w:webHidden/>
              </w:rPr>
            </w:r>
            <w:r>
              <w:rPr>
                <w:noProof/>
                <w:webHidden/>
              </w:rPr>
              <w:fldChar w:fldCharType="separate"/>
            </w:r>
            <w:r>
              <w:rPr>
                <w:noProof/>
                <w:webHidden/>
              </w:rPr>
              <w:t>5</w:t>
            </w:r>
            <w:r>
              <w:rPr>
                <w:noProof/>
                <w:webHidden/>
              </w:rPr>
              <w:fldChar w:fldCharType="end"/>
            </w:r>
          </w:hyperlink>
        </w:p>
        <w:p w14:paraId="4946F6AD" w14:textId="4CC881AB" w:rsidR="008E69B9" w:rsidRDefault="008E69B9">
          <w:pPr>
            <w:pStyle w:val="TOC2"/>
            <w:tabs>
              <w:tab w:val="right" w:leader="dot" w:pos="9016"/>
            </w:tabs>
            <w:rPr>
              <w:rFonts w:eastAsiaTheme="minorEastAsia"/>
              <w:noProof/>
              <w:lang w:eastAsia="en-IN"/>
            </w:rPr>
          </w:pPr>
          <w:hyperlink w:anchor="_Toc87980715" w:history="1">
            <w:r w:rsidRPr="003D48AA">
              <w:rPr>
                <w:rStyle w:val="Hyperlink"/>
                <w:b/>
                <w:bCs/>
                <w:noProof/>
              </w:rPr>
              <w:t>Data Cleaning and Pre-processing</w:t>
            </w:r>
            <w:r>
              <w:rPr>
                <w:noProof/>
                <w:webHidden/>
              </w:rPr>
              <w:tab/>
            </w:r>
            <w:r>
              <w:rPr>
                <w:noProof/>
                <w:webHidden/>
              </w:rPr>
              <w:fldChar w:fldCharType="begin"/>
            </w:r>
            <w:r>
              <w:rPr>
                <w:noProof/>
                <w:webHidden/>
              </w:rPr>
              <w:instrText xml:space="preserve"> PAGEREF _Toc87980715 \h </w:instrText>
            </w:r>
            <w:r>
              <w:rPr>
                <w:noProof/>
                <w:webHidden/>
              </w:rPr>
            </w:r>
            <w:r>
              <w:rPr>
                <w:noProof/>
                <w:webHidden/>
              </w:rPr>
              <w:fldChar w:fldCharType="separate"/>
            </w:r>
            <w:r>
              <w:rPr>
                <w:noProof/>
                <w:webHidden/>
              </w:rPr>
              <w:t>5</w:t>
            </w:r>
            <w:r>
              <w:rPr>
                <w:noProof/>
                <w:webHidden/>
              </w:rPr>
              <w:fldChar w:fldCharType="end"/>
            </w:r>
          </w:hyperlink>
        </w:p>
        <w:p w14:paraId="427224E9" w14:textId="5C97B633" w:rsidR="008E69B9" w:rsidRDefault="008E69B9">
          <w:pPr>
            <w:pStyle w:val="TOC2"/>
            <w:tabs>
              <w:tab w:val="right" w:leader="dot" w:pos="9016"/>
            </w:tabs>
            <w:rPr>
              <w:rFonts w:eastAsiaTheme="minorEastAsia"/>
              <w:noProof/>
              <w:lang w:eastAsia="en-IN"/>
            </w:rPr>
          </w:pPr>
          <w:hyperlink w:anchor="_Toc87980716" w:history="1">
            <w:r w:rsidRPr="003D48AA">
              <w:rPr>
                <w:rStyle w:val="Hyperlink"/>
                <w:b/>
                <w:bCs/>
                <w:noProof/>
              </w:rPr>
              <w:t>How Understanding of Domain support this task</w:t>
            </w:r>
            <w:r>
              <w:rPr>
                <w:noProof/>
                <w:webHidden/>
              </w:rPr>
              <w:tab/>
            </w:r>
            <w:r>
              <w:rPr>
                <w:noProof/>
                <w:webHidden/>
              </w:rPr>
              <w:fldChar w:fldCharType="begin"/>
            </w:r>
            <w:r>
              <w:rPr>
                <w:noProof/>
                <w:webHidden/>
              </w:rPr>
              <w:instrText xml:space="preserve"> PAGEREF _Toc87980716 \h </w:instrText>
            </w:r>
            <w:r>
              <w:rPr>
                <w:noProof/>
                <w:webHidden/>
              </w:rPr>
            </w:r>
            <w:r>
              <w:rPr>
                <w:noProof/>
                <w:webHidden/>
              </w:rPr>
              <w:fldChar w:fldCharType="separate"/>
            </w:r>
            <w:r>
              <w:rPr>
                <w:noProof/>
                <w:webHidden/>
              </w:rPr>
              <w:t>7</w:t>
            </w:r>
            <w:r>
              <w:rPr>
                <w:noProof/>
                <w:webHidden/>
              </w:rPr>
              <w:fldChar w:fldCharType="end"/>
            </w:r>
          </w:hyperlink>
        </w:p>
        <w:p w14:paraId="2FFEE539" w14:textId="0E835774" w:rsidR="008E69B9" w:rsidRDefault="008E69B9">
          <w:pPr>
            <w:pStyle w:val="TOC1"/>
            <w:tabs>
              <w:tab w:val="right" w:leader="dot" w:pos="9016"/>
            </w:tabs>
            <w:rPr>
              <w:rFonts w:eastAsiaTheme="minorEastAsia"/>
              <w:noProof/>
              <w:lang w:eastAsia="en-IN"/>
            </w:rPr>
          </w:pPr>
          <w:hyperlink w:anchor="_Toc87980717" w:history="1">
            <w:r w:rsidRPr="003D48AA">
              <w:rPr>
                <w:rStyle w:val="Hyperlink"/>
                <w:rFonts w:ascii="Amasis MT Pro Black" w:hAnsi="Amasis MT Pro Black"/>
                <w:b/>
                <w:bCs/>
                <w:noProof/>
              </w:rPr>
              <w:t>Section 3</w:t>
            </w:r>
            <w:r>
              <w:rPr>
                <w:noProof/>
                <w:webHidden/>
              </w:rPr>
              <w:tab/>
            </w:r>
            <w:r>
              <w:rPr>
                <w:noProof/>
                <w:webHidden/>
              </w:rPr>
              <w:fldChar w:fldCharType="begin"/>
            </w:r>
            <w:r>
              <w:rPr>
                <w:noProof/>
                <w:webHidden/>
              </w:rPr>
              <w:instrText xml:space="preserve"> PAGEREF _Toc87980717 \h </w:instrText>
            </w:r>
            <w:r>
              <w:rPr>
                <w:noProof/>
                <w:webHidden/>
              </w:rPr>
            </w:r>
            <w:r>
              <w:rPr>
                <w:noProof/>
                <w:webHidden/>
              </w:rPr>
              <w:fldChar w:fldCharType="separate"/>
            </w:r>
            <w:r>
              <w:rPr>
                <w:noProof/>
                <w:webHidden/>
              </w:rPr>
              <w:t>7</w:t>
            </w:r>
            <w:r>
              <w:rPr>
                <w:noProof/>
                <w:webHidden/>
              </w:rPr>
              <w:fldChar w:fldCharType="end"/>
            </w:r>
          </w:hyperlink>
        </w:p>
        <w:p w14:paraId="60AC88BB" w14:textId="7A48E890" w:rsidR="008E69B9" w:rsidRDefault="008E69B9">
          <w:pPr>
            <w:pStyle w:val="TOC2"/>
            <w:tabs>
              <w:tab w:val="right" w:leader="dot" w:pos="9016"/>
            </w:tabs>
            <w:rPr>
              <w:rFonts w:eastAsiaTheme="minorEastAsia"/>
              <w:noProof/>
              <w:lang w:eastAsia="en-IN"/>
            </w:rPr>
          </w:pPr>
          <w:hyperlink w:anchor="_Toc87980718" w:history="1">
            <w:r w:rsidRPr="003D48AA">
              <w:rPr>
                <w:rStyle w:val="Hyperlink"/>
                <w:b/>
                <w:bCs/>
                <w:noProof/>
              </w:rPr>
              <w:t>Feature Engineering &amp; Preventing Bias</w:t>
            </w:r>
            <w:r>
              <w:rPr>
                <w:noProof/>
                <w:webHidden/>
              </w:rPr>
              <w:tab/>
            </w:r>
            <w:r>
              <w:rPr>
                <w:noProof/>
                <w:webHidden/>
              </w:rPr>
              <w:fldChar w:fldCharType="begin"/>
            </w:r>
            <w:r>
              <w:rPr>
                <w:noProof/>
                <w:webHidden/>
              </w:rPr>
              <w:instrText xml:space="preserve"> PAGEREF _Toc87980718 \h </w:instrText>
            </w:r>
            <w:r>
              <w:rPr>
                <w:noProof/>
                <w:webHidden/>
              </w:rPr>
            </w:r>
            <w:r>
              <w:rPr>
                <w:noProof/>
                <w:webHidden/>
              </w:rPr>
              <w:fldChar w:fldCharType="separate"/>
            </w:r>
            <w:r>
              <w:rPr>
                <w:noProof/>
                <w:webHidden/>
              </w:rPr>
              <w:t>7</w:t>
            </w:r>
            <w:r>
              <w:rPr>
                <w:noProof/>
                <w:webHidden/>
              </w:rPr>
              <w:fldChar w:fldCharType="end"/>
            </w:r>
          </w:hyperlink>
        </w:p>
        <w:p w14:paraId="560663A5" w14:textId="635BDA99" w:rsidR="008E69B9" w:rsidRDefault="008E69B9">
          <w:pPr>
            <w:pStyle w:val="TOC2"/>
            <w:tabs>
              <w:tab w:val="right" w:leader="dot" w:pos="9016"/>
            </w:tabs>
            <w:rPr>
              <w:rFonts w:eastAsiaTheme="minorEastAsia"/>
              <w:noProof/>
              <w:lang w:eastAsia="en-IN"/>
            </w:rPr>
          </w:pPr>
          <w:hyperlink w:anchor="_Toc87980719" w:history="1">
            <w:r w:rsidRPr="003D48AA">
              <w:rPr>
                <w:rStyle w:val="Hyperlink"/>
                <w:b/>
                <w:bCs/>
                <w:noProof/>
              </w:rPr>
              <w:t>Correlated features in our Data set</w:t>
            </w:r>
            <w:r>
              <w:rPr>
                <w:noProof/>
                <w:webHidden/>
              </w:rPr>
              <w:tab/>
            </w:r>
            <w:r>
              <w:rPr>
                <w:noProof/>
                <w:webHidden/>
              </w:rPr>
              <w:fldChar w:fldCharType="begin"/>
            </w:r>
            <w:r>
              <w:rPr>
                <w:noProof/>
                <w:webHidden/>
              </w:rPr>
              <w:instrText xml:space="preserve"> PAGEREF _Toc87980719 \h </w:instrText>
            </w:r>
            <w:r>
              <w:rPr>
                <w:noProof/>
                <w:webHidden/>
              </w:rPr>
            </w:r>
            <w:r>
              <w:rPr>
                <w:noProof/>
                <w:webHidden/>
              </w:rPr>
              <w:fldChar w:fldCharType="separate"/>
            </w:r>
            <w:r>
              <w:rPr>
                <w:noProof/>
                <w:webHidden/>
              </w:rPr>
              <w:t>8</w:t>
            </w:r>
            <w:r>
              <w:rPr>
                <w:noProof/>
                <w:webHidden/>
              </w:rPr>
              <w:fldChar w:fldCharType="end"/>
            </w:r>
          </w:hyperlink>
        </w:p>
        <w:p w14:paraId="4E29987E" w14:textId="5B7638BB" w:rsidR="008E69B9" w:rsidRDefault="008E69B9">
          <w:pPr>
            <w:pStyle w:val="TOC1"/>
            <w:tabs>
              <w:tab w:val="right" w:leader="dot" w:pos="9016"/>
            </w:tabs>
            <w:rPr>
              <w:rFonts w:eastAsiaTheme="minorEastAsia"/>
              <w:noProof/>
              <w:lang w:eastAsia="en-IN"/>
            </w:rPr>
          </w:pPr>
          <w:hyperlink w:anchor="_Toc87980720" w:history="1">
            <w:r w:rsidRPr="003D48AA">
              <w:rPr>
                <w:rStyle w:val="Hyperlink"/>
                <w:rFonts w:ascii="Amasis MT Pro Black" w:hAnsi="Amasis MT Pro Black"/>
                <w:b/>
                <w:bCs/>
                <w:noProof/>
              </w:rPr>
              <w:t>Section 4</w:t>
            </w:r>
            <w:r>
              <w:rPr>
                <w:noProof/>
                <w:webHidden/>
              </w:rPr>
              <w:tab/>
            </w:r>
            <w:r>
              <w:rPr>
                <w:noProof/>
                <w:webHidden/>
              </w:rPr>
              <w:fldChar w:fldCharType="begin"/>
            </w:r>
            <w:r>
              <w:rPr>
                <w:noProof/>
                <w:webHidden/>
              </w:rPr>
              <w:instrText xml:space="preserve"> PAGEREF _Toc87980720 \h </w:instrText>
            </w:r>
            <w:r>
              <w:rPr>
                <w:noProof/>
                <w:webHidden/>
              </w:rPr>
            </w:r>
            <w:r>
              <w:rPr>
                <w:noProof/>
                <w:webHidden/>
              </w:rPr>
              <w:fldChar w:fldCharType="separate"/>
            </w:r>
            <w:r>
              <w:rPr>
                <w:noProof/>
                <w:webHidden/>
              </w:rPr>
              <w:t>10</w:t>
            </w:r>
            <w:r>
              <w:rPr>
                <w:noProof/>
                <w:webHidden/>
              </w:rPr>
              <w:fldChar w:fldCharType="end"/>
            </w:r>
          </w:hyperlink>
        </w:p>
        <w:p w14:paraId="2CCBF4AA" w14:textId="7BF5239F" w:rsidR="008E69B9" w:rsidRDefault="008E69B9">
          <w:pPr>
            <w:pStyle w:val="TOC2"/>
            <w:tabs>
              <w:tab w:val="right" w:leader="dot" w:pos="9016"/>
            </w:tabs>
            <w:rPr>
              <w:rFonts w:eastAsiaTheme="minorEastAsia"/>
              <w:noProof/>
              <w:lang w:eastAsia="en-IN"/>
            </w:rPr>
          </w:pPr>
          <w:hyperlink w:anchor="_Toc87980721" w:history="1">
            <w:r w:rsidRPr="003D48AA">
              <w:rPr>
                <w:rStyle w:val="Hyperlink"/>
                <w:b/>
                <w:bCs/>
                <w:noProof/>
              </w:rPr>
              <w:t>Choosing a Machine learning Algorithm</w:t>
            </w:r>
            <w:r>
              <w:rPr>
                <w:noProof/>
                <w:webHidden/>
              </w:rPr>
              <w:tab/>
            </w:r>
            <w:r>
              <w:rPr>
                <w:noProof/>
                <w:webHidden/>
              </w:rPr>
              <w:fldChar w:fldCharType="begin"/>
            </w:r>
            <w:r>
              <w:rPr>
                <w:noProof/>
                <w:webHidden/>
              </w:rPr>
              <w:instrText xml:space="preserve"> PAGEREF _Toc87980721 \h </w:instrText>
            </w:r>
            <w:r>
              <w:rPr>
                <w:noProof/>
                <w:webHidden/>
              </w:rPr>
            </w:r>
            <w:r>
              <w:rPr>
                <w:noProof/>
                <w:webHidden/>
              </w:rPr>
              <w:fldChar w:fldCharType="separate"/>
            </w:r>
            <w:r>
              <w:rPr>
                <w:noProof/>
                <w:webHidden/>
              </w:rPr>
              <w:t>10</w:t>
            </w:r>
            <w:r>
              <w:rPr>
                <w:noProof/>
                <w:webHidden/>
              </w:rPr>
              <w:fldChar w:fldCharType="end"/>
            </w:r>
          </w:hyperlink>
        </w:p>
        <w:p w14:paraId="2775DDE6" w14:textId="595DECB4" w:rsidR="008E69B9" w:rsidRDefault="008E69B9">
          <w:pPr>
            <w:pStyle w:val="TOC2"/>
            <w:tabs>
              <w:tab w:val="right" w:leader="dot" w:pos="9016"/>
            </w:tabs>
            <w:rPr>
              <w:rFonts w:eastAsiaTheme="minorEastAsia"/>
              <w:noProof/>
              <w:lang w:eastAsia="en-IN"/>
            </w:rPr>
          </w:pPr>
          <w:hyperlink w:anchor="_Toc87980722" w:history="1">
            <w:r w:rsidRPr="003D48AA">
              <w:rPr>
                <w:rStyle w:val="Hyperlink"/>
                <w:b/>
                <w:bCs/>
                <w:noProof/>
              </w:rPr>
              <w:t>Choosing Software for Model Building</w:t>
            </w:r>
            <w:r>
              <w:rPr>
                <w:noProof/>
                <w:webHidden/>
              </w:rPr>
              <w:tab/>
            </w:r>
            <w:r>
              <w:rPr>
                <w:noProof/>
                <w:webHidden/>
              </w:rPr>
              <w:fldChar w:fldCharType="begin"/>
            </w:r>
            <w:r>
              <w:rPr>
                <w:noProof/>
                <w:webHidden/>
              </w:rPr>
              <w:instrText xml:space="preserve"> PAGEREF _Toc87980722 \h </w:instrText>
            </w:r>
            <w:r>
              <w:rPr>
                <w:noProof/>
                <w:webHidden/>
              </w:rPr>
            </w:r>
            <w:r>
              <w:rPr>
                <w:noProof/>
                <w:webHidden/>
              </w:rPr>
              <w:fldChar w:fldCharType="separate"/>
            </w:r>
            <w:r>
              <w:rPr>
                <w:noProof/>
                <w:webHidden/>
              </w:rPr>
              <w:t>10</w:t>
            </w:r>
            <w:r>
              <w:rPr>
                <w:noProof/>
                <w:webHidden/>
              </w:rPr>
              <w:fldChar w:fldCharType="end"/>
            </w:r>
          </w:hyperlink>
        </w:p>
        <w:p w14:paraId="6FCE869C" w14:textId="678BDA18" w:rsidR="008E69B9" w:rsidRDefault="008E69B9">
          <w:pPr>
            <w:pStyle w:val="TOC1"/>
            <w:tabs>
              <w:tab w:val="right" w:leader="dot" w:pos="9016"/>
            </w:tabs>
            <w:rPr>
              <w:rFonts w:eastAsiaTheme="minorEastAsia"/>
              <w:noProof/>
              <w:lang w:eastAsia="en-IN"/>
            </w:rPr>
          </w:pPr>
          <w:hyperlink w:anchor="_Toc87980723" w:history="1">
            <w:r w:rsidRPr="003D48AA">
              <w:rPr>
                <w:rStyle w:val="Hyperlink"/>
                <w:rFonts w:ascii="Amasis MT Pro Black" w:hAnsi="Amasis MT Pro Black"/>
                <w:b/>
                <w:bCs/>
                <w:noProof/>
              </w:rPr>
              <w:t>Section 5</w:t>
            </w:r>
            <w:r>
              <w:rPr>
                <w:noProof/>
                <w:webHidden/>
              </w:rPr>
              <w:tab/>
            </w:r>
            <w:r>
              <w:rPr>
                <w:noProof/>
                <w:webHidden/>
              </w:rPr>
              <w:fldChar w:fldCharType="begin"/>
            </w:r>
            <w:r>
              <w:rPr>
                <w:noProof/>
                <w:webHidden/>
              </w:rPr>
              <w:instrText xml:space="preserve"> PAGEREF _Toc87980723 \h </w:instrText>
            </w:r>
            <w:r>
              <w:rPr>
                <w:noProof/>
                <w:webHidden/>
              </w:rPr>
            </w:r>
            <w:r>
              <w:rPr>
                <w:noProof/>
                <w:webHidden/>
              </w:rPr>
              <w:fldChar w:fldCharType="separate"/>
            </w:r>
            <w:r>
              <w:rPr>
                <w:noProof/>
                <w:webHidden/>
              </w:rPr>
              <w:t>11</w:t>
            </w:r>
            <w:r>
              <w:rPr>
                <w:noProof/>
                <w:webHidden/>
              </w:rPr>
              <w:fldChar w:fldCharType="end"/>
            </w:r>
          </w:hyperlink>
        </w:p>
        <w:p w14:paraId="610F0881" w14:textId="708B7F71" w:rsidR="008E69B9" w:rsidRDefault="008E69B9">
          <w:pPr>
            <w:pStyle w:val="TOC2"/>
            <w:tabs>
              <w:tab w:val="right" w:leader="dot" w:pos="9016"/>
            </w:tabs>
            <w:rPr>
              <w:rFonts w:eastAsiaTheme="minorEastAsia"/>
              <w:noProof/>
              <w:lang w:eastAsia="en-IN"/>
            </w:rPr>
          </w:pPr>
          <w:hyperlink w:anchor="_Toc87980724" w:history="1">
            <w:r w:rsidRPr="003D48AA">
              <w:rPr>
                <w:rStyle w:val="Hyperlink"/>
                <w:b/>
                <w:bCs/>
                <w:noProof/>
              </w:rPr>
              <w:t>Discuss how you applied cross-validation technique in the machine learning pipeline.</w:t>
            </w:r>
            <w:r>
              <w:rPr>
                <w:noProof/>
                <w:webHidden/>
              </w:rPr>
              <w:tab/>
            </w:r>
            <w:r>
              <w:rPr>
                <w:noProof/>
                <w:webHidden/>
              </w:rPr>
              <w:fldChar w:fldCharType="begin"/>
            </w:r>
            <w:r>
              <w:rPr>
                <w:noProof/>
                <w:webHidden/>
              </w:rPr>
              <w:instrText xml:space="preserve"> PAGEREF _Toc87980724 \h </w:instrText>
            </w:r>
            <w:r>
              <w:rPr>
                <w:noProof/>
                <w:webHidden/>
              </w:rPr>
            </w:r>
            <w:r>
              <w:rPr>
                <w:noProof/>
                <w:webHidden/>
              </w:rPr>
              <w:fldChar w:fldCharType="separate"/>
            </w:r>
            <w:r>
              <w:rPr>
                <w:noProof/>
                <w:webHidden/>
              </w:rPr>
              <w:t>11</w:t>
            </w:r>
            <w:r>
              <w:rPr>
                <w:noProof/>
                <w:webHidden/>
              </w:rPr>
              <w:fldChar w:fldCharType="end"/>
            </w:r>
          </w:hyperlink>
        </w:p>
        <w:p w14:paraId="18C62431" w14:textId="271C27FB" w:rsidR="008E69B9" w:rsidRDefault="008E69B9">
          <w:pPr>
            <w:pStyle w:val="TOC1"/>
            <w:tabs>
              <w:tab w:val="right" w:leader="dot" w:pos="9016"/>
            </w:tabs>
            <w:rPr>
              <w:rFonts w:eastAsiaTheme="minorEastAsia"/>
              <w:noProof/>
              <w:lang w:eastAsia="en-IN"/>
            </w:rPr>
          </w:pPr>
          <w:hyperlink w:anchor="_Toc87980725" w:history="1">
            <w:r w:rsidRPr="003D48AA">
              <w:rPr>
                <w:rStyle w:val="Hyperlink"/>
                <w:rFonts w:ascii="Amasis MT Pro Black" w:hAnsi="Amasis MT Pro Black"/>
                <w:b/>
                <w:bCs/>
                <w:noProof/>
              </w:rPr>
              <w:t>Section 6</w:t>
            </w:r>
            <w:r>
              <w:rPr>
                <w:noProof/>
                <w:webHidden/>
              </w:rPr>
              <w:tab/>
            </w:r>
            <w:r>
              <w:rPr>
                <w:noProof/>
                <w:webHidden/>
              </w:rPr>
              <w:fldChar w:fldCharType="begin"/>
            </w:r>
            <w:r>
              <w:rPr>
                <w:noProof/>
                <w:webHidden/>
              </w:rPr>
              <w:instrText xml:space="preserve"> PAGEREF _Toc87980725 \h </w:instrText>
            </w:r>
            <w:r>
              <w:rPr>
                <w:noProof/>
                <w:webHidden/>
              </w:rPr>
            </w:r>
            <w:r>
              <w:rPr>
                <w:noProof/>
                <w:webHidden/>
              </w:rPr>
              <w:fldChar w:fldCharType="separate"/>
            </w:r>
            <w:r>
              <w:rPr>
                <w:noProof/>
                <w:webHidden/>
              </w:rPr>
              <w:t>12</w:t>
            </w:r>
            <w:r>
              <w:rPr>
                <w:noProof/>
                <w:webHidden/>
              </w:rPr>
              <w:fldChar w:fldCharType="end"/>
            </w:r>
          </w:hyperlink>
        </w:p>
        <w:p w14:paraId="046731CA" w14:textId="32242BB9" w:rsidR="008E69B9" w:rsidRDefault="008E69B9">
          <w:pPr>
            <w:pStyle w:val="TOC2"/>
            <w:tabs>
              <w:tab w:val="right" w:leader="dot" w:pos="9016"/>
            </w:tabs>
            <w:rPr>
              <w:rFonts w:eastAsiaTheme="minorEastAsia"/>
              <w:noProof/>
              <w:lang w:eastAsia="en-IN"/>
            </w:rPr>
          </w:pPr>
          <w:hyperlink w:anchor="_Toc87980726" w:history="1">
            <w:r w:rsidRPr="003D48AA">
              <w:rPr>
                <w:rStyle w:val="Hyperlink"/>
                <w:b/>
                <w:bCs/>
                <w:noProof/>
              </w:rPr>
              <w:t>Learning Curves</w:t>
            </w:r>
            <w:r>
              <w:rPr>
                <w:noProof/>
                <w:webHidden/>
              </w:rPr>
              <w:tab/>
            </w:r>
            <w:r>
              <w:rPr>
                <w:noProof/>
                <w:webHidden/>
              </w:rPr>
              <w:fldChar w:fldCharType="begin"/>
            </w:r>
            <w:r>
              <w:rPr>
                <w:noProof/>
                <w:webHidden/>
              </w:rPr>
              <w:instrText xml:space="preserve"> PAGEREF _Toc87980726 \h </w:instrText>
            </w:r>
            <w:r>
              <w:rPr>
                <w:noProof/>
                <w:webHidden/>
              </w:rPr>
            </w:r>
            <w:r>
              <w:rPr>
                <w:noProof/>
                <w:webHidden/>
              </w:rPr>
              <w:fldChar w:fldCharType="separate"/>
            </w:r>
            <w:r>
              <w:rPr>
                <w:noProof/>
                <w:webHidden/>
              </w:rPr>
              <w:t>12</w:t>
            </w:r>
            <w:r>
              <w:rPr>
                <w:noProof/>
                <w:webHidden/>
              </w:rPr>
              <w:fldChar w:fldCharType="end"/>
            </w:r>
          </w:hyperlink>
        </w:p>
        <w:p w14:paraId="05EDB886" w14:textId="23073B91" w:rsidR="008E69B9" w:rsidRDefault="008E69B9">
          <w:pPr>
            <w:pStyle w:val="TOC1"/>
            <w:tabs>
              <w:tab w:val="right" w:leader="dot" w:pos="9016"/>
            </w:tabs>
            <w:rPr>
              <w:rFonts w:eastAsiaTheme="minorEastAsia"/>
              <w:noProof/>
              <w:lang w:eastAsia="en-IN"/>
            </w:rPr>
          </w:pPr>
          <w:hyperlink w:anchor="_Toc87980727" w:history="1">
            <w:r w:rsidRPr="003D48AA">
              <w:rPr>
                <w:rStyle w:val="Hyperlink"/>
                <w:rFonts w:ascii="Amasis MT Pro Black" w:hAnsi="Amasis MT Pro Black"/>
                <w:b/>
                <w:bCs/>
                <w:noProof/>
              </w:rPr>
              <w:t>Section 7</w:t>
            </w:r>
            <w:r>
              <w:rPr>
                <w:noProof/>
                <w:webHidden/>
              </w:rPr>
              <w:tab/>
            </w:r>
            <w:r>
              <w:rPr>
                <w:noProof/>
                <w:webHidden/>
              </w:rPr>
              <w:fldChar w:fldCharType="begin"/>
            </w:r>
            <w:r>
              <w:rPr>
                <w:noProof/>
                <w:webHidden/>
              </w:rPr>
              <w:instrText xml:space="preserve"> PAGEREF _Toc87980727 \h </w:instrText>
            </w:r>
            <w:r>
              <w:rPr>
                <w:noProof/>
                <w:webHidden/>
              </w:rPr>
            </w:r>
            <w:r>
              <w:rPr>
                <w:noProof/>
                <w:webHidden/>
              </w:rPr>
              <w:fldChar w:fldCharType="separate"/>
            </w:r>
            <w:r>
              <w:rPr>
                <w:noProof/>
                <w:webHidden/>
              </w:rPr>
              <w:t>14</w:t>
            </w:r>
            <w:r>
              <w:rPr>
                <w:noProof/>
                <w:webHidden/>
              </w:rPr>
              <w:fldChar w:fldCharType="end"/>
            </w:r>
          </w:hyperlink>
        </w:p>
        <w:p w14:paraId="0BCCB19E" w14:textId="702F9A89" w:rsidR="008E69B9" w:rsidRDefault="008E69B9">
          <w:pPr>
            <w:pStyle w:val="TOC2"/>
            <w:tabs>
              <w:tab w:val="right" w:leader="dot" w:pos="9016"/>
            </w:tabs>
            <w:rPr>
              <w:rFonts w:eastAsiaTheme="minorEastAsia"/>
              <w:noProof/>
              <w:lang w:eastAsia="en-IN"/>
            </w:rPr>
          </w:pPr>
          <w:hyperlink w:anchor="_Toc87980728" w:history="1">
            <w:r w:rsidRPr="003D48AA">
              <w:rPr>
                <w:rStyle w:val="Hyperlink"/>
                <w:b/>
                <w:bCs/>
                <w:noProof/>
              </w:rPr>
              <w:t>K-Nearest neighbour ( KNN)</w:t>
            </w:r>
            <w:r>
              <w:rPr>
                <w:noProof/>
                <w:webHidden/>
              </w:rPr>
              <w:tab/>
            </w:r>
            <w:r>
              <w:rPr>
                <w:noProof/>
                <w:webHidden/>
              </w:rPr>
              <w:fldChar w:fldCharType="begin"/>
            </w:r>
            <w:r>
              <w:rPr>
                <w:noProof/>
                <w:webHidden/>
              </w:rPr>
              <w:instrText xml:space="preserve"> PAGEREF _Toc87980728 \h </w:instrText>
            </w:r>
            <w:r>
              <w:rPr>
                <w:noProof/>
                <w:webHidden/>
              </w:rPr>
            </w:r>
            <w:r>
              <w:rPr>
                <w:noProof/>
                <w:webHidden/>
              </w:rPr>
              <w:fldChar w:fldCharType="separate"/>
            </w:r>
            <w:r>
              <w:rPr>
                <w:noProof/>
                <w:webHidden/>
              </w:rPr>
              <w:t>14</w:t>
            </w:r>
            <w:r>
              <w:rPr>
                <w:noProof/>
                <w:webHidden/>
              </w:rPr>
              <w:fldChar w:fldCharType="end"/>
            </w:r>
          </w:hyperlink>
        </w:p>
        <w:p w14:paraId="46C6B212" w14:textId="3FEC8F02" w:rsidR="008E69B9" w:rsidRDefault="008E69B9">
          <w:pPr>
            <w:pStyle w:val="TOC2"/>
            <w:tabs>
              <w:tab w:val="right" w:leader="dot" w:pos="9016"/>
            </w:tabs>
            <w:rPr>
              <w:rFonts w:eastAsiaTheme="minorEastAsia"/>
              <w:noProof/>
              <w:lang w:eastAsia="en-IN"/>
            </w:rPr>
          </w:pPr>
          <w:hyperlink w:anchor="_Toc87980729" w:history="1">
            <w:r w:rsidRPr="003D48AA">
              <w:rPr>
                <w:rStyle w:val="Hyperlink"/>
                <w:b/>
                <w:bCs/>
                <w:noProof/>
              </w:rPr>
              <w:t>Adaboost Algorithm</w:t>
            </w:r>
            <w:r>
              <w:rPr>
                <w:noProof/>
                <w:webHidden/>
              </w:rPr>
              <w:tab/>
            </w:r>
            <w:r>
              <w:rPr>
                <w:noProof/>
                <w:webHidden/>
              </w:rPr>
              <w:fldChar w:fldCharType="begin"/>
            </w:r>
            <w:r>
              <w:rPr>
                <w:noProof/>
                <w:webHidden/>
              </w:rPr>
              <w:instrText xml:space="preserve"> PAGEREF _Toc87980729 \h </w:instrText>
            </w:r>
            <w:r>
              <w:rPr>
                <w:noProof/>
                <w:webHidden/>
              </w:rPr>
            </w:r>
            <w:r>
              <w:rPr>
                <w:noProof/>
                <w:webHidden/>
              </w:rPr>
              <w:fldChar w:fldCharType="separate"/>
            </w:r>
            <w:r>
              <w:rPr>
                <w:noProof/>
                <w:webHidden/>
              </w:rPr>
              <w:t>14</w:t>
            </w:r>
            <w:r>
              <w:rPr>
                <w:noProof/>
                <w:webHidden/>
              </w:rPr>
              <w:fldChar w:fldCharType="end"/>
            </w:r>
          </w:hyperlink>
        </w:p>
        <w:p w14:paraId="4FAA34CE" w14:textId="5A51C19B" w:rsidR="008E69B9" w:rsidRDefault="008E69B9">
          <w:pPr>
            <w:pStyle w:val="TOC1"/>
            <w:tabs>
              <w:tab w:val="right" w:leader="dot" w:pos="9016"/>
            </w:tabs>
            <w:rPr>
              <w:rFonts w:eastAsiaTheme="minorEastAsia"/>
              <w:noProof/>
              <w:lang w:eastAsia="en-IN"/>
            </w:rPr>
          </w:pPr>
          <w:hyperlink w:anchor="_Toc87980730" w:history="1">
            <w:r w:rsidRPr="003D48AA">
              <w:rPr>
                <w:rStyle w:val="Hyperlink"/>
                <w:rFonts w:ascii="Amasis MT Pro Black" w:hAnsi="Amasis MT Pro Black"/>
                <w:b/>
                <w:bCs/>
                <w:noProof/>
              </w:rPr>
              <w:t>Conclusion</w:t>
            </w:r>
            <w:r>
              <w:rPr>
                <w:noProof/>
                <w:webHidden/>
              </w:rPr>
              <w:tab/>
            </w:r>
            <w:r>
              <w:rPr>
                <w:noProof/>
                <w:webHidden/>
              </w:rPr>
              <w:fldChar w:fldCharType="begin"/>
            </w:r>
            <w:r>
              <w:rPr>
                <w:noProof/>
                <w:webHidden/>
              </w:rPr>
              <w:instrText xml:space="preserve"> PAGEREF _Toc87980730 \h </w:instrText>
            </w:r>
            <w:r>
              <w:rPr>
                <w:noProof/>
                <w:webHidden/>
              </w:rPr>
            </w:r>
            <w:r>
              <w:rPr>
                <w:noProof/>
                <w:webHidden/>
              </w:rPr>
              <w:fldChar w:fldCharType="separate"/>
            </w:r>
            <w:r>
              <w:rPr>
                <w:noProof/>
                <w:webHidden/>
              </w:rPr>
              <w:t>15</w:t>
            </w:r>
            <w:r>
              <w:rPr>
                <w:noProof/>
                <w:webHidden/>
              </w:rPr>
              <w:fldChar w:fldCharType="end"/>
            </w:r>
          </w:hyperlink>
        </w:p>
        <w:p w14:paraId="43AE2A1D" w14:textId="4FB89BA0" w:rsidR="00BF0A90" w:rsidRDefault="00BF0A90">
          <w:r>
            <w:rPr>
              <w:b/>
              <w:bCs/>
              <w:noProof/>
            </w:rPr>
            <w:fldChar w:fldCharType="end"/>
          </w:r>
        </w:p>
      </w:sdtContent>
    </w:sdt>
    <w:p w14:paraId="03753D30" w14:textId="7D1B162A" w:rsidR="00BF0A90" w:rsidRPr="00C51F50" w:rsidRDefault="00BF0A90" w:rsidP="00BF0A90">
      <w:pPr>
        <w:spacing w:after="0" w:line="240" w:lineRule="auto"/>
        <w:jc w:val="both"/>
      </w:pPr>
      <w:r>
        <w:t xml:space="preserve">   </w:t>
      </w:r>
    </w:p>
    <w:p w14:paraId="689BDB9A" w14:textId="77777777" w:rsidR="00564610" w:rsidRDefault="00564610" w:rsidP="00564610">
      <w:pPr>
        <w:pStyle w:val="Heading1"/>
        <w:rPr>
          <w:rFonts w:ascii="Amasis MT Pro Black" w:hAnsi="Amasis MT Pro Black"/>
          <w:b/>
          <w:bCs/>
          <w:color w:val="auto"/>
        </w:rPr>
      </w:pPr>
      <w:bookmarkStart w:id="2" w:name="_Toc87900001"/>
    </w:p>
    <w:p w14:paraId="67007F55" w14:textId="33A79AF1" w:rsidR="00564610" w:rsidRDefault="00564610" w:rsidP="00564610">
      <w:pPr>
        <w:pStyle w:val="Heading1"/>
      </w:pPr>
    </w:p>
    <w:p w14:paraId="3FEFEABD" w14:textId="77777777" w:rsidR="00564610" w:rsidRPr="00564610" w:rsidRDefault="00564610" w:rsidP="00564610"/>
    <w:p w14:paraId="4156D18E" w14:textId="720D30AB" w:rsidR="00564610" w:rsidRDefault="00564610" w:rsidP="00564610"/>
    <w:p w14:paraId="7F11126B" w14:textId="77777777" w:rsidR="00564610" w:rsidRDefault="00564610" w:rsidP="00564610"/>
    <w:p w14:paraId="05C78470" w14:textId="09B9EAF1" w:rsidR="00564610" w:rsidRDefault="00564610" w:rsidP="00564610">
      <w:pPr>
        <w:pStyle w:val="Heading1"/>
        <w:rPr>
          <w:rFonts w:ascii="Amasis MT Pro Black" w:hAnsi="Amasis MT Pro Black"/>
          <w:b/>
          <w:bCs/>
          <w:color w:val="auto"/>
        </w:rPr>
      </w:pPr>
      <w:bookmarkStart w:id="3" w:name="_Toc87980710"/>
      <w:r>
        <w:rPr>
          <w:rFonts w:ascii="Amasis MT Pro Black" w:hAnsi="Amasis MT Pro Black"/>
          <w:b/>
          <w:bCs/>
          <w:color w:val="auto"/>
        </w:rPr>
        <w:lastRenderedPageBreak/>
        <w:t>Introduction</w:t>
      </w:r>
      <w:bookmarkEnd w:id="2"/>
      <w:bookmarkEnd w:id="3"/>
    </w:p>
    <w:p w14:paraId="523076D5" w14:textId="77777777" w:rsidR="00564610" w:rsidRDefault="00564610" w:rsidP="00564610">
      <w:pPr>
        <w:spacing w:after="0" w:line="240" w:lineRule="auto"/>
        <w:jc w:val="both"/>
      </w:pPr>
      <w:r>
        <w:tab/>
        <w:t xml:space="preserve">The objective of this report is to suggest the best machine learning model that can predict the housing price for a given dataset. This report describes various steps involved in complete cycle from model development to model deployment. After careful consideration of all the available alternatives </w:t>
      </w:r>
      <w:r w:rsidRPr="00A55115">
        <w:rPr>
          <w:b/>
          <w:bCs/>
        </w:rPr>
        <w:t>Linear Regression</w:t>
      </w:r>
      <w:r>
        <w:t xml:space="preserve"> has been chosen to build a predictive model using </w:t>
      </w:r>
      <w:r w:rsidRPr="00A55115">
        <w:rPr>
          <w:b/>
          <w:bCs/>
        </w:rPr>
        <w:t>Orange</w:t>
      </w:r>
      <w:r>
        <w:t xml:space="preserve">. The complete report has been divided into seven sections namely  </w:t>
      </w:r>
      <w:r w:rsidRPr="00AD13DB">
        <w:rPr>
          <w:b/>
          <w:bCs/>
        </w:rPr>
        <w:t>Domain Analysis</w:t>
      </w:r>
      <w:r>
        <w:t xml:space="preserve"> , </w:t>
      </w:r>
      <w:r w:rsidRPr="00AD13DB">
        <w:rPr>
          <w:b/>
          <w:bCs/>
        </w:rPr>
        <w:t>Data pre-processing</w:t>
      </w:r>
      <w:r>
        <w:t xml:space="preserve"> and </w:t>
      </w:r>
      <w:r w:rsidRPr="00AD13DB">
        <w:rPr>
          <w:b/>
          <w:bCs/>
        </w:rPr>
        <w:t>Cleaning</w:t>
      </w:r>
      <w:r>
        <w:rPr>
          <w:b/>
          <w:bCs/>
        </w:rPr>
        <w:t xml:space="preserve"> </w:t>
      </w:r>
      <w:r>
        <w:t>,</w:t>
      </w:r>
      <w:r w:rsidRPr="00AD13DB">
        <w:rPr>
          <w:b/>
          <w:bCs/>
        </w:rPr>
        <w:t>Feature Engineering</w:t>
      </w:r>
      <w:r>
        <w:t xml:space="preserve"> , </w:t>
      </w:r>
      <w:r w:rsidRPr="00C51F50">
        <w:rPr>
          <w:b/>
          <w:bCs/>
        </w:rPr>
        <w:t>Model Deployment</w:t>
      </w:r>
      <w:r>
        <w:t xml:space="preserve"> , </w:t>
      </w:r>
      <w:r w:rsidRPr="00C51F50">
        <w:rPr>
          <w:b/>
          <w:bCs/>
        </w:rPr>
        <w:t xml:space="preserve">Validation </w:t>
      </w:r>
      <w:r>
        <w:t xml:space="preserve">, </w:t>
      </w:r>
      <w:r w:rsidRPr="00C51F50">
        <w:rPr>
          <w:b/>
          <w:bCs/>
        </w:rPr>
        <w:t>Error Estimation</w:t>
      </w:r>
      <w:r>
        <w:t xml:space="preserve"> and </w:t>
      </w:r>
      <w:r w:rsidRPr="00C51F50">
        <w:rPr>
          <w:b/>
          <w:bCs/>
        </w:rPr>
        <w:t>Comparative Studies</w:t>
      </w:r>
      <w:r>
        <w:t xml:space="preserve"> with other algorithms. We have done the Error estimation to determine the effectiveness of our model for which we used </w:t>
      </w:r>
      <w:r w:rsidRPr="00C51F50">
        <w:rPr>
          <w:b/>
          <w:bCs/>
        </w:rPr>
        <w:t>learning curves</w:t>
      </w:r>
      <w:r>
        <w:rPr>
          <w:b/>
          <w:bCs/>
        </w:rPr>
        <w:t xml:space="preserve">. </w:t>
      </w:r>
      <w:r>
        <w:t xml:space="preserve">To generate learning curves, we have used </w:t>
      </w:r>
      <w:r w:rsidRPr="00C51F50">
        <w:rPr>
          <w:b/>
          <w:bCs/>
        </w:rPr>
        <w:t>python</w:t>
      </w:r>
      <w:r>
        <w:t xml:space="preserve">. In comparative Studies we have discussed which other algorithms could have been used instead of Linear regression. In short, this report can be used as a reference document to understand the process ML model Development. </w:t>
      </w:r>
    </w:p>
    <w:p w14:paraId="7D8710C5" w14:textId="3665A810" w:rsidR="007358D7" w:rsidRDefault="007358D7"/>
    <w:bookmarkEnd w:id="0"/>
    <w:bookmarkEnd w:id="1"/>
    <w:p w14:paraId="61217AAA" w14:textId="2C38A340" w:rsidR="008E69B9" w:rsidRDefault="008E69B9" w:rsidP="008E69B9"/>
    <w:p w14:paraId="13DBA9E4" w14:textId="6D1148EC" w:rsidR="008E69B9" w:rsidRDefault="008E69B9" w:rsidP="008E69B9"/>
    <w:p w14:paraId="4B276F4F" w14:textId="42E600FE" w:rsidR="008E69B9" w:rsidRDefault="008E69B9" w:rsidP="008E69B9"/>
    <w:p w14:paraId="0CC0DB35" w14:textId="5DA625F1" w:rsidR="008E69B9" w:rsidRDefault="008E69B9" w:rsidP="008E69B9"/>
    <w:p w14:paraId="4A0A7667" w14:textId="0E6D1DD2" w:rsidR="008E69B9" w:rsidRDefault="008E69B9" w:rsidP="008E69B9"/>
    <w:p w14:paraId="0B1DB0F2" w14:textId="0D19FB79" w:rsidR="008E69B9" w:rsidRDefault="008E69B9" w:rsidP="008E69B9"/>
    <w:p w14:paraId="38D11657" w14:textId="4852E916" w:rsidR="008E69B9" w:rsidRDefault="008E69B9" w:rsidP="008E69B9"/>
    <w:p w14:paraId="2FC4D6E5" w14:textId="2D74EA3B" w:rsidR="008E69B9" w:rsidRDefault="008E69B9" w:rsidP="008E69B9"/>
    <w:p w14:paraId="794AA781" w14:textId="40090A68" w:rsidR="008E69B9" w:rsidRDefault="008E69B9" w:rsidP="008E69B9"/>
    <w:p w14:paraId="35E10C14" w14:textId="15991C02" w:rsidR="008E69B9" w:rsidRDefault="008E69B9" w:rsidP="008E69B9"/>
    <w:p w14:paraId="2DD429CE" w14:textId="3F549CB4" w:rsidR="008E69B9" w:rsidRDefault="008E69B9" w:rsidP="008E69B9"/>
    <w:p w14:paraId="2C0C6934" w14:textId="732CB220" w:rsidR="008E69B9" w:rsidRDefault="008E69B9" w:rsidP="008E69B9"/>
    <w:p w14:paraId="14BA6559" w14:textId="4DCEB437" w:rsidR="008E69B9" w:rsidRDefault="008E69B9" w:rsidP="008E69B9"/>
    <w:p w14:paraId="0DE47441" w14:textId="104CA607" w:rsidR="008E69B9" w:rsidRDefault="008E69B9" w:rsidP="008E69B9"/>
    <w:p w14:paraId="678A07CC" w14:textId="355A1239" w:rsidR="008E69B9" w:rsidRDefault="008E69B9" w:rsidP="008E69B9"/>
    <w:p w14:paraId="5B79EAE0" w14:textId="6F3468DE" w:rsidR="008E69B9" w:rsidRDefault="008E69B9" w:rsidP="008E69B9"/>
    <w:p w14:paraId="48A7F027" w14:textId="6DB4EA66" w:rsidR="008E69B9" w:rsidRDefault="008E69B9" w:rsidP="008E69B9"/>
    <w:p w14:paraId="509129EA" w14:textId="6C01CE59" w:rsidR="008E69B9" w:rsidRDefault="008E69B9" w:rsidP="008E69B9"/>
    <w:p w14:paraId="1C560C18" w14:textId="2C1AAD97" w:rsidR="008E69B9" w:rsidRDefault="008E69B9" w:rsidP="008E69B9"/>
    <w:p w14:paraId="16824E87" w14:textId="200B4E43" w:rsidR="008E69B9" w:rsidRDefault="008E69B9" w:rsidP="008E69B9"/>
    <w:p w14:paraId="6CC6232C" w14:textId="77777777" w:rsidR="008E69B9" w:rsidRDefault="008E69B9" w:rsidP="008E69B9"/>
    <w:p w14:paraId="25807304" w14:textId="368D2DC4" w:rsidR="00AE192D" w:rsidRPr="003C34B8" w:rsidRDefault="00564610" w:rsidP="00F27DDF">
      <w:pPr>
        <w:pStyle w:val="Heading1"/>
        <w:rPr>
          <w:rFonts w:ascii="Amasis MT Pro Black" w:hAnsi="Amasis MT Pro Black"/>
          <w:b/>
          <w:bCs/>
        </w:rPr>
      </w:pPr>
      <w:bookmarkStart w:id="4" w:name="_Toc87980711"/>
      <w:r>
        <w:rPr>
          <w:rFonts w:ascii="Amasis MT Pro Black" w:hAnsi="Amasis MT Pro Black"/>
          <w:b/>
          <w:bCs/>
          <w:color w:val="auto"/>
        </w:rPr>
        <w:lastRenderedPageBreak/>
        <w:t>Section 1</w:t>
      </w:r>
      <w:bookmarkEnd w:id="4"/>
      <w:r w:rsidR="003C34B8" w:rsidRPr="003C34B8">
        <w:rPr>
          <w:rFonts w:ascii="Amasis MT Pro Black" w:hAnsi="Amasis MT Pro Black"/>
          <w:b/>
          <w:bCs/>
        </w:rPr>
        <w:t xml:space="preserve"> </w:t>
      </w:r>
      <w:r w:rsidR="00AE192D" w:rsidRPr="003C34B8">
        <w:rPr>
          <w:rFonts w:ascii="Amasis MT Pro Black" w:hAnsi="Amasis MT Pro Black"/>
          <w:b/>
          <w:bCs/>
        </w:rPr>
        <w:t xml:space="preserve"> </w:t>
      </w:r>
    </w:p>
    <w:p w14:paraId="4A2033C3" w14:textId="2DF29284" w:rsidR="0044300D" w:rsidRDefault="003C34B8" w:rsidP="003C34B8">
      <w:pPr>
        <w:pStyle w:val="Heading2"/>
        <w:rPr>
          <w:b/>
          <w:bCs/>
          <w:color w:val="auto"/>
        </w:rPr>
      </w:pPr>
      <w:bookmarkStart w:id="5" w:name="_Toc87589603"/>
      <w:bookmarkStart w:id="6" w:name="_Toc87640312"/>
      <w:bookmarkStart w:id="7" w:name="_Toc87900003"/>
      <w:bookmarkStart w:id="8" w:name="_Toc87980712"/>
      <w:r w:rsidRPr="004874D9">
        <w:rPr>
          <w:b/>
          <w:bCs/>
          <w:color w:val="auto"/>
        </w:rPr>
        <w:t>Domain Analysis</w:t>
      </w:r>
      <w:bookmarkEnd w:id="5"/>
      <w:bookmarkEnd w:id="6"/>
      <w:bookmarkEnd w:id="7"/>
      <w:bookmarkEnd w:id="8"/>
      <w:r w:rsidRPr="004874D9">
        <w:rPr>
          <w:b/>
          <w:bCs/>
          <w:color w:val="auto"/>
        </w:rPr>
        <w:t xml:space="preserve"> </w:t>
      </w:r>
    </w:p>
    <w:p w14:paraId="7A10F1FC" w14:textId="159025C1" w:rsidR="005D5614" w:rsidRDefault="00993A86" w:rsidP="00BF0A90">
      <w:pPr>
        <w:spacing w:line="240" w:lineRule="auto"/>
        <w:ind w:firstLine="720"/>
        <w:jc w:val="both"/>
      </w:pPr>
      <w:r>
        <w:t xml:space="preserve">The purpose of Domain analysis is to explore </w:t>
      </w:r>
      <w:r w:rsidR="002C189B">
        <w:t xml:space="preserve">domain of </w:t>
      </w:r>
      <w:r w:rsidR="00E60B6A">
        <w:t>the provided data</w:t>
      </w:r>
      <w:r w:rsidR="00DF0039">
        <w:t>. To find the lineage of data , identify its origin .</w:t>
      </w:r>
      <w:r w:rsidR="00E60B6A">
        <w:t>To ask</w:t>
      </w:r>
      <w:r w:rsidR="00DF0039">
        <w:t xml:space="preserve"> question</w:t>
      </w:r>
      <w:r w:rsidR="00E60B6A">
        <w:t>s like</w:t>
      </w:r>
      <w:r w:rsidR="00DF0039">
        <w:t xml:space="preserve"> , what is the data telling us and what is its </w:t>
      </w:r>
      <w:r w:rsidR="001610EC">
        <w:t>purpose?</w:t>
      </w:r>
      <w:r w:rsidR="00DF0039">
        <w:t xml:space="preserve"> </w:t>
      </w:r>
    </w:p>
    <w:p w14:paraId="6C66C297" w14:textId="1531F662" w:rsidR="00C7780E" w:rsidRDefault="001610EC" w:rsidP="00BF0A90">
      <w:pPr>
        <w:spacing w:line="240" w:lineRule="auto"/>
        <w:ind w:firstLine="720"/>
        <w:jc w:val="both"/>
      </w:pPr>
      <w:r>
        <w:t xml:space="preserve">The dataset provided to us is a housing dataset that has 26 columns and 1460  instances. </w:t>
      </w:r>
      <w:r w:rsidR="00FC358F">
        <w:t xml:space="preserve">The 26 columns comprise </w:t>
      </w:r>
      <w:r w:rsidR="00A93C96">
        <w:t xml:space="preserve">of description of physical attributes of </w:t>
      </w:r>
      <w:r w:rsidR="00044236">
        <w:t>different properties</w:t>
      </w:r>
      <w:r w:rsidR="00D7471E">
        <w:t xml:space="preserve">. These attributes </w:t>
      </w:r>
      <w:r w:rsidR="00425451">
        <w:t>consist</w:t>
      </w:r>
      <w:r w:rsidR="00D7471E">
        <w:t xml:space="preserve"> of</w:t>
      </w:r>
      <w:r w:rsidR="00044236">
        <w:t xml:space="preserve"> sales price , </w:t>
      </w:r>
      <w:r w:rsidR="00D7471E">
        <w:t xml:space="preserve"> property location , its age , Area , Dimensions , Shape , </w:t>
      </w:r>
      <w:r w:rsidR="00425451">
        <w:t xml:space="preserve">Type of house , its quality , condition , foundation type , heating , air conditioning , electrical supply etc. </w:t>
      </w:r>
      <w:r w:rsidR="00044236">
        <w:t>The purpose of given data set is to predict the housing prices based on given parameters</w:t>
      </w:r>
      <w:r w:rsidR="00C66189">
        <w:t xml:space="preserve">. Lets discuss </w:t>
      </w:r>
      <w:r w:rsidR="000F7768">
        <w:t xml:space="preserve">some of the findings that we have made on researching about the data. </w:t>
      </w:r>
    </w:p>
    <w:p w14:paraId="38C5C26D" w14:textId="73CC3708" w:rsidR="000F7768" w:rsidRDefault="000F7768" w:rsidP="00BF0A90">
      <w:pPr>
        <w:pStyle w:val="ListParagraph"/>
        <w:numPr>
          <w:ilvl w:val="0"/>
          <w:numId w:val="13"/>
        </w:numPr>
        <w:spacing w:line="240" w:lineRule="auto"/>
        <w:jc w:val="both"/>
      </w:pPr>
      <w:r>
        <w:t xml:space="preserve">Newer houses built after 1946 tends to sell at higher prices then all other types of properties. </w:t>
      </w:r>
    </w:p>
    <w:p w14:paraId="6149DA5A" w14:textId="614F273D" w:rsidR="000F7768" w:rsidRDefault="00733716" w:rsidP="00BF0A90">
      <w:pPr>
        <w:pStyle w:val="ListParagraph"/>
        <w:numPr>
          <w:ilvl w:val="0"/>
          <w:numId w:val="13"/>
        </w:numPr>
        <w:spacing w:line="240" w:lineRule="auto"/>
        <w:jc w:val="both"/>
      </w:pPr>
      <w:r>
        <w:t xml:space="preserve">The houses built before 1945 seems to be selling at least prizes. </w:t>
      </w:r>
    </w:p>
    <w:p w14:paraId="34A14416" w14:textId="5A2EA143" w:rsidR="00733716" w:rsidRDefault="00C12D2B" w:rsidP="00BF0A90">
      <w:pPr>
        <w:pStyle w:val="ListParagraph"/>
        <w:numPr>
          <w:ilvl w:val="0"/>
          <w:numId w:val="13"/>
        </w:numPr>
        <w:spacing w:line="240" w:lineRule="auto"/>
        <w:jc w:val="both"/>
      </w:pPr>
      <w:r>
        <w:t xml:space="preserve">Most of the properties for sale are in low density residential area . however, nobody is willing to sell their property if there’s a park nearby. </w:t>
      </w:r>
    </w:p>
    <w:p w14:paraId="74D620B9" w14:textId="3B35C912" w:rsidR="00C12D2B" w:rsidRDefault="0025520F" w:rsidP="00BF0A90">
      <w:pPr>
        <w:pStyle w:val="ListParagraph"/>
        <w:numPr>
          <w:ilvl w:val="0"/>
          <w:numId w:val="13"/>
        </w:numPr>
        <w:spacing w:line="240" w:lineRule="auto"/>
        <w:jc w:val="both"/>
      </w:pPr>
      <w:r>
        <w:t xml:space="preserve">The houses with larger LotFrontage tends to sell at higher prices and have more area in most cases. </w:t>
      </w:r>
    </w:p>
    <w:p w14:paraId="196F7BCD" w14:textId="66DFBD29" w:rsidR="0025520F" w:rsidRDefault="00074795" w:rsidP="00BF0A90">
      <w:pPr>
        <w:pStyle w:val="ListParagraph"/>
        <w:numPr>
          <w:ilvl w:val="0"/>
          <w:numId w:val="13"/>
        </w:numPr>
        <w:spacing w:line="240" w:lineRule="auto"/>
        <w:jc w:val="both"/>
      </w:pPr>
      <w:r>
        <w:t>Houses in low density area have larger LotFrontage</w:t>
      </w:r>
      <w:r w:rsidR="00383E98">
        <w:t xml:space="preserve"> and Area</w:t>
      </w:r>
      <w:r>
        <w:t xml:space="preserve"> which </w:t>
      </w:r>
      <w:r w:rsidR="00383E98">
        <w:t xml:space="preserve">means </w:t>
      </w:r>
      <w:r>
        <w:t>they have more open spaces</w:t>
      </w:r>
      <w:r w:rsidR="00383E98">
        <w:t xml:space="preserve"> and are generally preferred by single family</w:t>
      </w:r>
    </w:p>
    <w:p w14:paraId="3068B153" w14:textId="28ADF3A1" w:rsidR="00383E98" w:rsidRDefault="00383E98" w:rsidP="00BF0A90">
      <w:pPr>
        <w:pStyle w:val="ListParagraph"/>
        <w:numPr>
          <w:ilvl w:val="0"/>
          <w:numId w:val="13"/>
        </w:numPr>
        <w:spacing w:line="240" w:lineRule="auto"/>
        <w:jc w:val="both"/>
      </w:pPr>
      <w:r>
        <w:t xml:space="preserve">Most of the 2 story houses were built after 1945. </w:t>
      </w:r>
    </w:p>
    <w:p w14:paraId="34683437" w14:textId="61D291E5" w:rsidR="00383E98" w:rsidRDefault="000C2AD0" w:rsidP="00BF0A90">
      <w:pPr>
        <w:pStyle w:val="ListParagraph"/>
        <w:numPr>
          <w:ilvl w:val="0"/>
          <w:numId w:val="13"/>
        </w:numPr>
        <w:spacing w:line="240" w:lineRule="auto"/>
        <w:jc w:val="both"/>
      </w:pPr>
      <w:r>
        <w:t xml:space="preserve">Houses with a greater number of Fireplaces tends to sell at higher prices. </w:t>
      </w:r>
    </w:p>
    <w:p w14:paraId="451EF705" w14:textId="3DDD9587" w:rsidR="00074795" w:rsidRDefault="000C2AD0" w:rsidP="00BF0A90">
      <w:pPr>
        <w:pStyle w:val="ListParagraph"/>
        <w:numPr>
          <w:ilvl w:val="0"/>
          <w:numId w:val="13"/>
        </w:numPr>
        <w:spacing w:line="240" w:lineRule="auto"/>
        <w:jc w:val="both"/>
      </w:pPr>
      <w:r>
        <w:t xml:space="preserve">Houses with better overall quality tends to sell at higher prices. </w:t>
      </w:r>
    </w:p>
    <w:p w14:paraId="78BE3761" w14:textId="08CCC9D4" w:rsidR="007B7B48" w:rsidRDefault="007B7B48" w:rsidP="00BF0A90">
      <w:pPr>
        <w:pStyle w:val="ListParagraph"/>
        <w:numPr>
          <w:ilvl w:val="0"/>
          <w:numId w:val="13"/>
        </w:numPr>
        <w:spacing w:line="240" w:lineRule="auto"/>
        <w:jc w:val="both"/>
      </w:pPr>
      <w:r>
        <w:t xml:space="preserve">Houses with better overall quality tends to have better kitchen quality as well and tends to sell at hight prices. </w:t>
      </w:r>
    </w:p>
    <w:p w14:paraId="1080C36A" w14:textId="307ADFDF" w:rsidR="002C189B" w:rsidRDefault="007B7B48" w:rsidP="00BF0A90">
      <w:pPr>
        <w:spacing w:line="240" w:lineRule="auto"/>
        <w:jc w:val="both"/>
      </w:pPr>
      <w:r>
        <w:t xml:space="preserve">Apart to domain knowledge </w:t>
      </w:r>
      <w:r w:rsidRPr="009A51A7">
        <w:rPr>
          <w:b/>
          <w:bCs/>
        </w:rPr>
        <w:t>Exploratory data analytics</w:t>
      </w:r>
      <w:r>
        <w:t xml:space="preserve"> techniques are also helpful in deriving meaningful inferences. </w:t>
      </w:r>
      <w:r w:rsidR="002C189B">
        <w:t xml:space="preserve"> </w:t>
      </w:r>
    </w:p>
    <w:p w14:paraId="1EC068A9" w14:textId="300F28C1" w:rsidR="00F94130" w:rsidRDefault="00F94130" w:rsidP="00BF0A90">
      <w:pPr>
        <w:pStyle w:val="ListParagraph"/>
        <w:numPr>
          <w:ilvl w:val="0"/>
          <w:numId w:val="2"/>
        </w:numPr>
        <w:spacing w:line="240" w:lineRule="auto"/>
        <w:jc w:val="both"/>
      </w:pPr>
      <w:r>
        <w:t xml:space="preserve">On preparing a heat map of the available data it is visible that </w:t>
      </w:r>
      <w:r w:rsidRPr="00B83097">
        <w:rPr>
          <w:b/>
          <w:bCs/>
        </w:rPr>
        <w:t>PoolQC</w:t>
      </w:r>
      <w:r>
        <w:t xml:space="preserve"> and </w:t>
      </w:r>
      <w:r w:rsidRPr="00B83097">
        <w:rPr>
          <w:b/>
          <w:bCs/>
        </w:rPr>
        <w:t>Fence</w:t>
      </w:r>
      <w:r>
        <w:t xml:space="preserve"> are the two variables  that has very small number of instances.</w:t>
      </w:r>
    </w:p>
    <w:p w14:paraId="6FA785ED" w14:textId="6E561C7F" w:rsidR="00F94130" w:rsidRDefault="00F94130" w:rsidP="00BF0A90">
      <w:pPr>
        <w:spacing w:line="240" w:lineRule="auto"/>
        <w:jc w:val="both"/>
      </w:pPr>
      <w:r>
        <w:t>(</w:t>
      </w:r>
      <w:r w:rsidRPr="00D20B8E">
        <w:rPr>
          <w:b/>
          <w:bCs/>
        </w:rPr>
        <w:t>Note</w:t>
      </w:r>
      <w:r w:rsidRPr="00D20B8E">
        <w:t xml:space="preserve">: </w:t>
      </w:r>
      <w:r w:rsidRPr="00D20B8E">
        <w:rPr>
          <w:b/>
          <w:bCs/>
        </w:rPr>
        <w:t>Heat map</w:t>
      </w:r>
      <w:r w:rsidRPr="00D20B8E">
        <w:t xml:space="preserve"> can be obtained by using Heatmap widget available in orange. It can be used to identify the </w:t>
      </w:r>
      <w:r w:rsidRPr="007143B9">
        <w:rPr>
          <w:u w:val="single"/>
        </w:rPr>
        <w:t xml:space="preserve">variables that has large number of missing </w:t>
      </w:r>
      <w:r w:rsidR="003C74CD" w:rsidRPr="007143B9">
        <w:rPr>
          <w:u w:val="single"/>
        </w:rPr>
        <w:t>values</w:t>
      </w:r>
      <w:r w:rsidR="003C74CD" w:rsidRPr="00D20B8E">
        <w:t>.</w:t>
      </w:r>
      <w:r w:rsidR="00D20B8E" w:rsidRPr="00D20B8E">
        <w:t xml:space="preserve"> </w:t>
      </w:r>
      <w:r w:rsidR="00D20B8E" w:rsidRPr="00D20B8E">
        <w:rPr>
          <w:b/>
          <w:bCs/>
        </w:rPr>
        <w:t>One-Hot Encoding</w:t>
      </w:r>
      <w:r w:rsidR="00D20B8E" w:rsidRPr="00D20B8E">
        <w:t xml:space="preserve"> has been used to visualize each categorical variable as a separate entity</w:t>
      </w:r>
      <w:r w:rsidR="003C74CD">
        <w:rPr>
          <w:b/>
          <w:bCs/>
        </w:rPr>
        <w:t xml:space="preserve"> </w:t>
      </w:r>
      <w:r>
        <w:t xml:space="preserve">) </w:t>
      </w:r>
    </w:p>
    <w:p w14:paraId="5BC89159" w14:textId="77777777" w:rsidR="00B30D84" w:rsidRDefault="00D20B8E" w:rsidP="00B30D84">
      <w:pPr>
        <w:keepNext/>
        <w:jc w:val="center"/>
      </w:pPr>
      <w:r>
        <w:rPr>
          <w:noProof/>
        </w:rPr>
        <w:drawing>
          <wp:inline distT="0" distB="0" distL="0" distR="0" wp14:anchorId="66847B64" wp14:editId="0372B521">
            <wp:extent cx="4520638" cy="2599267"/>
            <wp:effectExtent l="0" t="0" r="0" b="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7670" cy="2626309"/>
                    </a:xfrm>
                    <a:prstGeom prst="rect">
                      <a:avLst/>
                    </a:prstGeom>
                    <a:noFill/>
                    <a:ln>
                      <a:noFill/>
                    </a:ln>
                  </pic:spPr>
                </pic:pic>
              </a:graphicData>
            </a:graphic>
          </wp:inline>
        </w:drawing>
      </w:r>
    </w:p>
    <w:p w14:paraId="6E4A97BC" w14:textId="5726C619" w:rsidR="00F94130" w:rsidRPr="00B30D84" w:rsidRDefault="00B30D84" w:rsidP="00B30D84">
      <w:pPr>
        <w:pStyle w:val="Caption"/>
        <w:jc w:val="center"/>
        <w:rPr>
          <w:b/>
          <w:bCs/>
          <w:color w:val="auto"/>
        </w:rPr>
      </w:pPr>
      <w:r w:rsidRPr="00B30D84">
        <w:rPr>
          <w:b/>
          <w:bCs/>
          <w:color w:val="auto"/>
        </w:rPr>
        <w:t xml:space="preserve">Figure </w:t>
      </w:r>
      <w:r w:rsidRPr="00B30D84">
        <w:rPr>
          <w:b/>
          <w:bCs/>
          <w:color w:val="auto"/>
        </w:rPr>
        <w:fldChar w:fldCharType="begin"/>
      </w:r>
      <w:r w:rsidRPr="00B30D84">
        <w:rPr>
          <w:b/>
          <w:bCs/>
          <w:color w:val="auto"/>
        </w:rPr>
        <w:instrText xml:space="preserve"> SEQ Figure \* ARABIC </w:instrText>
      </w:r>
      <w:r w:rsidRPr="00B30D84">
        <w:rPr>
          <w:b/>
          <w:bCs/>
          <w:color w:val="auto"/>
        </w:rPr>
        <w:fldChar w:fldCharType="separate"/>
      </w:r>
      <w:r w:rsidR="00CF134F">
        <w:rPr>
          <w:b/>
          <w:bCs/>
          <w:noProof/>
          <w:color w:val="auto"/>
        </w:rPr>
        <w:t>1</w:t>
      </w:r>
      <w:r w:rsidRPr="00B30D84">
        <w:rPr>
          <w:b/>
          <w:bCs/>
          <w:color w:val="auto"/>
        </w:rPr>
        <w:fldChar w:fldCharType="end"/>
      </w:r>
      <w:r w:rsidRPr="00B30D84">
        <w:rPr>
          <w:b/>
          <w:bCs/>
          <w:color w:val="auto"/>
        </w:rPr>
        <w:t xml:space="preserve"> </w:t>
      </w:r>
      <w:r w:rsidR="00BA630C">
        <w:rPr>
          <w:b/>
          <w:bCs/>
          <w:color w:val="auto"/>
        </w:rPr>
        <w:t xml:space="preserve">- </w:t>
      </w:r>
      <w:r w:rsidRPr="00B30D84">
        <w:rPr>
          <w:b/>
          <w:bCs/>
          <w:color w:val="auto"/>
        </w:rPr>
        <w:t>Heat map of all the variables in One-Hot-Encoding to check the features with most missing values</w:t>
      </w:r>
    </w:p>
    <w:p w14:paraId="4B2FADA7" w14:textId="76EC75D2" w:rsidR="00D20B8E" w:rsidRDefault="009A51A7" w:rsidP="00D20B8E">
      <w:r>
        <w:lastRenderedPageBreak/>
        <w:t>To</w:t>
      </w:r>
      <w:r w:rsidR="00D20B8E">
        <w:t xml:space="preserve"> obtain </w:t>
      </w:r>
      <w:r w:rsidR="00D20B8E" w:rsidRPr="007143B9">
        <w:rPr>
          <w:b/>
          <w:bCs/>
        </w:rPr>
        <w:t>One-Hot Encoding</w:t>
      </w:r>
      <w:r w:rsidR="00D20B8E">
        <w:t xml:space="preserve"> of the dataset </w:t>
      </w:r>
      <w:r w:rsidR="00D20B8E" w:rsidRPr="007143B9">
        <w:rPr>
          <w:b/>
          <w:bCs/>
        </w:rPr>
        <w:t>pre-processor</w:t>
      </w:r>
      <w:r w:rsidR="00D20B8E">
        <w:t xml:space="preserve"> widget is used </w:t>
      </w:r>
      <w:r>
        <w:t xml:space="preserve">. The use has been shown below along with orange pipeline. </w:t>
      </w:r>
      <w:r w:rsidR="007143B9">
        <w:t>We select one feature per value</w:t>
      </w:r>
      <w:r w:rsidR="00E42F86">
        <w:t xml:space="preserve"> under the </w:t>
      </w:r>
      <w:r w:rsidR="00E42F86" w:rsidRPr="00E42F86">
        <w:rPr>
          <w:b/>
          <w:bCs/>
        </w:rPr>
        <w:t>Continuize Discrete variables</w:t>
      </w:r>
      <w:r w:rsidR="00E42F86">
        <w:t xml:space="preserve"> tab </w:t>
      </w:r>
      <w:r w:rsidR="007143B9">
        <w:t xml:space="preserve"> to get </w:t>
      </w:r>
      <w:r w:rsidR="007143B9" w:rsidRPr="00E42F86">
        <w:rPr>
          <w:b/>
          <w:bCs/>
        </w:rPr>
        <w:t>One-Hot Encoding</w:t>
      </w:r>
      <w:r w:rsidR="007143B9">
        <w:t>.</w:t>
      </w:r>
    </w:p>
    <w:p w14:paraId="0497BEA4" w14:textId="77777777" w:rsidR="006935F6" w:rsidRDefault="007143B9" w:rsidP="006935F6">
      <w:pPr>
        <w:keepNext/>
        <w:jc w:val="center"/>
      </w:pPr>
      <w:r>
        <w:rPr>
          <w:noProof/>
        </w:rPr>
        <w:drawing>
          <wp:inline distT="0" distB="0" distL="0" distR="0" wp14:anchorId="05DA8287" wp14:editId="2D5EACAB">
            <wp:extent cx="4851400" cy="225746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6534" cy="2264507"/>
                    </a:xfrm>
                    <a:prstGeom prst="rect">
                      <a:avLst/>
                    </a:prstGeom>
                    <a:noFill/>
                    <a:ln>
                      <a:noFill/>
                    </a:ln>
                  </pic:spPr>
                </pic:pic>
              </a:graphicData>
            </a:graphic>
          </wp:inline>
        </w:drawing>
      </w:r>
    </w:p>
    <w:p w14:paraId="401A34C9" w14:textId="44EE2B93" w:rsidR="009A51A7" w:rsidRPr="006935F6" w:rsidRDefault="006935F6" w:rsidP="006935F6">
      <w:pPr>
        <w:pStyle w:val="Caption"/>
        <w:jc w:val="center"/>
        <w:rPr>
          <w:b/>
          <w:bCs/>
          <w:color w:val="auto"/>
        </w:rPr>
      </w:pPr>
      <w:r w:rsidRPr="006935F6">
        <w:rPr>
          <w:b/>
          <w:bCs/>
          <w:color w:val="auto"/>
        </w:rPr>
        <w:t xml:space="preserve">Figure </w:t>
      </w:r>
      <w:r w:rsidRPr="006935F6">
        <w:rPr>
          <w:b/>
          <w:bCs/>
          <w:color w:val="auto"/>
        </w:rPr>
        <w:fldChar w:fldCharType="begin"/>
      </w:r>
      <w:r w:rsidRPr="006935F6">
        <w:rPr>
          <w:b/>
          <w:bCs/>
          <w:color w:val="auto"/>
        </w:rPr>
        <w:instrText xml:space="preserve"> SEQ Figure \* ARABIC </w:instrText>
      </w:r>
      <w:r w:rsidRPr="006935F6">
        <w:rPr>
          <w:b/>
          <w:bCs/>
          <w:color w:val="auto"/>
        </w:rPr>
        <w:fldChar w:fldCharType="separate"/>
      </w:r>
      <w:r w:rsidR="00CF134F">
        <w:rPr>
          <w:b/>
          <w:bCs/>
          <w:noProof/>
          <w:color w:val="auto"/>
        </w:rPr>
        <w:t>2</w:t>
      </w:r>
      <w:r w:rsidRPr="006935F6">
        <w:rPr>
          <w:b/>
          <w:bCs/>
          <w:color w:val="auto"/>
        </w:rPr>
        <w:fldChar w:fldCharType="end"/>
      </w:r>
      <w:r w:rsidR="00BA630C">
        <w:rPr>
          <w:b/>
          <w:bCs/>
          <w:color w:val="auto"/>
        </w:rPr>
        <w:t xml:space="preserve"> - </w:t>
      </w:r>
      <w:r w:rsidRPr="006935F6">
        <w:rPr>
          <w:b/>
          <w:bCs/>
          <w:color w:val="auto"/>
        </w:rPr>
        <w:t>One-Hot Encoding using Pre-Processor widget</w:t>
      </w:r>
    </w:p>
    <w:p w14:paraId="7983A000" w14:textId="6B70E876" w:rsidR="007143B9" w:rsidRDefault="007143B9" w:rsidP="007143B9">
      <w:pPr>
        <w:pStyle w:val="ListParagraph"/>
        <w:numPr>
          <w:ilvl w:val="0"/>
          <w:numId w:val="2"/>
        </w:numPr>
        <w:jc w:val="both"/>
      </w:pPr>
      <w:r>
        <w:t xml:space="preserve">Here it is observed that  variables such as  </w:t>
      </w:r>
      <w:r w:rsidRPr="008B7CF9">
        <w:rPr>
          <w:b/>
          <w:bCs/>
        </w:rPr>
        <w:t>SalePrice</w:t>
      </w:r>
      <w:r>
        <w:t xml:space="preserve"> , </w:t>
      </w:r>
      <w:r w:rsidRPr="006E3220">
        <w:rPr>
          <w:b/>
          <w:bCs/>
        </w:rPr>
        <w:t>LotArea</w:t>
      </w:r>
      <w:r>
        <w:t xml:space="preserve">  &amp; </w:t>
      </w:r>
      <w:r w:rsidRPr="00B83097">
        <w:rPr>
          <w:b/>
          <w:bCs/>
        </w:rPr>
        <w:t>LotFrontage</w:t>
      </w:r>
      <w:r>
        <w:t xml:space="preserve"> are </w:t>
      </w:r>
      <w:r w:rsidRPr="007143B9">
        <w:rPr>
          <w:b/>
          <w:bCs/>
        </w:rPr>
        <w:t>skewed.</w:t>
      </w:r>
    </w:p>
    <w:p w14:paraId="7949757C" w14:textId="77777777" w:rsidR="006935F6" w:rsidRDefault="007143B9" w:rsidP="006935F6">
      <w:pPr>
        <w:keepNext/>
        <w:ind w:left="360"/>
        <w:jc w:val="both"/>
      </w:pPr>
      <w:r>
        <w:rPr>
          <w:noProof/>
        </w:rPr>
        <w:drawing>
          <wp:inline distT="0" distB="0" distL="0" distR="0" wp14:anchorId="5431E716" wp14:editId="197B0A9D">
            <wp:extent cx="5722620" cy="158496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1584960"/>
                    </a:xfrm>
                    <a:prstGeom prst="rect">
                      <a:avLst/>
                    </a:prstGeom>
                    <a:noFill/>
                    <a:ln>
                      <a:noFill/>
                    </a:ln>
                  </pic:spPr>
                </pic:pic>
              </a:graphicData>
            </a:graphic>
          </wp:inline>
        </w:drawing>
      </w:r>
    </w:p>
    <w:p w14:paraId="6592E216" w14:textId="00245868" w:rsidR="007143B9" w:rsidRPr="006935F6" w:rsidRDefault="006935F6" w:rsidP="006935F6">
      <w:pPr>
        <w:pStyle w:val="Caption"/>
        <w:jc w:val="center"/>
        <w:rPr>
          <w:b/>
          <w:bCs/>
          <w:color w:val="auto"/>
        </w:rPr>
      </w:pPr>
      <w:r w:rsidRPr="006935F6">
        <w:rPr>
          <w:b/>
          <w:bCs/>
          <w:color w:val="auto"/>
        </w:rPr>
        <w:t xml:space="preserve">Figure </w:t>
      </w:r>
      <w:r w:rsidRPr="006935F6">
        <w:rPr>
          <w:b/>
          <w:bCs/>
          <w:color w:val="auto"/>
        </w:rPr>
        <w:fldChar w:fldCharType="begin"/>
      </w:r>
      <w:r w:rsidRPr="006935F6">
        <w:rPr>
          <w:b/>
          <w:bCs/>
          <w:color w:val="auto"/>
        </w:rPr>
        <w:instrText xml:space="preserve"> SEQ Figure \* ARABIC </w:instrText>
      </w:r>
      <w:r w:rsidRPr="006935F6">
        <w:rPr>
          <w:b/>
          <w:bCs/>
          <w:color w:val="auto"/>
        </w:rPr>
        <w:fldChar w:fldCharType="separate"/>
      </w:r>
      <w:r w:rsidR="00CF134F">
        <w:rPr>
          <w:b/>
          <w:bCs/>
          <w:noProof/>
          <w:color w:val="auto"/>
        </w:rPr>
        <w:t>3</w:t>
      </w:r>
      <w:r w:rsidRPr="006935F6">
        <w:rPr>
          <w:b/>
          <w:bCs/>
          <w:color w:val="auto"/>
        </w:rPr>
        <w:fldChar w:fldCharType="end"/>
      </w:r>
      <w:r w:rsidR="00BA630C">
        <w:rPr>
          <w:b/>
          <w:bCs/>
          <w:color w:val="auto"/>
        </w:rPr>
        <w:t xml:space="preserve"> - </w:t>
      </w:r>
      <w:r w:rsidRPr="006935F6">
        <w:rPr>
          <w:b/>
          <w:bCs/>
          <w:color w:val="auto"/>
        </w:rPr>
        <w:t xml:space="preserve"> Observed Skewed Features ( LotArea, SalePrice, LotFrontage)</w:t>
      </w:r>
    </w:p>
    <w:p w14:paraId="769FC837" w14:textId="714899D9" w:rsidR="00FA5F4C" w:rsidRDefault="00FA5F4C" w:rsidP="00FA5F4C">
      <w:pPr>
        <w:pStyle w:val="ListParagraph"/>
        <w:numPr>
          <w:ilvl w:val="0"/>
          <w:numId w:val="2"/>
        </w:numPr>
        <w:jc w:val="both"/>
      </w:pPr>
      <w:r w:rsidRPr="00A449CA">
        <w:rPr>
          <w:b/>
          <w:bCs/>
        </w:rPr>
        <w:t xml:space="preserve">LotFrontage </w:t>
      </w:r>
      <w:r>
        <w:t>tells us about the length of pro</w:t>
      </w:r>
      <w:r w:rsidR="00E42F86">
        <w:t>perty</w:t>
      </w:r>
      <w:r>
        <w:t xml:space="preserve"> connected to street</w:t>
      </w:r>
      <w:r w:rsidR="00A449CA">
        <w:t xml:space="preserve">. 17 percent of data is missing under this parameter which is a significant number. </w:t>
      </w:r>
    </w:p>
    <w:p w14:paraId="094317F1" w14:textId="77777777" w:rsidR="006935F6" w:rsidRDefault="006935F6" w:rsidP="006935F6">
      <w:pPr>
        <w:pStyle w:val="ListParagraph"/>
        <w:jc w:val="both"/>
      </w:pPr>
    </w:p>
    <w:p w14:paraId="22359D12" w14:textId="486456D7" w:rsidR="00381229" w:rsidRDefault="00381229" w:rsidP="00B30D84">
      <w:pPr>
        <w:pStyle w:val="ListParagraph"/>
        <w:numPr>
          <w:ilvl w:val="0"/>
          <w:numId w:val="2"/>
        </w:numPr>
        <w:jc w:val="both"/>
      </w:pPr>
      <w:r>
        <w:t xml:space="preserve">To understand the </w:t>
      </w:r>
      <w:r w:rsidRPr="00B30D84">
        <w:rPr>
          <w:b/>
          <w:bCs/>
        </w:rPr>
        <w:t>distribution</w:t>
      </w:r>
      <w:r>
        <w:t xml:space="preserve"> of different variables, feature statistics widget is very useful . it directly tells us about the distribution of different variables</w:t>
      </w:r>
      <w:r w:rsidR="00B30D84">
        <w:t xml:space="preserve"> which is very useful in finding outliers.</w:t>
      </w:r>
      <w:r>
        <w:t xml:space="preserve"> </w:t>
      </w:r>
    </w:p>
    <w:p w14:paraId="6CE3FCAE" w14:textId="77777777" w:rsidR="00381229" w:rsidRDefault="00381229" w:rsidP="00204BD1">
      <w:pPr>
        <w:keepNext/>
        <w:jc w:val="center"/>
      </w:pPr>
      <w:r>
        <w:rPr>
          <w:noProof/>
        </w:rPr>
        <w:drawing>
          <wp:inline distT="0" distB="0" distL="0" distR="0" wp14:anchorId="6AF49E6F" wp14:editId="37FD94F9">
            <wp:extent cx="3423262" cy="1752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0864" cy="1771851"/>
                    </a:xfrm>
                    <a:prstGeom prst="rect">
                      <a:avLst/>
                    </a:prstGeom>
                    <a:noFill/>
                    <a:ln>
                      <a:noFill/>
                    </a:ln>
                  </pic:spPr>
                </pic:pic>
              </a:graphicData>
            </a:graphic>
          </wp:inline>
        </w:drawing>
      </w:r>
    </w:p>
    <w:p w14:paraId="098C47D0" w14:textId="456D02B7" w:rsidR="00381229" w:rsidRPr="00381229" w:rsidRDefault="00381229" w:rsidP="00381229">
      <w:pPr>
        <w:pStyle w:val="Caption"/>
        <w:jc w:val="center"/>
        <w:rPr>
          <w:b/>
          <w:bCs/>
          <w:color w:val="auto"/>
        </w:rPr>
      </w:pPr>
      <w:bookmarkStart w:id="9" w:name="_Toc87900282"/>
      <w:r w:rsidRPr="00381229">
        <w:rPr>
          <w:b/>
          <w:bCs/>
          <w:color w:val="auto"/>
        </w:rPr>
        <w:t xml:space="preserve">Figure </w:t>
      </w:r>
      <w:r w:rsidRPr="00381229">
        <w:rPr>
          <w:b/>
          <w:bCs/>
          <w:color w:val="auto"/>
        </w:rPr>
        <w:fldChar w:fldCharType="begin"/>
      </w:r>
      <w:r w:rsidRPr="00381229">
        <w:rPr>
          <w:b/>
          <w:bCs/>
          <w:color w:val="auto"/>
        </w:rPr>
        <w:instrText xml:space="preserve"> SEQ Figure \* ARABIC </w:instrText>
      </w:r>
      <w:r w:rsidRPr="00381229">
        <w:rPr>
          <w:b/>
          <w:bCs/>
          <w:color w:val="auto"/>
        </w:rPr>
        <w:fldChar w:fldCharType="separate"/>
      </w:r>
      <w:r w:rsidR="00CF134F">
        <w:rPr>
          <w:b/>
          <w:bCs/>
          <w:noProof/>
          <w:color w:val="auto"/>
        </w:rPr>
        <w:t>4</w:t>
      </w:r>
      <w:r w:rsidRPr="00381229">
        <w:rPr>
          <w:b/>
          <w:bCs/>
          <w:color w:val="auto"/>
        </w:rPr>
        <w:fldChar w:fldCharType="end"/>
      </w:r>
      <w:r w:rsidR="00BA630C">
        <w:rPr>
          <w:b/>
          <w:bCs/>
          <w:color w:val="auto"/>
        </w:rPr>
        <w:t xml:space="preserve"> - </w:t>
      </w:r>
      <w:r w:rsidRPr="00381229">
        <w:rPr>
          <w:b/>
          <w:bCs/>
          <w:color w:val="auto"/>
        </w:rPr>
        <w:t xml:space="preserve"> Using Feature statistics widget to understand the distribution of different variables</w:t>
      </w:r>
      <w:bookmarkEnd w:id="9"/>
    </w:p>
    <w:p w14:paraId="4E1C7BB7" w14:textId="745808DA" w:rsidR="00F72981" w:rsidRDefault="007761CD" w:rsidP="00BA630C">
      <w:pPr>
        <w:jc w:val="both"/>
      </w:pPr>
      <w:r w:rsidRPr="00B90EED">
        <w:rPr>
          <w:b/>
          <w:bCs/>
        </w:rPr>
        <w:lastRenderedPageBreak/>
        <w:t>Correlation</w:t>
      </w:r>
      <w:r>
        <w:t xml:space="preserve"> </w:t>
      </w:r>
      <w:r w:rsidR="00BA630C">
        <w:t xml:space="preserve">helps us in understanding how one or more variables are related to each other </w:t>
      </w:r>
      <w:r w:rsidR="00204BD1">
        <w:t xml:space="preserve">. </w:t>
      </w:r>
    </w:p>
    <w:p w14:paraId="00330F4C" w14:textId="77777777" w:rsidR="00D50BB7" w:rsidRDefault="00F72981" w:rsidP="00D50BB7">
      <w:pPr>
        <w:keepNext/>
        <w:ind w:firstLine="720"/>
      </w:pPr>
      <w:r>
        <w:rPr>
          <w:noProof/>
        </w:rPr>
        <w:drawing>
          <wp:inline distT="0" distB="0" distL="0" distR="0" wp14:anchorId="3AF7DCE9" wp14:editId="49BCC9D5">
            <wp:extent cx="4825439" cy="3970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8871" cy="3973691"/>
                    </a:xfrm>
                    <a:prstGeom prst="rect">
                      <a:avLst/>
                    </a:prstGeom>
                    <a:noFill/>
                    <a:ln>
                      <a:noFill/>
                    </a:ln>
                  </pic:spPr>
                </pic:pic>
              </a:graphicData>
            </a:graphic>
          </wp:inline>
        </w:drawing>
      </w:r>
    </w:p>
    <w:p w14:paraId="3D318846" w14:textId="44E0DA6F" w:rsidR="00F72981" w:rsidRPr="00D50BB7" w:rsidRDefault="00D50BB7" w:rsidP="00D50BB7">
      <w:pPr>
        <w:pStyle w:val="Caption"/>
        <w:jc w:val="center"/>
        <w:rPr>
          <w:b/>
          <w:bCs/>
          <w:color w:val="auto"/>
        </w:rPr>
      </w:pPr>
      <w:r w:rsidRPr="00D50BB7">
        <w:rPr>
          <w:b/>
          <w:bCs/>
          <w:color w:val="auto"/>
        </w:rPr>
        <w:t xml:space="preserve">Figure </w:t>
      </w:r>
      <w:r w:rsidRPr="00D50BB7">
        <w:rPr>
          <w:b/>
          <w:bCs/>
          <w:color w:val="auto"/>
        </w:rPr>
        <w:fldChar w:fldCharType="begin"/>
      </w:r>
      <w:r w:rsidRPr="00D50BB7">
        <w:rPr>
          <w:b/>
          <w:bCs/>
          <w:color w:val="auto"/>
        </w:rPr>
        <w:instrText xml:space="preserve"> SEQ Figure \* ARABIC </w:instrText>
      </w:r>
      <w:r w:rsidRPr="00D50BB7">
        <w:rPr>
          <w:b/>
          <w:bCs/>
          <w:color w:val="auto"/>
        </w:rPr>
        <w:fldChar w:fldCharType="separate"/>
      </w:r>
      <w:r w:rsidR="00CF134F">
        <w:rPr>
          <w:b/>
          <w:bCs/>
          <w:noProof/>
          <w:color w:val="auto"/>
        </w:rPr>
        <w:t>5</w:t>
      </w:r>
      <w:r w:rsidRPr="00D50BB7">
        <w:rPr>
          <w:b/>
          <w:bCs/>
          <w:color w:val="auto"/>
        </w:rPr>
        <w:fldChar w:fldCharType="end"/>
      </w:r>
      <w:r>
        <w:rPr>
          <w:b/>
          <w:bCs/>
          <w:color w:val="auto"/>
        </w:rPr>
        <w:t xml:space="preserve"> - </w:t>
      </w:r>
      <w:r w:rsidRPr="00D50BB7">
        <w:rPr>
          <w:b/>
          <w:bCs/>
          <w:color w:val="auto"/>
        </w:rPr>
        <w:t>Using Scatter Plot to identify the correlation between different data variables</w:t>
      </w:r>
    </w:p>
    <w:p w14:paraId="151F577D" w14:textId="527D755C" w:rsidR="00E267FA" w:rsidRDefault="00E267FA" w:rsidP="00D50BB7">
      <w:pPr>
        <w:pStyle w:val="Caption"/>
      </w:pPr>
    </w:p>
    <w:p w14:paraId="44BDD8DE" w14:textId="62D8DBEB" w:rsidR="00E267FA" w:rsidRPr="004874D9" w:rsidRDefault="003C34B8" w:rsidP="003C34B8">
      <w:pPr>
        <w:pStyle w:val="Heading2"/>
        <w:rPr>
          <w:b/>
          <w:bCs/>
          <w:color w:val="auto"/>
        </w:rPr>
      </w:pPr>
      <w:bookmarkStart w:id="10" w:name="_Toc87589604"/>
      <w:bookmarkStart w:id="11" w:name="_Toc87640313"/>
      <w:bookmarkStart w:id="12" w:name="_Toc87900004"/>
      <w:bookmarkStart w:id="13" w:name="_Toc87980713"/>
      <w:r w:rsidRPr="004874D9">
        <w:rPr>
          <w:b/>
          <w:bCs/>
          <w:color w:val="auto"/>
        </w:rPr>
        <w:t>Findings of Domain Analysis</w:t>
      </w:r>
      <w:bookmarkEnd w:id="10"/>
      <w:bookmarkEnd w:id="11"/>
      <w:bookmarkEnd w:id="12"/>
      <w:bookmarkEnd w:id="13"/>
      <w:r w:rsidRPr="004874D9">
        <w:rPr>
          <w:b/>
          <w:bCs/>
          <w:color w:val="auto"/>
        </w:rPr>
        <w:t xml:space="preserve"> </w:t>
      </w:r>
      <w:r w:rsidR="005D5614" w:rsidRPr="004874D9">
        <w:rPr>
          <w:b/>
          <w:bCs/>
          <w:color w:val="auto"/>
        </w:rPr>
        <w:t xml:space="preserve"> </w:t>
      </w:r>
    </w:p>
    <w:p w14:paraId="0B2BBCD4" w14:textId="7C3F75CA" w:rsidR="0069486E" w:rsidRDefault="0069486E" w:rsidP="00B503D4">
      <w:pPr>
        <w:ind w:firstLine="720"/>
        <w:jc w:val="both"/>
      </w:pPr>
      <w:r>
        <w:t xml:space="preserve">During the domain analysis the given dataset was explored using orange pipelines. Various interesting insights about data </w:t>
      </w:r>
      <w:r w:rsidR="00135197">
        <w:t xml:space="preserve">were found as mentioned in above section. These insights </w:t>
      </w:r>
      <w:r w:rsidR="00C372A0">
        <w:t>help</w:t>
      </w:r>
      <w:r w:rsidR="00135197">
        <w:t xml:space="preserve"> us in cleaning our data and preparing it to generate a ML pipeline for the prediction of housing prices. </w:t>
      </w:r>
      <w:r w:rsidR="00C372A0">
        <w:t xml:space="preserve">For </w:t>
      </w:r>
      <w:r w:rsidR="00B3711A">
        <w:t>example</w:t>
      </w:r>
      <w:r w:rsidR="00656572">
        <w:t xml:space="preserve"> , Variable named </w:t>
      </w:r>
      <w:r w:rsidR="00656572" w:rsidRPr="00656572">
        <w:rPr>
          <w:b/>
          <w:bCs/>
        </w:rPr>
        <w:t>ID</w:t>
      </w:r>
      <w:r w:rsidR="00656572">
        <w:t xml:space="preserve"> is irrelevant to our dataset and can be removed. </w:t>
      </w:r>
      <w:r w:rsidR="00F0100E">
        <w:t xml:space="preserve"> </w:t>
      </w:r>
      <w:r w:rsidR="00F0100E" w:rsidRPr="00F0100E">
        <w:rPr>
          <w:b/>
          <w:bCs/>
        </w:rPr>
        <w:t>PoolQC</w:t>
      </w:r>
      <w:r w:rsidR="00F0100E">
        <w:t xml:space="preserve"> and </w:t>
      </w:r>
      <w:r w:rsidR="00F0100E" w:rsidRPr="00F0100E">
        <w:rPr>
          <w:b/>
          <w:bCs/>
        </w:rPr>
        <w:t>Fence</w:t>
      </w:r>
      <w:r w:rsidR="00F0100E">
        <w:rPr>
          <w:b/>
          <w:bCs/>
        </w:rPr>
        <w:t xml:space="preserve"> </w:t>
      </w:r>
      <w:r w:rsidR="00656572">
        <w:t>has</w:t>
      </w:r>
      <w:r w:rsidR="0010065C">
        <w:t xml:space="preserve"> large number of missing instances. We also need to remove skewness from our target variable </w:t>
      </w:r>
      <w:r w:rsidR="0010065C" w:rsidRPr="00B503D4">
        <w:rPr>
          <w:b/>
          <w:bCs/>
        </w:rPr>
        <w:t>SalePrice</w:t>
      </w:r>
      <w:r w:rsidR="00B90EED">
        <w:rPr>
          <w:b/>
          <w:bCs/>
        </w:rPr>
        <w:t xml:space="preserve"> &amp; </w:t>
      </w:r>
      <w:r w:rsidR="00B90EED">
        <w:t xml:space="preserve">independent variables </w:t>
      </w:r>
      <w:r w:rsidR="00B90EED" w:rsidRPr="00B90EED">
        <w:rPr>
          <w:b/>
          <w:bCs/>
        </w:rPr>
        <w:t>LotArea</w:t>
      </w:r>
      <w:r w:rsidR="00B90EED">
        <w:t xml:space="preserve"> &amp; </w:t>
      </w:r>
      <w:r w:rsidR="00B90EED" w:rsidRPr="00B90EED">
        <w:rPr>
          <w:b/>
          <w:bCs/>
        </w:rPr>
        <w:t>LotFrontage</w:t>
      </w:r>
      <w:r w:rsidR="0010065C">
        <w:t xml:space="preserve"> by applying log transform over </w:t>
      </w:r>
      <w:r w:rsidR="00B90EED">
        <w:t>them</w:t>
      </w:r>
      <w:r w:rsidR="0010065C">
        <w:t xml:space="preserve">. </w:t>
      </w:r>
      <w:r w:rsidR="00B503D4">
        <w:t xml:space="preserve">We also used </w:t>
      </w:r>
      <w:r w:rsidR="00B503D4" w:rsidRPr="000B7249">
        <w:rPr>
          <w:b/>
          <w:bCs/>
        </w:rPr>
        <w:t>Heatmap</w:t>
      </w:r>
      <w:r w:rsidR="00B503D4">
        <w:t xml:space="preserve"> to analyse the variables obtained after </w:t>
      </w:r>
      <w:r w:rsidR="00B503D4" w:rsidRPr="00B503D4">
        <w:rPr>
          <w:b/>
          <w:bCs/>
        </w:rPr>
        <w:t>one</w:t>
      </w:r>
      <w:r w:rsidR="00B503D4">
        <w:rPr>
          <w:b/>
          <w:bCs/>
        </w:rPr>
        <w:t>-H</w:t>
      </w:r>
      <w:r w:rsidR="00B503D4" w:rsidRPr="00B503D4">
        <w:rPr>
          <w:b/>
          <w:bCs/>
        </w:rPr>
        <w:t>ot encoding</w:t>
      </w:r>
      <w:r w:rsidR="00B503D4">
        <w:t xml:space="preserve"> </w:t>
      </w:r>
      <w:r w:rsidR="003D0E4E">
        <w:t>and we found some variables that can be discarded . Thus, we can conclude that Domain analysis has helped us by providing information regarding data cleaning.</w:t>
      </w:r>
    </w:p>
    <w:p w14:paraId="411A290A" w14:textId="7F54CE94" w:rsidR="003D0E4E" w:rsidRPr="004874D9" w:rsidRDefault="00564610" w:rsidP="003F0FBF">
      <w:pPr>
        <w:pStyle w:val="Heading1"/>
        <w:rPr>
          <w:rFonts w:ascii="Amasis MT Pro Black" w:hAnsi="Amasis MT Pro Black"/>
          <w:b/>
          <w:bCs/>
          <w:color w:val="auto"/>
        </w:rPr>
      </w:pPr>
      <w:bookmarkStart w:id="14" w:name="_Toc87980714"/>
      <w:r>
        <w:rPr>
          <w:rFonts w:ascii="Amasis MT Pro Black" w:hAnsi="Amasis MT Pro Black"/>
          <w:b/>
          <w:bCs/>
          <w:color w:val="auto"/>
        </w:rPr>
        <w:t>Section 2</w:t>
      </w:r>
      <w:bookmarkEnd w:id="14"/>
    </w:p>
    <w:p w14:paraId="29464648" w14:textId="7DEB91B2" w:rsidR="00AE192D" w:rsidRPr="004874D9" w:rsidRDefault="004874D9" w:rsidP="003C34B8">
      <w:pPr>
        <w:pStyle w:val="Heading2"/>
        <w:rPr>
          <w:b/>
          <w:bCs/>
          <w:color w:val="auto"/>
        </w:rPr>
      </w:pPr>
      <w:bookmarkStart w:id="15" w:name="_Toc87589606"/>
      <w:bookmarkStart w:id="16" w:name="_Toc87640315"/>
      <w:bookmarkStart w:id="17" w:name="_Toc87900006"/>
      <w:bookmarkStart w:id="18" w:name="_Toc87980715"/>
      <w:r w:rsidRPr="004874D9">
        <w:rPr>
          <w:b/>
          <w:bCs/>
          <w:color w:val="auto"/>
        </w:rPr>
        <w:t>Data Cleaning and Pre-processing</w:t>
      </w:r>
      <w:bookmarkEnd w:id="15"/>
      <w:bookmarkEnd w:id="16"/>
      <w:bookmarkEnd w:id="17"/>
      <w:bookmarkEnd w:id="18"/>
    </w:p>
    <w:p w14:paraId="0D004219" w14:textId="04CCB35B" w:rsidR="00F22C38" w:rsidRDefault="00F22C38" w:rsidP="00AE192D">
      <w:pPr>
        <w:jc w:val="both"/>
      </w:pPr>
      <w:r>
        <w:tab/>
        <w:t xml:space="preserve">The dataset provides to us has 26 variables and out of those </w:t>
      </w:r>
      <w:r w:rsidR="005D1634">
        <w:t xml:space="preserve">21 are categorical so we need to convert those categorical variables into numeric values as many machine learning algorithms do not work with categorical variables ( example : linear regression ). </w:t>
      </w:r>
      <w:r w:rsidR="00E37B9F">
        <w:t>These algorithms</w:t>
      </w:r>
      <w:r w:rsidR="005D1634">
        <w:t xml:space="preserve"> </w:t>
      </w:r>
      <w:r w:rsidR="00E37B9F">
        <w:t>require</w:t>
      </w:r>
      <w:r w:rsidR="005D1634">
        <w:t xml:space="preserve"> the data to be numeric.</w:t>
      </w:r>
      <w:r w:rsidR="00E37B9F">
        <w:t xml:space="preserve"> To convert Categorical variable to be numeric we have two methods:</w:t>
      </w:r>
    </w:p>
    <w:p w14:paraId="3C095E0F" w14:textId="40E684B7" w:rsidR="00E37B9F" w:rsidRDefault="00E37B9F" w:rsidP="00E37B9F">
      <w:pPr>
        <w:pStyle w:val="ListParagraph"/>
        <w:numPr>
          <w:ilvl w:val="0"/>
          <w:numId w:val="3"/>
        </w:numPr>
        <w:jc w:val="both"/>
      </w:pPr>
      <w:r>
        <w:t xml:space="preserve">One-Hot Encoding </w:t>
      </w:r>
    </w:p>
    <w:p w14:paraId="3312CDFC" w14:textId="627B9DEE" w:rsidR="00E37B9F" w:rsidRDefault="00B35C37" w:rsidP="00E37B9F">
      <w:pPr>
        <w:pStyle w:val="ListParagraph"/>
        <w:numPr>
          <w:ilvl w:val="0"/>
          <w:numId w:val="3"/>
        </w:numPr>
        <w:jc w:val="both"/>
      </w:pPr>
      <w:r>
        <w:t xml:space="preserve">Simple Encoding </w:t>
      </w:r>
    </w:p>
    <w:p w14:paraId="2BCE9767" w14:textId="11F4B4B5" w:rsidR="000B7249" w:rsidRDefault="000B7249" w:rsidP="00AE192D">
      <w:pPr>
        <w:jc w:val="both"/>
      </w:pPr>
      <w:r>
        <w:lastRenderedPageBreak/>
        <w:t xml:space="preserve">The use of One-Hot Encoding has already been discussed in </w:t>
      </w:r>
      <w:r w:rsidRPr="000B7249">
        <w:rPr>
          <w:b/>
          <w:bCs/>
        </w:rPr>
        <w:t>Task 1 (Figure 2 )</w:t>
      </w:r>
      <w:r>
        <w:t xml:space="preserve"> </w:t>
      </w:r>
    </w:p>
    <w:p w14:paraId="008671F6" w14:textId="34A151DF" w:rsidR="00AE192D" w:rsidRDefault="00B35C37" w:rsidP="00AE192D">
      <w:pPr>
        <w:jc w:val="both"/>
      </w:pPr>
      <w:r>
        <w:t xml:space="preserve">In the figure below we are using </w:t>
      </w:r>
      <w:r w:rsidRPr="00510C3E">
        <w:rPr>
          <w:b/>
          <w:bCs/>
        </w:rPr>
        <w:t>feature constructor</w:t>
      </w:r>
      <w:r>
        <w:t xml:space="preserve"> to convert all the categorical variables to numeric values. </w:t>
      </w:r>
    </w:p>
    <w:p w14:paraId="33CD817B" w14:textId="77777777" w:rsidR="00D50BB7" w:rsidRDefault="00F27DDF" w:rsidP="00D50BB7">
      <w:pPr>
        <w:keepNext/>
        <w:jc w:val="center"/>
      </w:pPr>
      <w:r>
        <w:rPr>
          <w:noProof/>
        </w:rPr>
        <w:drawing>
          <wp:inline distT="0" distB="0" distL="0" distR="0" wp14:anchorId="6CD1419D" wp14:editId="5E21F6CF">
            <wp:extent cx="5723255" cy="26244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255" cy="2624455"/>
                    </a:xfrm>
                    <a:prstGeom prst="rect">
                      <a:avLst/>
                    </a:prstGeom>
                    <a:noFill/>
                    <a:ln>
                      <a:noFill/>
                    </a:ln>
                  </pic:spPr>
                </pic:pic>
              </a:graphicData>
            </a:graphic>
          </wp:inline>
        </w:drawing>
      </w:r>
    </w:p>
    <w:p w14:paraId="2DA024E8" w14:textId="2E74ADC2" w:rsidR="00D44DF9" w:rsidRPr="00D50BB7" w:rsidRDefault="00D50BB7" w:rsidP="00D50BB7">
      <w:pPr>
        <w:pStyle w:val="Caption"/>
        <w:jc w:val="center"/>
        <w:rPr>
          <w:b/>
          <w:bCs/>
          <w:color w:val="auto"/>
        </w:rPr>
      </w:pPr>
      <w:r w:rsidRPr="00D50BB7">
        <w:rPr>
          <w:b/>
          <w:bCs/>
          <w:color w:val="auto"/>
        </w:rPr>
        <w:t xml:space="preserve">Figure </w:t>
      </w:r>
      <w:r w:rsidRPr="00D50BB7">
        <w:rPr>
          <w:b/>
          <w:bCs/>
          <w:color w:val="auto"/>
        </w:rPr>
        <w:fldChar w:fldCharType="begin"/>
      </w:r>
      <w:r w:rsidRPr="00D50BB7">
        <w:rPr>
          <w:b/>
          <w:bCs/>
          <w:color w:val="auto"/>
        </w:rPr>
        <w:instrText xml:space="preserve"> SEQ Figure \* ARABIC </w:instrText>
      </w:r>
      <w:r w:rsidRPr="00D50BB7">
        <w:rPr>
          <w:b/>
          <w:bCs/>
          <w:color w:val="auto"/>
        </w:rPr>
        <w:fldChar w:fldCharType="separate"/>
      </w:r>
      <w:r w:rsidR="00CF134F">
        <w:rPr>
          <w:b/>
          <w:bCs/>
          <w:noProof/>
          <w:color w:val="auto"/>
        </w:rPr>
        <w:t>6</w:t>
      </w:r>
      <w:r w:rsidRPr="00D50BB7">
        <w:rPr>
          <w:b/>
          <w:bCs/>
          <w:color w:val="auto"/>
        </w:rPr>
        <w:fldChar w:fldCharType="end"/>
      </w:r>
      <w:r w:rsidRPr="00D50BB7">
        <w:rPr>
          <w:b/>
          <w:bCs/>
          <w:color w:val="auto"/>
        </w:rPr>
        <w:t xml:space="preserve"> - Using feature Constructor to convert categorical variables to numerical variables</w:t>
      </w:r>
    </w:p>
    <w:p w14:paraId="1D562435" w14:textId="193BA97D" w:rsidR="00863BC8" w:rsidRDefault="00863BC8" w:rsidP="00863BC8">
      <w:pPr>
        <w:keepNext/>
        <w:jc w:val="center"/>
      </w:pPr>
    </w:p>
    <w:p w14:paraId="475C07E6" w14:textId="77777777" w:rsidR="00D50BB7" w:rsidRDefault="00863BC8" w:rsidP="00D50BB7">
      <w:pPr>
        <w:keepNext/>
        <w:jc w:val="center"/>
      </w:pPr>
      <w:r>
        <w:rPr>
          <w:b/>
          <w:bCs/>
          <w:noProof/>
        </w:rPr>
        <w:drawing>
          <wp:inline distT="0" distB="0" distL="0" distR="0" wp14:anchorId="3F5D54DB" wp14:editId="34E87E04">
            <wp:extent cx="2599267" cy="2824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7756" cy="2834138"/>
                    </a:xfrm>
                    <a:prstGeom prst="rect">
                      <a:avLst/>
                    </a:prstGeom>
                    <a:noFill/>
                    <a:ln>
                      <a:noFill/>
                    </a:ln>
                  </pic:spPr>
                </pic:pic>
              </a:graphicData>
            </a:graphic>
          </wp:inline>
        </w:drawing>
      </w:r>
    </w:p>
    <w:p w14:paraId="30C21C04" w14:textId="51150CDB" w:rsidR="00863BC8" w:rsidRPr="00D50BB7" w:rsidRDefault="00D50BB7" w:rsidP="00D50BB7">
      <w:pPr>
        <w:pStyle w:val="Caption"/>
        <w:jc w:val="center"/>
        <w:rPr>
          <w:b/>
          <w:bCs/>
          <w:color w:val="auto"/>
        </w:rPr>
      </w:pPr>
      <w:r w:rsidRPr="00D50BB7">
        <w:rPr>
          <w:b/>
          <w:bCs/>
          <w:color w:val="auto"/>
        </w:rPr>
        <w:t xml:space="preserve">Figure </w:t>
      </w:r>
      <w:r w:rsidRPr="00D50BB7">
        <w:rPr>
          <w:b/>
          <w:bCs/>
          <w:color w:val="auto"/>
        </w:rPr>
        <w:fldChar w:fldCharType="begin"/>
      </w:r>
      <w:r w:rsidRPr="00D50BB7">
        <w:rPr>
          <w:b/>
          <w:bCs/>
          <w:color w:val="auto"/>
        </w:rPr>
        <w:instrText xml:space="preserve"> SEQ Figure \* ARABIC </w:instrText>
      </w:r>
      <w:r w:rsidRPr="00D50BB7">
        <w:rPr>
          <w:b/>
          <w:bCs/>
          <w:color w:val="auto"/>
        </w:rPr>
        <w:fldChar w:fldCharType="separate"/>
      </w:r>
      <w:r w:rsidR="00CF134F">
        <w:rPr>
          <w:b/>
          <w:bCs/>
          <w:noProof/>
          <w:color w:val="auto"/>
        </w:rPr>
        <w:t>7</w:t>
      </w:r>
      <w:r w:rsidRPr="00D50BB7">
        <w:rPr>
          <w:b/>
          <w:bCs/>
          <w:color w:val="auto"/>
        </w:rPr>
        <w:fldChar w:fldCharType="end"/>
      </w:r>
      <w:r w:rsidRPr="00D50BB7">
        <w:rPr>
          <w:b/>
          <w:bCs/>
          <w:color w:val="auto"/>
        </w:rPr>
        <w:t xml:space="preserve"> Using Select columns  widget to remove variables</w:t>
      </w:r>
    </w:p>
    <w:p w14:paraId="5278ACF6" w14:textId="4A577B02" w:rsidR="00863BC8" w:rsidRDefault="00D1192E" w:rsidP="00D1192E">
      <w:pPr>
        <w:ind w:firstLine="720"/>
        <w:jc w:val="both"/>
      </w:pPr>
      <w:r w:rsidRPr="00D1192E">
        <w:rPr>
          <w:b/>
          <w:bCs/>
        </w:rPr>
        <w:t xml:space="preserve">Figure </w:t>
      </w:r>
      <w:r w:rsidR="00D50BB7">
        <w:rPr>
          <w:b/>
          <w:bCs/>
        </w:rPr>
        <w:t>7</w:t>
      </w:r>
      <w:r>
        <w:t xml:space="preserve"> shows Select Column widget that is used for elimination of non-useful variables from our data set. Select column widget takes input from the data table that has pre-processed data and then sends the selected data to a data table that stores data for further processing</w:t>
      </w:r>
      <w:r w:rsidR="00466CCA">
        <w:t>.</w:t>
      </w:r>
    </w:p>
    <w:p w14:paraId="1E1C9540" w14:textId="0BCC1128" w:rsidR="003A1D7E" w:rsidRDefault="003A1D7E" w:rsidP="00AA2A9B">
      <w:pPr>
        <w:ind w:firstLine="720"/>
        <w:jc w:val="both"/>
      </w:pPr>
      <w:r>
        <w:t xml:space="preserve">As discussed in Task 1  </w:t>
      </w:r>
      <w:r w:rsidRPr="00AA2A9B">
        <w:rPr>
          <w:b/>
          <w:bCs/>
        </w:rPr>
        <w:t>LotFrontage</w:t>
      </w:r>
      <w:r>
        <w:t xml:space="preserve"> had 17 percent missing value but this is an important parameter and cannot be discarded </w:t>
      </w:r>
      <w:r w:rsidR="00AA2A9B">
        <w:t xml:space="preserve">so we need to impute these values . This is done using Pre-processor widget by selecting impute missing value tab as shown in </w:t>
      </w:r>
      <w:r w:rsidR="00AA2A9B" w:rsidRPr="00AA2A9B">
        <w:rPr>
          <w:b/>
          <w:bCs/>
        </w:rPr>
        <w:t>figure 2</w:t>
      </w:r>
      <w:r w:rsidR="00AA2A9B">
        <w:rPr>
          <w:b/>
          <w:bCs/>
        </w:rPr>
        <w:t xml:space="preserve"> </w:t>
      </w:r>
      <w:r w:rsidR="00AA2A9B">
        <w:t xml:space="preserve">now an important point here is that we need to impute </w:t>
      </w:r>
      <w:r w:rsidR="00AA2A9B" w:rsidRPr="00AA2A9B">
        <w:rPr>
          <w:b/>
          <w:bCs/>
        </w:rPr>
        <w:t>median values</w:t>
      </w:r>
      <w:r w:rsidR="00AA2A9B">
        <w:t xml:space="preserve"> in LotFrontage as it has outliers, and these outliers can affect the mean values hence we take median value to impute  LotFrontage. </w:t>
      </w:r>
    </w:p>
    <w:p w14:paraId="6F0AD641" w14:textId="77777777" w:rsidR="004711DF" w:rsidRDefault="00D50BB7" w:rsidP="004711DF">
      <w:pPr>
        <w:keepNext/>
        <w:jc w:val="center"/>
      </w:pPr>
      <w:r>
        <w:rPr>
          <w:noProof/>
        </w:rPr>
        <w:lastRenderedPageBreak/>
        <w:drawing>
          <wp:inline distT="0" distB="0" distL="0" distR="0" wp14:anchorId="734F49E9" wp14:editId="3439DD4F">
            <wp:extent cx="5723255" cy="2192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255" cy="2192655"/>
                    </a:xfrm>
                    <a:prstGeom prst="rect">
                      <a:avLst/>
                    </a:prstGeom>
                    <a:noFill/>
                    <a:ln>
                      <a:noFill/>
                    </a:ln>
                  </pic:spPr>
                </pic:pic>
              </a:graphicData>
            </a:graphic>
          </wp:inline>
        </w:drawing>
      </w:r>
    </w:p>
    <w:p w14:paraId="6E2D9FFF" w14:textId="6232F2A8" w:rsidR="00D50BB7" w:rsidRPr="004711DF" w:rsidRDefault="004711DF" w:rsidP="004711DF">
      <w:pPr>
        <w:pStyle w:val="Caption"/>
        <w:jc w:val="center"/>
        <w:rPr>
          <w:b/>
          <w:bCs/>
          <w:color w:val="auto"/>
        </w:rPr>
      </w:pPr>
      <w:r w:rsidRPr="004711DF">
        <w:rPr>
          <w:b/>
          <w:bCs/>
          <w:color w:val="auto"/>
        </w:rPr>
        <w:t xml:space="preserve">Figure </w:t>
      </w:r>
      <w:r w:rsidRPr="004711DF">
        <w:rPr>
          <w:b/>
          <w:bCs/>
          <w:color w:val="auto"/>
        </w:rPr>
        <w:fldChar w:fldCharType="begin"/>
      </w:r>
      <w:r w:rsidRPr="004711DF">
        <w:rPr>
          <w:b/>
          <w:bCs/>
          <w:color w:val="auto"/>
        </w:rPr>
        <w:instrText xml:space="preserve"> SEQ Figure \* ARABIC </w:instrText>
      </w:r>
      <w:r w:rsidRPr="004711DF">
        <w:rPr>
          <w:b/>
          <w:bCs/>
          <w:color w:val="auto"/>
        </w:rPr>
        <w:fldChar w:fldCharType="separate"/>
      </w:r>
      <w:r w:rsidR="00CF134F">
        <w:rPr>
          <w:b/>
          <w:bCs/>
          <w:noProof/>
          <w:color w:val="auto"/>
        </w:rPr>
        <w:t>8</w:t>
      </w:r>
      <w:r w:rsidRPr="004711DF">
        <w:rPr>
          <w:b/>
          <w:bCs/>
          <w:color w:val="auto"/>
        </w:rPr>
        <w:fldChar w:fldCharType="end"/>
      </w:r>
      <w:r w:rsidRPr="004711DF">
        <w:rPr>
          <w:b/>
          <w:bCs/>
          <w:color w:val="auto"/>
        </w:rPr>
        <w:t xml:space="preserve"> Box plot used to analyse outliers for LotFrontage</w:t>
      </w:r>
    </w:p>
    <w:p w14:paraId="0951EC75" w14:textId="4E03C897" w:rsidR="00536AEA" w:rsidRPr="00466CCA" w:rsidRDefault="00466CCA" w:rsidP="00466CCA">
      <w:pPr>
        <w:pStyle w:val="Heading2"/>
        <w:rPr>
          <w:b/>
          <w:bCs/>
          <w:color w:val="auto"/>
        </w:rPr>
      </w:pPr>
      <w:bookmarkStart w:id="19" w:name="_Toc87589607"/>
      <w:bookmarkStart w:id="20" w:name="_Toc87640316"/>
      <w:bookmarkStart w:id="21" w:name="_Toc87900007"/>
      <w:bookmarkStart w:id="22" w:name="_Toc87980716"/>
      <w:r w:rsidRPr="00466CCA">
        <w:rPr>
          <w:b/>
          <w:bCs/>
          <w:color w:val="auto"/>
        </w:rPr>
        <w:t>How Understanding of Domain support this task</w:t>
      </w:r>
      <w:bookmarkEnd w:id="19"/>
      <w:bookmarkEnd w:id="20"/>
      <w:bookmarkEnd w:id="21"/>
      <w:bookmarkEnd w:id="22"/>
      <w:r w:rsidRPr="00466CCA">
        <w:rPr>
          <w:b/>
          <w:bCs/>
          <w:color w:val="auto"/>
        </w:rPr>
        <w:t xml:space="preserve"> </w:t>
      </w:r>
    </w:p>
    <w:p w14:paraId="17EE5D3B" w14:textId="6C63FAFA" w:rsidR="00466CCA" w:rsidRDefault="00466CCA" w:rsidP="00466CCA">
      <w:pPr>
        <w:ind w:firstLine="720"/>
        <w:jc w:val="both"/>
      </w:pPr>
      <w:r>
        <w:t xml:space="preserve">Data cleaning is one of the most important aspect in any machine learning algorithm. The rule “Garbage In Garbage out “ </w:t>
      </w:r>
      <w:r w:rsidR="00402ACB">
        <w:t>applies</w:t>
      </w:r>
      <w:r>
        <w:t xml:space="preserve"> here . Using an uncleaned dataset may yield models that may break down or sometimes give very optimistic performance.</w:t>
      </w:r>
      <w:r w:rsidR="00402ACB">
        <w:t xml:space="preserve"> It is therefore very Important to Clean the data before feeding it to a machine learning pipeline. The understanding of Domain is very useful for successfully completely this task as it helps us in recognizing which variables are to be kept for further analysis and which variables to be dropped. </w:t>
      </w:r>
      <w:r w:rsidR="004D6D87">
        <w:t>Moreover,</w:t>
      </w:r>
      <w:r w:rsidR="00402ACB">
        <w:t xml:space="preserve"> </w:t>
      </w:r>
      <w:r w:rsidR="004D6D87">
        <w:t>to</w:t>
      </w:r>
      <w:r w:rsidR="00402ACB">
        <w:t xml:space="preserve"> give accurate </w:t>
      </w:r>
      <w:r w:rsidR="004D6D87">
        <w:t>prediction,</w:t>
      </w:r>
      <w:r w:rsidR="00402ACB">
        <w:t xml:space="preserve"> one needs to know what algorithm to be used and what kind of data is required for that algorithm.</w:t>
      </w:r>
      <w:r w:rsidR="004D6D87">
        <w:t xml:space="preserve"> This is the reason we converted the categorical variables into numeric values. </w:t>
      </w:r>
    </w:p>
    <w:p w14:paraId="52A04221" w14:textId="51F748C3" w:rsidR="004D6D87" w:rsidRDefault="00564610" w:rsidP="004D6D87">
      <w:pPr>
        <w:pStyle w:val="Heading1"/>
        <w:rPr>
          <w:rFonts w:ascii="Amasis MT Pro Black" w:hAnsi="Amasis MT Pro Black"/>
          <w:b/>
          <w:bCs/>
          <w:color w:val="auto"/>
        </w:rPr>
      </w:pPr>
      <w:bookmarkStart w:id="23" w:name="_Toc87980717"/>
      <w:r>
        <w:rPr>
          <w:rFonts w:ascii="Amasis MT Pro Black" w:hAnsi="Amasis MT Pro Black"/>
          <w:b/>
          <w:bCs/>
          <w:color w:val="auto"/>
        </w:rPr>
        <w:t>Section 3</w:t>
      </w:r>
      <w:bookmarkEnd w:id="23"/>
    </w:p>
    <w:p w14:paraId="7F498D8F" w14:textId="1EA21820" w:rsidR="004D6D87" w:rsidRPr="004D6D87" w:rsidRDefault="004D6D87" w:rsidP="004D6D87">
      <w:pPr>
        <w:pStyle w:val="Heading2"/>
        <w:rPr>
          <w:b/>
          <w:bCs/>
          <w:color w:val="auto"/>
        </w:rPr>
      </w:pPr>
      <w:bookmarkStart w:id="24" w:name="_Toc87589609"/>
      <w:bookmarkStart w:id="25" w:name="_Toc87640318"/>
      <w:bookmarkStart w:id="26" w:name="_Toc87900009"/>
      <w:bookmarkStart w:id="27" w:name="_Toc87980718"/>
      <w:r w:rsidRPr="004D6D87">
        <w:rPr>
          <w:b/>
          <w:bCs/>
          <w:color w:val="auto"/>
        </w:rPr>
        <w:t>Feature Engineering &amp; Preventing Bias</w:t>
      </w:r>
      <w:bookmarkEnd w:id="24"/>
      <w:bookmarkEnd w:id="25"/>
      <w:bookmarkEnd w:id="26"/>
      <w:bookmarkEnd w:id="27"/>
      <w:r w:rsidRPr="004D6D87">
        <w:rPr>
          <w:b/>
          <w:bCs/>
          <w:color w:val="auto"/>
        </w:rPr>
        <w:t xml:space="preserve"> </w:t>
      </w:r>
    </w:p>
    <w:p w14:paraId="2DFCEE6C" w14:textId="37B75CA6" w:rsidR="001700F4" w:rsidRDefault="001700F4" w:rsidP="00DC3215">
      <w:pPr>
        <w:ind w:firstLine="360"/>
        <w:jc w:val="both"/>
      </w:pPr>
      <w:r>
        <w:t xml:space="preserve">Machine learning algorithms requires data input to predict the output </w:t>
      </w:r>
      <w:r w:rsidR="00DB6CA6">
        <w:t xml:space="preserve">. Data is made up of features which are generally in form of columns. </w:t>
      </w:r>
      <w:r w:rsidR="003456E2">
        <w:t xml:space="preserve">Some specific features are vital for algorithms to function properly. Therefore, feature engineering is important. </w:t>
      </w:r>
      <w:r w:rsidR="00CF1A85">
        <w:t xml:space="preserve">Feature Engineering serves two goals. </w:t>
      </w:r>
    </w:p>
    <w:p w14:paraId="106A113E" w14:textId="50140DF0" w:rsidR="00CF1A85" w:rsidRDefault="00451858" w:rsidP="007221BA">
      <w:pPr>
        <w:pStyle w:val="ListParagraph"/>
        <w:numPr>
          <w:ilvl w:val="0"/>
          <w:numId w:val="4"/>
        </w:numPr>
        <w:spacing w:line="240" w:lineRule="auto"/>
      </w:pPr>
      <w:r>
        <w:t xml:space="preserve">The performance of machine learning models can be improved by feature engineering. </w:t>
      </w:r>
    </w:p>
    <w:p w14:paraId="2C67A141" w14:textId="17485797" w:rsidR="00451858" w:rsidRDefault="00451858" w:rsidP="007221BA">
      <w:pPr>
        <w:pStyle w:val="ListParagraph"/>
        <w:numPr>
          <w:ilvl w:val="0"/>
          <w:numId w:val="4"/>
        </w:numPr>
        <w:spacing w:line="240" w:lineRule="auto"/>
      </w:pPr>
      <w:r>
        <w:t xml:space="preserve">Feature Engineering prepares the input data to be compatible with machine learning algorithms. </w:t>
      </w:r>
    </w:p>
    <w:p w14:paraId="4D54EF08" w14:textId="52B2A594" w:rsidR="00451858" w:rsidRDefault="00451858" w:rsidP="007221BA">
      <w:pPr>
        <w:spacing w:line="240" w:lineRule="auto"/>
      </w:pPr>
      <w:r>
        <w:t xml:space="preserve">Some of the techniques involved in feature engineering are : </w:t>
      </w:r>
    </w:p>
    <w:p w14:paraId="2A870F76" w14:textId="37E4CD8A" w:rsidR="00451858" w:rsidRDefault="00451858" w:rsidP="007221BA">
      <w:pPr>
        <w:pStyle w:val="ListParagraph"/>
        <w:numPr>
          <w:ilvl w:val="0"/>
          <w:numId w:val="5"/>
        </w:numPr>
        <w:spacing w:line="240" w:lineRule="auto"/>
      </w:pPr>
      <w:r>
        <w:t xml:space="preserve">Handling Outliers </w:t>
      </w:r>
    </w:p>
    <w:p w14:paraId="2F16B8ED" w14:textId="011CEEFA" w:rsidR="00451858" w:rsidRDefault="00451858" w:rsidP="007221BA">
      <w:pPr>
        <w:pStyle w:val="ListParagraph"/>
        <w:numPr>
          <w:ilvl w:val="0"/>
          <w:numId w:val="5"/>
        </w:numPr>
        <w:spacing w:line="240" w:lineRule="auto"/>
      </w:pPr>
      <w:r>
        <w:t>Log Transform</w:t>
      </w:r>
    </w:p>
    <w:p w14:paraId="4E088F70" w14:textId="5ED07E31" w:rsidR="00451858" w:rsidRDefault="00DC3215" w:rsidP="007221BA">
      <w:pPr>
        <w:pStyle w:val="ListParagraph"/>
        <w:numPr>
          <w:ilvl w:val="0"/>
          <w:numId w:val="5"/>
        </w:numPr>
        <w:spacing w:line="240" w:lineRule="auto"/>
      </w:pPr>
      <w:r>
        <w:t xml:space="preserve">Feature Split </w:t>
      </w:r>
    </w:p>
    <w:p w14:paraId="7F85FE4E" w14:textId="6DE8DE23" w:rsidR="00DC3215" w:rsidRDefault="00DC3215" w:rsidP="007221BA">
      <w:pPr>
        <w:pStyle w:val="ListParagraph"/>
        <w:numPr>
          <w:ilvl w:val="0"/>
          <w:numId w:val="5"/>
        </w:numPr>
        <w:spacing w:line="240" w:lineRule="auto"/>
      </w:pPr>
      <w:r>
        <w:t xml:space="preserve">One-Hot Encoding </w:t>
      </w:r>
    </w:p>
    <w:p w14:paraId="199EE12C" w14:textId="64DED081" w:rsidR="00DC3215" w:rsidRDefault="00DC3215" w:rsidP="007221BA">
      <w:pPr>
        <w:pStyle w:val="ListParagraph"/>
        <w:numPr>
          <w:ilvl w:val="0"/>
          <w:numId w:val="5"/>
        </w:numPr>
        <w:spacing w:line="240" w:lineRule="auto"/>
      </w:pPr>
      <w:r>
        <w:t xml:space="preserve">Scaling </w:t>
      </w:r>
    </w:p>
    <w:p w14:paraId="52F1CAEA" w14:textId="09063089" w:rsidR="00DC3215" w:rsidRDefault="00DC3215" w:rsidP="007221BA">
      <w:pPr>
        <w:pStyle w:val="ListParagraph"/>
        <w:numPr>
          <w:ilvl w:val="0"/>
          <w:numId w:val="5"/>
        </w:numPr>
        <w:spacing w:line="240" w:lineRule="auto"/>
      </w:pPr>
      <w:r>
        <w:t xml:space="preserve">Imputation </w:t>
      </w:r>
    </w:p>
    <w:p w14:paraId="4D80AA45" w14:textId="2267F46E" w:rsidR="00DC3215" w:rsidRDefault="00DC3215" w:rsidP="007221BA">
      <w:pPr>
        <w:pStyle w:val="ListParagraph"/>
        <w:numPr>
          <w:ilvl w:val="0"/>
          <w:numId w:val="5"/>
        </w:numPr>
        <w:spacing w:line="240" w:lineRule="auto"/>
      </w:pPr>
      <w:r>
        <w:t xml:space="preserve">Correlation analysis </w:t>
      </w:r>
    </w:p>
    <w:p w14:paraId="0918E905" w14:textId="74F28FF3" w:rsidR="00DC3215" w:rsidRDefault="00947699" w:rsidP="007221BA">
      <w:pPr>
        <w:spacing w:line="240" w:lineRule="auto"/>
        <w:ind w:left="357" w:firstLine="357"/>
        <w:jc w:val="both"/>
      </w:pPr>
      <w:r>
        <w:t xml:space="preserve">All the above steps have been taken with our data set as discussed in task 1 . We used </w:t>
      </w:r>
      <w:r w:rsidRPr="00947699">
        <w:rPr>
          <w:b/>
          <w:bCs/>
        </w:rPr>
        <w:t>One-Hot Encoding</w:t>
      </w:r>
      <w:r>
        <w:t xml:space="preserve"> to convert categorical data to numerical data. We have also </w:t>
      </w:r>
      <w:r w:rsidRPr="00947699">
        <w:rPr>
          <w:b/>
          <w:bCs/>
        </w:rPr>
        <w:t>imputed</w:t>
      </w:r>
      <w:r>
        <w:t xml:space="preserve"> the missing vales in </w:t>
      </w:r>
      <w:r w:rsidRPr="00947699">
        <w:rPr>
          <w:b/>
          <w:bCs/>
        </w:rPr>
        <w:t>LotFrontage</w:t>
      </w:r>
      <w:r>
        <w:rPr>
          <w:b/>
          <w:bCs/>
        </w:rPr>
        <w:t xml:space="preserve"> . </w:t>
      </w:r>
      <w:r>
        <w:t xml:space="preserve">Special care was taken during this step. </w:t>
      </w:r>
      <w:r w:rsidR="00B122EF">
        <w:t xml:space="preserve">We analysed the distribution pattern of </w:t>
      </w:r>
      <w:r w:rsidR="00B122EF" w:rsidRPr="00B122EF">
        <w:rPr>
          <w:b/>
          <w:bCs/>
        </w:rPr>
        <w:t>LotFrontage</w:t>
      </w:r>
      <w:r w:rsidR="00B122EF">
        <w:t xml:space="preserve"> by using </w:t>
      </w:r>
      <w:r w:rsidR="00B122EF" w:rsidRPr="00B122EF">
        <w:rPr>
          <w:b/>
          <w:bCs/>
        </w:rPr>
        <w:t>Boxplot</w:t>
      </w:r>
      <w:r w:rsidR="00B122EF">
        <w:t xml:space="preserve"> and filled the missing value with </w:t>
      </w:r>
      <w:r w:rsidR="00B122EF" w:rsidRPr="00B122EF">
        <w:rPr>
          <w:b/>
          <w:bCs/>
        </w:rPr>
        <w:t>median</w:t>
      </w:r>
      <w:r w:rsidR="00B122EF">
        <w:t xml:space="preserve"> values to avoid any </w:t>
      </w:r>
      <w:r w:rsidR="00B122EF" w:rsidRPr="00B122EF">
        <w:rPr>
          <w:b/>
          <w:bCs/>
        </w:rPr>
        <w:t xml:space="preserve">bias </w:t>
      </w:r>
      <w:r w:rsidR="00B122EF">
        <w:t xml:space="preserve">. This was due to the fact that  </w:t>
      </w:r>
      <w:r w:rsidR="00B122EF" w:rsidRPr="00B122EF">
        <w:rPr>
          <w:b/>
          <w:bCs/>
        </w:rPr>
        <w:t>LotFrontage</w:t>
      </w:r>
      <w:r w:rsidR="00B122EF">
        <w:t xml:space="preserve"> had </w:t>
      </w:r>
      <w:r w:rsidR="00B122EF" w:rsidRPr="00B122EF">
        <w:rPr>
          <w:b/>
          <w:bCs/>
        </w:rPr>
        <w:t>outliers</w:t>
      </w:r>
      <w:r w:rsidR="00B122EF">
        <w:t xml:space="preserve"> so taking mean value would have produced </w:t>
      </w:r>
      <w:r w:rsidR="00B122EF" w:rsidRPr="00B122EF">
        <w:rPr>
          <w:b/>
          <w:bCs/>
        </w:rPr>
        <w:t>Bias</w:t>
      </w:r>
      <w:r w:rsidR="00B122EF">
        <w:t xml:space="preserve"> in our result. This has already been discussed in </w:t>
      </w:r>
      <w:r w:rsidR="00B122EF" w:rsidRPr="005C35BB">
        <w:rPr>
          <w:b/>
          <w:bCs/>
        </w:rPr>
        <w:t>Task 1</w:t>
      </w:r>
      <w:r w:rsidR="00B122EF">
        <w:t xml:space="preserve">. </w:t>
      </w:r>
      <w:r w:rsidR="005C35BB">
        <w:t>Moreover,</w:t>
      </w:r>
      <w:r w:rsidR="00B122EF">
        <w:t xml:space="preserve"> we also </w:t>
      </w:r>
      <w:r w:rsidR="00B122EF">
        <w:lastRenderedPageBreak/>
        <w:t xml:space="preserve">performed </w:t>
      </w:r>
      <w:r w:rsidR="00B122EF" w:rsidRPr="005C35BB">
        <w:rPr>
          <w:b/>
          <w:bCs/>
        </w:rPr>
        <w:t>Log Transform</w:t>
      </w:r>
      <w:r w:rsidR="00B122EF">
        <w:t xml:space="preserve"> on </w:t>
      </w:r>
      <w:r w:rsidR="00B122EF" w:rsidRPr="005C35BB">
        <w:rPr>
          <w:b/>
          <w:bCs/>
        </w:rPr>
        <w:t>skewed</w:t>
      </w:r>
      <w:r w:rsidR="00B122EF">
        <w:t xml:space="preserve"> data so that our curve doesn’t fit to an extremity and </w:t>
      </w:r>
      <w:r w:rsidR="005C35BB">
        <w:t xml:space="preserve">produce </w:t>
      </w:r>
      <w:r w:rsidR="005C35BB" w:rsidRPr="005C35BB">
        <w:rPr>
          <w:b/>
          <w:bCs/>
        </w:rPr>
        <w:t>biased</w:t>
      </w:r>
      <w:r w:rsidR="005C35BB">
        <w:t xml:space="preserve"> results. </w:t>
      </w:r>
    </w:p>
    <w:p w14:paraId="1E3D6F5C" w14:textId="7F6C87E3" w:rsidR="005C35BB" w:rsidRDefault="00685D22" w:rsidP="007221BA">
      <w:pPr>
        <w:spacing w:line="240" w:lineRule="auto"/>
        <w:jc w:val="both"/>
      </w:pPr>
      <w:r>
        <w:t xml:space="preserve">To prevent </w:t>
      </w:r>
      <w:r w:rsidRPr="00685D22">
        <w:rPr>
          <w:b/>
          <w:bCs/>
        </w:rPr>
        <w:t>bias</w:t>
      </w:r>
      <w:r>
        <w:t xml:space="preserve">, the following steps were taken : </w:t>
      </w:r>
    </w:p>
    <w:p w14:paraId="288274B6" w14:textId="6C4CC892" w:rsidR="00685D22" w:rsidRPr="00E15FFD" w:rsidRDefault="00685D22" w:rsidP="007221BA">
      <w:pPr>
        <w:pStyle w:val="ListParagraph"/>
        <w:numPr>
          <w:ilvl w:val="0"/>
          <w:numId w:val="6"/>
        </w:numPr>
        <w:spacing w:line="240" w:lineRule="auto"/>
        <w:jc w:val="both"/>
      </w:pPr>
      <w:r>
        <w:t xml:space="preserve">Variables </w:t>
      </w:r>
      <w:r w:rsidR="004B223B">
        <w:t>having</w:t>
      </w:r>
      <w:r>
        <w:t xml:space="preserve"> low cor</w:t>
      </w:r>
      <w:r w:rsidR="004B223B">
        <w:t>r</w:t>
      </w:r>
      <w:r>
        <w:t>elat</w:t>
      </w:r>
      <w:r w:rsidR="00E15FFD">
        <w:t xml:space="preserve">ion with target variable were not taken for model development. Example </w:t>
      </w:r>
      <w:r w:rsidR="00E15FFD" w:rsidRPr="00E15FFD">
        <w:rPr>
          <w:b/>
          <w:bCs/>
        </w:rPr>
        <w:t>MSSubClass</w:t>
      </w:r>
      <w:r w:rsidR="00E15FFD">
        <w:rPr>
          <w:b/>
          <w:bCs/>
        </w:rPr>
        <w:t>.</w:t>
      </w:r>
    </w:p>
    <w:p w14:paraId="05243DC8" w14:textId="0F750676" w:rsidR="00E15FFD" w:rsidRDefault="00E15FFD" w:rsidP="007221BA">
      <w:pPr>
        <w:pStyle w:val="ListParagraph"/>
        <w:numPr>
          <w:ilvl w:val="0"/>
          <w:numId w:val="6"/>
        </w:numPr>
        <w:spacing w:line="240" w:lineRule="auto"/>
        <w:jc w:val="both"/>
      </w:pPr>
      <w:r>
        <w:t xml:space="preserve">Log Transformation of skewed variables were done. </w:t>
      </w:r>
    </w:p>
    <w:p w14:paraId="61F37462" w14:textId="77777777" w:rsidR="00EF5003" w:rsidRDefault="00E15FFD" w:rsidP="007221BA">
      <w:pPr>
        <w:pStyle w:val="ListParagraph"/>
        <w:numPr>
          <w:ilvl w:val="0"/>
          <w:numId w:val="6"/>
        </w:numPr>
        <w:spacing w:line="240" w:lineRule="auto"/>
        <w:jc w:val="both"/>
      </w:pPr>
      <w:r>
        <w:t xml:space="preserve">Unknown variables were imputed </w:t>
      </w:r>
      <w:r w:rsidR="004B223B">
        <w:t xml:space="preserve">with values </w:t>
      </w:r>
      <w:r>
        <w:t>according to their distribution.</w:t>
      </w:r>
    </w:p>
    <w:p w14:paraId="674BFAEB" w14:textId="294EDF33" w:rsidR="00BC6F9E" w:rsidRDefault="00EF5003" w:rsidP="007221BA">
      <w:pPr>
        <w:spacing w:line="240" w:lineRule="auto"/>
        <w:jc w:val="both"/>
      </w:pPr>
      <w:r w:rsidRPr="00EF5003">
        <w:rPr>
          <w:b/>
          <w:bCs/>
        </w:rPr>
        <w:t>Correlation analysis</w:t>
      </w:r>
      <w:r>
        <w:t xml:space="preserve"> is one of the most important data engineering tools. </w:t>
      </w:r>
      <w:r w:rsidR="00E15FFD">
        <w:t xml:space="preserve"> </w:t>
      </w:r>
      <w:r>
        <w:t>It can help us in finding out the relationship between two quantities</w:t>
      </w:r>
      <w:r w:rsidR="00BA7E41">
        <w:t>, the extent to which movement of two different variables is associated</w:t>
      </w:r>
      <w:r>
        <w:t xml:space="preserve">. It tells us about the strength of association between two variables. </w:t>
      </w:r>
      <w:r w:rsidR="00BA7E41">
        <w:t>Generally,</w:t>
      </w:r>
      <w:r>
        <w:t xml:space="preserve"> we use Pearson’s correlation Coefficient to</w:t>
      </w:r>
      <w:r w:rsidR="00133436">
        <w:t xml:space="preserve"> determine the correlation between two variables</w:t>
      </w:r>
      <w:r w:rsidR="00BA7E41">
        <w:t xml:space="preserve">. Its value can lie between -1 to +1 . Where 1 means that the two variables are highly correlated , O means  that the correlation doesn’t exist and -1 means that the correlation is negative ( inverse proportion ) . </w:t>
      </w:r>
    </w:p>
    <w:p w14:paraId="51D57514" w14:textId="22333886" w:rsidR="00BC6F9E" w:rsidRPr="00BC6F9E" w:rsidRDefault="00BC6F9E" w:rsidP="007221BA">
      <w:pPr>
        <w:pStyle w:val="Heading2"/>
        <w:spacing w:line="240" w:lineRule="auto"/>
        <w:rPr>
          <w:b/>
          <w:bCs/>
          <w:color w:val="auto"/>
        </w:rPr>
      </w:pPr>
      <w:bookmarkStart w:id="28" w:name="_Toc87900010"/>
      <w:bookmarkStart w:id="29" w:name="_Toc87980719"/>
      <w:r w:rsidRPr="00BC6F9E">
        <w:rPr>
          <w:b/>
          <w:bCs/>
          <w:color w:val="auto"/>
        </w:rPr>
        <w:t>Correlated features in our Data set</w:t>
      </w:r>
      <w:bookmarkEnd w:id="28"/>
      <w:bookmarkEnd w:id="29"/>
      <w:r w:rsidRPr="00BC6F9E">
        <w:rPr>
          <w:b/>
          <w:bCs/>
          <w:color w:val="auto"/>
        </w:rPr>
        <w:t xml:space="preserve"> </w:t>
      </w:r>
    </w:p>
    <w:p w14:paraId="7EC9F947" w14:textId="1EC8F1AA" w:rsidR="00451858" w:rsidRDefault="00BC6F9E" w:rsidP="007221BA">
      <w:pPr>
        <w:spacing w:line="240" w:lineRule="auto"/>
      </w:pPr>
      <w:r>
        <w:tab/>
        <w:t xml:space="preserve">To determine the correlation between features in the given dataset Correlation widget is used . It yields the following result. </w:t>
      </w:r>
    </w:p>
    <w:p w14:paraId="1B277EEE" w14:textId="77777777" w:rsidR="007221BA" w:rsidRDefault="007221BA" w:rsidP="007221BA">
      <w:pPr>
        <w:keepNext/>
        <w:jc w:val="center"/>
      </w:pPr>
      <w:r>
        <w:rPr>
          <w:noProof/>
        </w:rPr>
        <w:drawing>
          <wp:inline distT="0" distB="0" distL="0" distR="0" wp14:anchorId="51A559F2" wp14:editId="2865AB77">
            <wp:extent cx="4847825" cy="2026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9449" cy="2040142"/>
                    </a:xfrm>
                    <a:prstGeom prst="rect">
                      <a:avLst/>
                    </a:prstGeom>
                    <a:noFill/>
                    <a:ln>
                      <a:noFill/>
                    </a:ln>
                  </pic:spPr>
                </pic:pic>
              </a:graphicData>
            </a:graphic>
          </wp:inline>
        </w:drawing>
      </w:r>
    </w:p>
    <w:p w14:paraId="1DEBC16E" w14:textId="60F84AE3" w:rsidR="007221BA" w:rsidRPr="00A1227C" w:rsidRDefault="007221BA" w:rsidP="007221BA">
      <w:pPr>
        <w:pStyle w:val="Caption"/>
        <w:jc w:val="center"/>
        <w:rPr>
          <w:b/>
          <w:bCs/>
          <w:color w:val="auto"/>
        </w:rPr>
      </w:pPr>
      <w:bookmarkStart w:id="30" w:name="_Toc87900293"/>
      <w:r w:rsidRPr="00A1227C">
        <w:rPr>
          <w:b/>
          <w:bCs/>
          <w:color w:val="auto"/>
        </w:rPr>
        <w:t xml:space="preserve">Figure </w:t>
      </w:r>
      <w:r w:rsidRPr="00A1227C">
        <w:rPr>
          <w:b/>
          <w:bCs/>
          <w:color w:val="auto"/>
        </w:rPr>
        <w:fldChar w:fldCharType="begin"/>
      </w:r>
      <w:r w:rsidRPr="00A1227C">
        <w:rPr>
          <w:b/>
          <w:bCs/>
          <w:color w:val="auto"/>
        </w:rPr>
        <w:instrText xml:space="preserve"> SEQ Figure \* ARABIC </w:instrText>
      </w:r>
      <w:r w:rsidRPr="00A1227C">
        <w:rPr>
          <w:b/>
          <w:bCs/>
          <w:color w:val="auto"/>
        </w:rPr>
        <w:fldChar w:fldCharType="separate"/>
      </w:r>
      <w:r w:rsidR="00CF134F">
        <w:rPr>
          <w:b/>
          <w:bCs/>
          <w:noProof/>
          <w:color w:val="auto"/>
        </w:rPr>
        <w:t>9</w:t>
      </w:r>
      <w:r w:rsidRPr="00A1227C">
        <w:rPr>
          <w:b/>
          <w:bCs/>
          <w:color w:val="auto"/>
        </w:rPr>
        <w:fldChar w:fldCharType="end"/>
      </w:r>
      <w:r w:rsidRPr="00A1227C">
        <w:rPr>
          <w:b/>
          <w:bCs/>
          <w:color w:val="auto"/>
        </w:rPr>
        <w:t xml:space="preserve"> Correlation Widget showing Correlation between different variables</w:t>
      </w:r>
      <w:bookmarkEnd w:id="30"/>
    </w:p>
    <w:p w14:paraId="541A95E1" w14:textId="75A66466" w:rsidR="00536AEA" w:rsidRDefault="0091721F" w:rsidP="0091721F">
      <w:pPr>
        <w:pStyle w:val="TableofFigures"/>
        <w:tabs>
          <w:tab w:val="right" w:leader="dot" w:pos="9016"/>
        </w:tabs>
      </w:pPr>
      <w:r>
        <w:t>The above table shows the correlation between different variables .</w:t>
      </w:r>
      <w:r w:rsidR="001F4772">
        <w:t xml:space="preserve"> It can be verified by plotting a scatter chart between the two-variables showing correlation. </w:t>
      </w:r>
    </w:p>
    <w:p w14:paraId="7014845C" w14:textId="77777777" w:rsidR="001F4772" w:rsidRDefault="001F4772" w:rsidP="001F4772">
      <w:pPr>
        <w:keepNext/>
        <w:jc w:val="center"/>
      </w:pPr>
      <w:r>
        <w:rPr>
          <w:noProof/>
        </w:rPr>
        <w:drawing>
          <wp:inline distT="0" distB="0" distL="0" distR="0" wp14:anchorId="7B633E37" wp14:editId="1A93D8AD">
            <wp:extent cx="2929467" cy="247697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7344" cy="2483639"/>
                    </a:xfrm>
                    <a:prstGeom prst="rect">
                      <a:avLst/>
                    </a:prstGeom>
                    <a:noFill/>
                    <a:ln>
                      <a:noFill/>
                    </a:ln>
                  </pic:spPr>
                </pic:pic>
              </a:graphicData>
            </a:graphic>
          </wp:inline>
        </w:drawing>
      </w:r>
    </w:p>
    <w:p w14:paraId="6D589159" w14:textId="42F30640" w:rsidR="001F4772" w:rsidRPr="00A1227C" w:rsidRDefault="001F4772" w:rsidP="001F4772">
      <w:pPr>
        <w:pStyle w:val="Caption"/>
        <w:jc w:val="center"/>
        <w:rPr>
          <w:b/>
          <w:bCs/>
          <w:color w:val="auto"/>
        </w:rPr>
      </w:pPr>
      <w:bookmarkStart w:id="31" w:name="_Toc87900294"/>
      <w:r w:rsidRPr="00A1227C">
        <w:rPr>
          <w:b/>
          <w:bCs/>
          <w:color w:val="auto"/>
        </w:rPr>
        <w:t xml:space="preserve">Figure </w:t>
      </w:r>
      <w:r w:rsidRPr="00A1227C">
        <w:rPr>
          <w:b/>
          <w:bCs/>
          <w:color w:val="auto"/>
        </w:rPr>
        <w:fldChar w:fldCharType="begin"/>
      </w:r>
      <w:r w:rsidRPr="00A1227C">
        <w:rPr>
          <w:b/>
          <w:bCs/>
          <w:color w:val="auto"/>
        </w:rPr>
        <w:instrText xml:space="preserve"> SEQ Figure \* ARABIC </w:instrText>
      </w:r>
      <w:r w:rsidRPr="00A1227C">
        <w:rPr>
          <w:b/>
          <w:bCs/>
          <w:color w:val="auto"/>
        </w:rPr>
        <w:fldChar w:fldCharType="separate"/>
      </w:r>
      <w:r w:rsidR="00CF134F">
        <w:rPr>
          <w:b/>
          <w:bCs/>
          <w:noProof/>
          <w:color w:val="auto"/>
        </w:rPr>
        <w:t>10</w:t>
      </w:r>
      <w:r w:rsidRPr="00A1227C">
        <w:rPr>
          <w:b/>
          <w:bCs/>
          <w:color w:val="auto"/>
        </w:rPr>
        <w:fldChar w:fldCharType="end"/>
      </w:r>
      <w:r w:rsidRPr="00A1227C">
        <w:rPr>
          <w:b/>
          <w:bCs/>
          <w:color w:val="auto"/>
        </w:rPr>
        <w:t xml:space="preserve"> Correlation between Sales Price and Overall Quality.</w:t>
      </w:r>
      <w:bookmarkEnd w:id="31"/>
    </w:p>
    <w:p w14:paraId="431C302E" w14:textId="0AC36881" w:rsidR="001F4772" w:rsidRDefault="001F4772" w:rsidP="009D7A6D">
      <w:pPr>
        <w:ind w:firstLine="720"/>
        <w:jc w:val="both"/>
      </w:pPr>
      <w:r>
        <w:lastRenderedPageBreak/>
        <w:t xml:space="preserve">The above figure shows a strong correlation between </w:t>
      </w:r>
      <w:r w:rsidRPr="001F4772">
        <w:rPr>
          <w:b/>
          <w:bCs/>
        </w:rPr>
        <w:t>SalePrice</w:t>
      </w:r>
      <w:r>
        <w:t xml:space="preserve"> &amp; </w:t>
      </w:r>
      <w:r w:rsidRPr="001F4772">
        <w:rPr>
          <w:b/>
          <w:bCs/>
        </w:rPr>
        <w:t>OverallQual</w:t>
      </w:r>
      <w:r>
        <w:t xml:space="preserve">. If the instances of the two variables plotted on x and y axis are </w:t>
      </w:r>
      <w:r w:rsidRPr="009D7A6D">
        <w:rPr>
          <w:b/>
          <w:bCs/>
          <w:u w:val="single"/>
        </w:rPr>
        <w:t>closely packed</w:t>
      </w:r>
      <w:r w:rsidRPr="009D7A6D">
        <w:rPr>
          <w:u w:val="single"/>
        </w:rPr>
        <w:t xml:space="preserve"> that represents a </w:t>
      </w:r>
      <w:r w:rsidRPr="009D7A6D">
        <w:rPr>
          <w:b/>
          <w:bCs/>
          <w:u w:val="single"/>
        </w:rPr>
        <w:t xml:space="preserve">strong </w:t>
      </w:r>
      <w:r w:rsidR="009D7A6D" w:rsidRPr="009D7A6D">
        <w:rPr>
          <w:b/>
          <w:bCs/>
          <w:u w:val="single"/>
        </w:rPr>
        <w:t>correlation</w:t>
      </w:r>
      <w:r>
        <w:t xml:space="preserve"> , however if </w:t>
      </w:r>
      <w:r w:rsidR="009D7A6D">
        <w:t xml:space="preserve">the instances are </w:t>
      </w:r>
      <w:r w:rsidR="009D7A6D" w:rsidRPr="000F192C">
        <w:rPr>
          <w:b/>
          <w:bCs/>
          <w:u w:val="single"/>
        </w:rPr>
        <w:t>scattered</w:t>
      </w:r>
      <w:r w:rsidR="009D7A6D" w:rsidRPr="000F192C">
        <w:rPr>
          <w:u w:val="single"/>
        </w:rPr>
        <w:t xml:space="preserve"> throughout then it represents a </w:t>
      </w:r>
      <w:r w:rsidR="009D7A6D" w:rsidRPr="000F192C">
        <w:rPr>
          <w:b/>
          <w:bCs/>
          <w:u w:val="single"/>
        </w:rPr>
        <w:t>weak correlation</w:t>
      </w:r>
      <w:r w:rsidR="009D7A6D">
        <w:t xml:space="preserve">. If the scatter plot follows the trend as shown in Figure 14 then it represents </w:t>
      </w:r>
      <w:r w:rsidR="009D7A6D" w:rsidRPr="000F192C">
        <w:rPr>
          <w:b/>
          <w:bCs/>
        </w:rPr>
        <w:t>positive correlation</w:t>
      </w:r>
      <w:r w:rsidR="009D7A6D">
        <w:t xml:space="preserve"> however </w:t>
      </w:r>
      <w:r w:rsidR="000F192C">
        <w:t xml:space="preserve">if it follows an opposite trend ( moving down as we move right side ) then this is called negative correlation. </w:t>
      </w:r>
    </w:p>
    <w:p w14:paraId="058CDF07" w14:textId="5C2B9C62" w:rsidR="000F192C" w:rsidRDefault="000F192C" w:rsidP="000F192C">
      <w:pPr>
        <w:pStyle w:val="ListParagraph"/>
        <w:numPr>
          <w:ilvl w:val="0"/>
          <w:numId w:val="7"/>
        </w:numPr>
        <w:jc w:val="both"/>
      </w:pPr>
      <w:r>
        <w:t xml:space="preserve">If a strong correlation exists between dependent variable and target </w:t>
      </w:r>
      <w:r w:rsidR="001C50C5">
        <w:t>variable,</w:t>
      </w:r>
      <w:r>
        <w:t xml:space="preserve"> then</w:t>
      </w:r>
      <w:r w:rsidR="001C50C5">
        <w:t xml:space="preserve"> we do not need to tinker. </w:t>
      </w:r>
    </w:p>
    <w:p w14:paraId="57331656" w14:textId="1399D9B3" w:rsidR="001C50C5" w:rsidRDefault="001C50C5" w:rsidP="000F192C">
      <w:pPr>
        <w:pStyle w:val="ListParagraph"/>
        <w:numPr>
          <w:ilvl w:val="0"/>
          <w:numId w:val="7"/>
        </w:numPr>
        <w:jc w:val="both"/>
      </w:pPr>
      <w:r>
        <w:t xml:space="preserve">If two independent variables </w:t>
      </w:r>
      <w:r w:rsidR="00AC1FFD">
        <w:t>show</w:t>
      </w:r>
      <w:r>
        <w:t xml:space="preserve"> a strong correlation ship say &gt; 0.7 then we can either discard one of them or we can sum up the two variables. </w:t>
      </w:r>
    </w:p>
    <w:p w14:paraId="6219AF7A" w14:textId="3C39C4F2" w:rsidR="00AC1FFD" w:rsidRDefault="00AC1FFD" w:rsidP="00AC1FFD">
      <w:pPr>
        <w:jc w:val="both"/>
        <w:rPr>
          <w:b/>
          <w:bCs/>
        </w:rPr>
      </w:pPr>
      <w:r>
        <w:rPr>
          <w:b/>
          <w:bCs/>
        </w:rPr>
        <w:t xml:space="preserve">Which 5 variables closely correlate with target price </w:t>
      </w:r>
      <w:r w:rsidR="00320838">
        <w:rPr>
          <w:b/>
          <w:bCs/>
        </w:rPr>
        <w:t xml:space="preserve">column and using your knowledge of domain explain why ? </w:t>
      </w:r>
    </w:p>
    <w:p w14:paraId="09220BC4" w14:textId="77777777" w:rsidR="00D13923" w:rsidRDefault="00A845DB" w:rsidP="00A845DB">
      <w:pPr>
        <w:jc w:val="both"/>
      </w:pPr>
      <w:r w:rsidRPr="00A845DB">
        <w:rPr>
          <w:b/>
          <w:bCs/>
        </w:rPr>
        <w:t>Answer</w:t>
      </w:r>
      <w:r>
        <w:t xml:space="preserve"> : The five variables that are highly correlated to </w:t>
      </w:r>
      <w:r w:rsidRPr="00B901BF">
        <w:rPr>
          <w:b/>
          <w:bCs/>
        </w:rPr>
        <w:t>SalePrice</w:t>
      </w:r>
      <w:r>
        <w:t xml:space="preserve"> are </w:t>
      </w:r>
      <w:r w:rsidRPr="00B901BF">
        <w:rPr>
          <w:b/>
          <w:bCs/>
        </w:rPr>
        <w:t xml:space="preserve">OverallQual, Fireplaces , </w:t>
      </w:r>
      <w:r w:rsidR="00180F50" w:rsidRPr="00B901BF">
        <w:rPr>
          <w:b/>
          <w:bCs/>
        </w:rPr>
        <w:t xml:space="preserve">LotFrontage , LotArea &amp; </w:t>
      </w:r>
      <w:r w:rsidR="004B5DDC">
        <w:rPr>
          <w:b/>
          <w:bCs/>
        </w:rPr>
        <w:t>KitchenQual</w:t>
      </w:r>
      <w:r w:rsidR="00180F50">
        <w:t xml:space="preserve"> . These have been analysed before and after cleaning </w:t>
      </w:r>
      <w:r w:rsidR="002855B6">
        <w:t xml:space="preserve">of the data. This can be very explained from the things that we have learned during Domain Analysis. </w:t>
      </w:r>
      <w:r w:rsidR="00B901BF">
        <w:t xml:space="preserve">For example, </w:t>
      </w:r>
      <w:r w:rsidR="00B901BF" w:rsidRPr="00B901BF">
        <w:rPr>
          <w:b/>
          <w:bCs/>
        </w:rPr>
        <w:t>OverallQual</w:t>
      </w:r>
      <w:r w:rsidR="00B901BF">
        <w:t xml:space="preserve"> of the property is very important parameter it covers everything from its location to the condition of the property , the building materials used . So, a buyer tends to pay more price with a property having better overall Quality. </w:t>
      </w:r>
      <w:r w:rsidR="00B901BF" w:rsidRPr="00B901BF">
        <w:rPr>
          <w:b/>
          <w:bCs/>
        </w:rPr>
        <w:t>Fireplaces</w:t>
      </w:r>
      <w:r w:rsidR="00B901BF">
        <w:t xml:space="preserve"> also becomes an important parameter ; the reason is normally a house tends to have fireplace in living area so if the number of fireplaces increases that means the house is bigger it has more than one living space which tends to increase its sales price. </w:t>
      </w:r>
      <w:r w:rsidR="00B901BF" w:rsidRPr="00D20ACB">
        <w:rPr>
          <w:b/>
          <w:bCs/>
        </w:rPr>
        <w:t>Lot</w:t>
      </w:r>
      <w:r w:rsidR="00D20ACB" w:rsidRPr="00D20ACB">
        <w:rPr>
          <w:b/>
          <w:bCs/>
        </w:rPr>
        <w:t>Frontage</w:t>
      </w:r>
      <w:r w:rsidR="00D20ACB">
        <w:t xml:space="preserve"> is the  length of the property connected to main street so if a lager front of house is connected to the street that can indicate that house </w:t>
      </w:r>
      <w:r w:rsidR="004B5DDC">
        <w:t xml:space="preserve">may have more area, or we can also say that it has more parking space or garden. Hence having larger value of LotFrontage tends to increase the house price. </w:t>
      </w:r>
      <w:r w:rsidR="004B5DDC" w:rsidRPr="004B5DDC">
        <w:rPr>
          <w:b/>
          <w:bCs/>
        </w:rPr>
        <w:t>LotArea</w:t>
      </w:r>
      <w:r w:rsidR="004B5DDC">
        <w:t xml:space="preserve"> doesn’t needs an explanation as larger the area means more the price . </w:t>
      </w:r>
      <w:r w:rsidR="004B5DDC" w:rsidRPr="00F16C4A">
        <w:rPr>
          <w:b/>
          <w:bCs/>
        </w:rPr>
        <w:t>KitchenQual</w:t>
      </w:r>
      <w:r w:rsidR="00F16C4A">
        <w:t xml:space="preserve"> also seems to be directly related to sales price as if the size of kitchen increases </w:t>
      </w:r>
      <w:r w:rsidR="00D13923">
        <w:t>that indicates the house is bigger , more over a better quality of kitchen tends to indicate the overall quality of house is also good hence it’s a direct indicative of the fact that the price of the house is high.</w:t>
      </w:r>
    </w:p>
    <w:p w14:paraId="157FAA26" w14:textId="074A913D" w:rsidR="00A845DB" w:rsidRPr="001B61B9" w:rsidRDefault="00D13923" w:rsidP="00A845DB">
      <w:pPr>
        <w:jc w:val="both"/>
        <w:rPr>
          <w:b/>
          <w:bCs/>
        </w:rPr>
      </w:pPr>
      <w:r w:rsidRPr="001B61B9">
        <w:rPr>
          <w:b/>
          <w:bCs/>
        </w:rPr>
        <w:t xml:space="preserve"> </w:t>
      </w:r>
      <w:r w:rsidR="001B61B9" w:rsidRPr="001B61B9">
        <w:rPr>
          <w:b/>
          <w:bCs/>
        </w:rPr>
        <w:t>Explain what data features are more correlated to each other and explain why you think they are?</w:t>
      </w:r>
    </w:p>
    <w:p w14:paraId="3AE8DC25" w14:textId="77777777" w:rsidR="008752E1" w:rsidRDefault="001B61B9" w:rsidP="00A845DB">
      <w:pPr>
        <w:jc w:val="both"/>
        <w:rPr>
          <w:b/>
          <w:bCs/>
        </w:rPr>
      </w:pPr>
      <w:r w:rsidRPr="001B61B9">
        <w:rPr>
          <w:b/>
          <w:bCs/>
        </w:rPr>
        <w:t>Answer:</w:t>
      </w:r>
    </w:p>
    <w:p w14:paraId="12752B1F" w14:textId="55C9AA13" w:rsidR="00D13923" w:rsidRDefault="001B61B9" w:rsidP="00A845DB">
      <w:pPr>
        <w:jc w:val="both"/>
      </w:pPr>
      <w:r w:rsidRPr="001B61B9">
        <w:rPr>
          <w:b/>
          <w:bCs/>
        </w:rPr>
        <w:t xml:space="preserve"> </w:t>
      </w:r>
      <w:r>
        <w:rPr>
          <w:b/>
          <w:bCs/>
        </w:rPr>
        <w:t xml:space="preserve">Fireplaces-OverallQual </w:t>
      </w:r>
      <w:r>
        <w:t xml:space="preserve">these two variables are correlated in the sense that generally a house would have a fireplace in its living space so if a house </w:t>
      </w:r>
      <w:r w:rsidR="008752E1">
        <w:t>possesses</w:t>
      </w:r>
      <w:r>
        <w:t xml:space="preserve"> </w:t>
      </w:r>
      <w:r w:rsidR="008752E1">
        <w:t>a greater</w:t>
      </w:r>
      <w:r>
        <w:t xml:space="preserve"> number of fireplaces that means it is a bigger house with </w:t>
      </w:r>
      <w:r w:rsidR="008752E1">
        <w:t>a greater</w:t>
      </w:r>
      <w:r>
        <w:t xml:space="preserve"> number of </w:t>
      </w:r>
      <w:r w:rsidR="008752E1">
        <w:t>fireplaces</w:t>
      </w:r>
      <w:r>
        <w:t xml:space="preserve"> and </w:t>
      </w:r>
      <w:r w:rsidR="008752E1">
        <w:t xml:space="preserve">a bigger house would generally be afforded by rich people only, so they tend to spend more on their house which also improves Overall Quality. </w:t>
      </w:r>
    </w:p>
    <w:p w14:paraId="4433FD03" w14:textId="0E16C24C" w:rsidR="008752E1" w:rsidRDefault="008752E1" w:rsidP="00A845DB">
      <w:pPr>
        <w:jc w:val="both"/>
      </w:pPr>
      <w:r w:rsidRPr="008752E1">
        <w:rPr>
          <w:b/>
          <w:bCs/>
        </w:rPr>
        <w:t>LotFrontage-LotArea</w:t>
      </w:r>
      <w:r>
        <w:rPr>
          <w:b/>
          <w:bCs/>
        </w:rPr>
        <w:t xml:space="preserve"> : </w:t>
      </w:r>
      <w:r>
        <w:t xml:space="preserve">LotFrontage is the length of the house connected to main street or road. Houses with More area would tend to have longer length connected to the road. </w:t>
      </w:r>
    </w:p>
    <w:p w14:paraId="1A28A864" w14:textId="6EBFB60B" w:rsidR="009F40EA" w:rsidRPr="008752E1" w:rsidRDefault="009F40EA" w:rsidP="00A845DB">
      <w:pPr>
        <w:jc w:val="both"/>
      </w:pPr>
      <w:r>
        <w:t xml:space="preserve">Discussion of other correlated features has been done in previous question and sections. </w:t>
      </w:r>
    </w:p>
    <w:p w14:paraId="42338D39" w14:textId="71C3D859" w:rsidR="00C80BE0" w:rsidRDefault="00C80BE0" w:rsidP="00F567DE">
      <w:pPr>
        <w:pStyle w:val="Heading1"/>
        <w:rPr>
          <w:rFonts w:ascii="Amasis MT Pro Black" w:hAnsi="Amasis MT Pro Black"/>
          <w:b/>
          <w:bCs/>
          <w:color w:val="auto"/>
        </w:rPr>
      </w:pPr>
      <w:bookmarkStart w:id="32" w:name="_Toc87900011"/>
    </w:p>
    <w:p w14:paraId="014FC938" w14:textId="77777777" w:rsidR="00C80BE0" w:rsidRPr="00C80BE0" w:rsidRDefault="00C80BE0" w:rsidP="00C80BE0"/>
    <w:p w14:paraId="31AE5401" w14:textId="04C63A1F" w:rsidR="008752E1" w:rsidRDefault="008E69B9" w:rsidP="00F567DE">
      <w:pPr>
        <w:pStyle w:val="Heading1"/>
        <w:rPr>
          <w:rFonts w:ascii="Amasis MT Pro Black" w:hAnsi="Amasis MT Pro Black"/>
          <w:b/>
          <w:bCs/>
          <w:color w:val="auto"/>
        </w:rPr>
      </w:pPr>
      <w:bookmarkStart w:id="33" w:name="_Toc87980720"/>
      <w:bookmarkEnd w:id="32"/>
      <w:r>
        <w:rPr>
          <w:rFonts w:ascii="Amasis MT Pro Black" w:hAnsi="Amasis MT Pro Black"/>
          <w:b/>
          <w:bCs/>
          <w:color w:val="auto"/>
        </w:rPr>
        <w:lastRenderedPageBreak/>
        <w:t>Section 4</w:t>
      </w:r>
      <w:bookmarkEnd w:id="33"/>
    </w:p>
    <w:p w14:paraId="46582A4A" w14:textId="23450DA7" w:rsidR="00F567DE" w:rsidRDefault="009A2190" w:rsidP="009A2190">
      <w:pPr>
        <w:pStyle w:val="Heading2"/>
        <w:rPr>
          <w:b/>
          <w:bCs/>
          <w:color w:val="auto"/>
        </w:rPr>
      </w:pPr>
      <w:bookmarkStart w:id="34" w:name="_Toc87900012"/>
      <w:bookmarkStart w:id="35" w:name="_Toc87980721"/>
      <w:r w:rsidRPr="009A2190">
        <w:rPr>
          <w:b/>
          <w:bCs/>
          <w:color w:val="auto"/>
        </w:rPr>
        <w:t>Choosing a Machine learning Algorithm</w:t>
      </w:r>
      <w:bookmarkEnd w:id="34"/>
      <w:bookmarkEnd w:id="35"/>
      <w:r w:rsidRPr="009A2190">
        <w:rPr>
          <w:b/>
          <w:bCs/>
          <w:color w:val="auto"/>
        </w:rPr>
        <w:t xml:space="preserve"> </w:t>
      </w:r>
    </w:p>
    <w:p w14:paraId="6A43AE89" w14:textId="323E9F90" w:rsidR="009A2190" w:rsidRDefault="009A2190" w:rsidP="009A2190">
      <w:r>
        <w:t xml:space="preserve">Linear Regression is the algorithm of choice here and there are plenty of reasons to go with this . </w:t>
      </w:r>
    </w:p>
    <w:p w14:paraId="277C24CA" w14:textId="79B933E9" w:rsidR="00593BBE" w:rsidRDefault="00031937" w:rsidP="00167E45">
      <w:pPr>
        <w:pStyle w:val="ListParagraph"/>
        <w:numPr>
          <w:ilvl w:val="0"/>
          <w:numId w:val="8"/>
        </w:numPr>
        <w:jc w:val="both"/>
      </w:pPr>
      <w:r>
        <w:t>It is very versatile, and it uses statical measurements to ascertain the variability in data that our model is explaining.</w:t>
      </w:r>
      <w:r w:rsidR="00E53206">
        <w:t xml:space="preserve"> </w:t>
      </w:r>
      <w:r w:rsidR="009C7FA5">
        <w:t>Moreover,</w:t>
      </w:r>
      <w:r w:rsidR="00E53206">
        <w:t xml:space="preserve"> it also helps us in </w:t>
      </w:r>
      <w:r w:rsidR="009C7FA5">
        <w:t>pinpointing</w:t>
      </w:r>
      <w:r w:rsidR="00E53206">
        <w:t xml:space="preserve"> selective features from a large set of features </w:t>
      </w:r>
      <w:r w:rsidR="009C7FA5">
        <w:t xml:space="preserve">that holds better predictability towards target variables. </w:t>
      </w:r>
    </w:p>
    <w:p w14:paraId="695803C5" w14:textId="1BBEAB15" w:rsidR="009C7FA5" w:rsidRDefault="009C7FA5" w:rsidP="00167E45">
      <w:pPr>
        <w:pStyle w:val="ListParagraph"/>
        <w:numPr>
          <w:ilvl w:val="0"/>
          <w:numId w:val="8"/>
        </w:numPr>
        <w:jc w:val="both"/>
      </w:pPr>
      <w:r>
        <w:t xml:space="preserve">Linear regression is one of the most transparent and simple algorithms. Unlike techniques such as Random forests which are like a black </w:t>
      </w:r>
      <w:r w:rsidR="00167E45">
        <w:t>box,</w:t>
      </w:r>
      <w:r>
        <w:t xml:space="preserve"> </w:t>
      </w:r>
      <w:r w:rsidR="00167E45">
        <w:t xml:space="preserve">we can easily figure out what’s happening with our data and how our model is working. </w:t>
      </w:r>
    </w:p>
    <w:p w14:paraId="7CB5F421" w14:textId="1C8ABEE9" w:rsidR="00167E45" w:rsidRDefault="00074F92" w:rsidP="00167E45">
      <w:pPr>
        <w:pStyle w:val="ListParagraph"/>
        <w:numPr>
          <w:ilvl w:val="0"/>
          <w:numId w:val="8"/>
        </w:numPr>
        <w:jc w:val="both"/>
      </w:pPr>
      <w:r>
        <w:t xml:space="preserve">When using Linear Regression its easier to evaluate our model using  R2 , MSE and RMSE values. </w:t>
      </w:r>
    </w:p>
    <w:p w14:paraId="11CAC04C" w14:textId="20E3EB24" w:rsidR="00DC338B" w:rsidRDefault="00DC338B" w:rsidP="00167E45">
      <w:pPr>
        <w:pStyle w:val="ListParagraph"/>
        <w:numPr>
          <w:ilvl w:val="0"/>
          <w:numId w:val="8"/>
        </w:numPr>
        <w:jc w:val="both"/>
      </w:pPr>
      <w:r>
        <w:t xml:space="preserve">Linear regression gives output </w:t>
      </w:r>
      <w:r w:rsidR="00D70089">
        <w:t xml:space="preserve">in form of a continuous value. </w:t>
      </w:r>
    </w:p>
    <w:p w14:paraId="60D2EBE3" w14:textId="643F3FF6" w:rsidR="00DC338B" w:rsidRDefault="00DC338B" w:rsidP="00DC338B">
      <w:pPr>
        <w:ind w:left="360"/>
        <w:jc w:val="both"/>
      </w:pPr>
      <w:r>
        <w:t xml:space="preserve">Contrary to these advantages there are some disadvantages as well </w:t>
      </w:r>
      <w:r w:rsidR="00BC0082">
        <w:t xml:space="preserve">: </w:t>
      </w:r>
    </w:p>
    <w:p w14:paraId="6985B939" w14:textId="209E30AD" w:rsidR="00BC0082" w:rsidRDefault="00BC0082" w:rsidP="00BC0082">
      <w:pPr>
        <w:pStyle w:val="ListParagraph"/>
        <w:numPr>
          <w:ilvl w:val="0"/>
          <w:numId w:val="9"/>
        </w:numPr>
        <w:jc w:val="both"/>
      </w:pPr>
      <w:r>
        <w:t xml:space="preserve">Linear regression is very sensitive to missing values. </w:t>
      </w:r>
    </w:p>
    <w:p w14:paraId="6FBE1F4E" w14:textId="6FB11E22" w:rsidR="00BC0082" w:rsidRDefault="00BC0082" w:rsidP="00BC0082">
      <w:pPr>
        <w:pStyle w:val="ListParagraph"/>
        <w:numPr>
          <w:ilvl w:val="0"/>
          <w:numId w:val="9"/>
        </w:numPr>
        <w:jc w:val="both"/>
      </w:pPr>
      <w:r>
        <w:t xml:space="preserve">Linear regression is very sensitive to outliers. Hence normalization is required. </w:t>
      </w:r>
    </w:p>
    <w:p w14:paraId="78DDED51" w14:textId="77777777" w:rsidR="00BC0082" w:rsidRDefault="00BC0082" w:rsidP="00BC0082">
      <w:pPr>
        <w:pStyle w:val="ListParagraph"/>
        <w:numPr>
          <w:ilvl w:val="0"/>
          <w:numId w:val="9"/>
        </w:numPr>
        <w:jc w:val="both"/>
      </w:pPr>
    </w:p>
    <w:p w14:paraId="726DA596" w14:textId="396B802A" w:rsidR="00DC338B" w:rsidRDefault="00BC0082" w:rsidP="00DC338B">
      <w:pPr>
        <w:ind w:left="360"/>
        <w:jc w:val="both"/>
      </w:pPr>
      <w:r>
        <w:t xml:space="preserve">However,  after going through advantages and disadvantages its imperative to say that Linear regression appears to be best choice. </w:t>
      </w:r>
    </w:p>
    <w:p w14:paraId="1E0EDFDE" w14:textId="79C806A3" w:rsidR="00DC338B" w:rsidRPr="00DC338B" w:rsidRDefault="00DC338B" w:rsidP="00DC338B">
      <w:pPr>
        <w:pStyle w:val="Heading2"/>
        <w:rPr>
          <w:b/>
          <w:bCs/>
          <w:color w:val="auto"/>
        </w:rPr>
      </w:pPr>
      <w:bookmarkStart w:id="36" w:name="_Toc87900013"/>
      <w:bookmarkStart w:id="37" w:name="_Toc87980722"/>
      <w:r w:rsidRPr="00DC338B">
        <w:rPr>
          <w:b/>
          <w:bCs/>
          <w:color w:val="auto"/>
        </w:rPr>
        <w:t>Choosing Software for Model Building</w:t>
      </w:r>
      <w:bookmarkEnd w:id="36"/>
      <w:bookmarkEnd w:id="37"/>
      <w:r w:rsidRPr="00DC338B">
        <w:rPr>
          <w:b/>
          <w:bCs/>
          <w:color w:val="auto"/>
        </w:rPr>
        <w:t xml:space="preserve"> </w:t>
      </w:r>
    </w:p>
    <w:p w14:paraId="01C441FE" w14:textId="6CFD194D" w:rsidR="00CE28BC" w:rsidRDefault="00CE28BC" w:rsidP="00CE28BC">
      <w:pPr>
        <w:ind w:firstLine="720"/>
        <w:jc w:val="both"/>
      </w:pPr>
      <w:r>
        <w:t xml:space="preserve">After consideration of options in hand , </w:t>
      </w:r>
      <w:r w:rsidRPr="00465F1D">
        <w:rPr>
          <w:b/>
          <w:bCs/>
        </w:rPr>
        <w:t>orange</w:t>
      </w:r>
      <w:r>
        <w:t xml:space="preserve"> emerged out to be the most suitable option as orange being a GUI based software tool we can very easily build and change our models and test them very quickly  whereas building models on MATLAB and python would have taken a lot more time and effort. </w:t>
      </w:r>
    </w:p>
    <w:p w14:paraId="20DDCE0C" w14:textId="77777777" w:rsidR="00465F1D" w:rsidRDefault="00465F1D" w:rsidP="00465F1D">
      <w:pPr>
        <w:keepNext/>
        <w:jc w:val="center"/>
      </w:pPr>
      <w:r>
        <w:rPr>
          <w:noProof/>
        </w:rPr>
        <w:drawing>
          <wp:inline distT="0" distB="0" distL="0" distR="0" wp14:anchorId="5DB63361" wp14:editId="19ABADC0">
            <wp:extent cx="5723255" cy="3335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55" cy="3335655"/>
                    </a:xfrm>
                    <a:prstGeom prst="rect">
                      <a:avLst/>
                    </a:prstGeom>
                    <a:noFill/>
                    <a:ln>
                      <a:noFill/>
                    </a:ln>
                  </pic:spPr>
                </pic:pic>
              </a:graphicData>
            </a:graphic>
          </wp:inline>
        </w:drawing>
      </w:r>
    </w:p>
    <w:p w14:paraId="44C081F4" w14:textId="16BA79BC" w:rsidR="00C80BE0" w:rsidRPr="00465F1D" w:rsidRDefault="00465F1D" w:rsidP="00465F1D">
      <w:pPr>
        <w:pStyle w:val="Caption"/>
        <w:jc w:val="center"/>
        <w:rPr>
          <w:b/>
          <w:bCs/>
          <w:color w:val="auto"/>
        </w:rPr>
      </w:pPr>
      <w:r w:rsidRPr="00465F1D">
        <w:rPr>
          <w:b/>
          <w:bCs/>
          <w:color w:val="auto"/>
        </w:rPr>
        <w:t xml:space="preserve">Figure </w:t>
      </w:r>
      <w:r w:rsidRPr="00465F1D">
        <w:rPr>
          <w:b/>
          <w:bCs/>
          <w:color w:val="auto"/>
        </w:rPr>
        <w:fldChar w:fldCharType="begin"/>
      </w:r>
      <w:r w:rsidRPr="00465F1D">
        <w:rPr>
          <w:b/>
          <w:bCs/>
          <w:color w:val="auto"/>
        </w:rPr>
        <w:instrText xml:space="preserve"> SEQ Figure \* ARABIC </w:instrText>
      </w:r>
      <w:r w:rsidRPr="00465F1D">
        <w:rPr>
          <w:b/>
          <w:bCs/>
          <w:color w:val="auto"/>
        </w:rPr>
        <w:fldChar w:fldCharType="separate"/>
      </w:r>
      <w:r w:rsidR="00CF134F">
        <w:rPr>
          <w:b/>
          <w:bCs/>
          <w:noProof/>
          <w:color w:val="auto"/>
        </w:rPr>
        <w:t>11</w:t>
      </w:r>
      <w:r w:rsidRPr="00465F1D">
        <w:rPr>
          <w:b/>
          <w:bCs/>
          <w:color w:val="auto"/>
        </w:rPr>
        <w:fldChar w:fldCharType="end"/>
      </w:r>
      <w:r w:rsidRPr="00465F1D">
        <w:rPr>
          <w:b/>
          <w:bCs/>
          <w:color w:val="auto"/>
        </w:rPr>
        <w:t xml:space="preserve"> Orange Pipeline used for model building</w:t>
      </w:r>
    </w:p>
    <w:p w14:paraId="5F2DD116" w14:textId="0F366290" w:rsidR="00CE28BC" w:rsidRPr="001A4E1C" w:rsidRDefault="008E69B9" w:rsidP="00CE28BC">
      <w:pPr>
        <w:pStyle w:val="Heading1"/>
        <w:rPr>
          <w:rFonts w:ascii="Amasis MT Pro Black" w:hAnsi="Amasis MT Pro Black"/>
          <w:b/>
          <w:bCs/>
          <w:color w:val="auto"/>
        </w:rPr>
      </w:pPr>
      <w:bookmarkStart w:id="38" w:name="_Toc87980723"/>
      <w:r>
        <w:rPr>
          <w:rFonts w:ascii="Amasis MT Pro Black" w:hAnsi="Amasis MT Pro Black"/>
          <w:b/>
          <w:bCs/>
          <w:color w:val="auto"/>
        </w:rPr>
        <w:lastRenderedPageBreak/>
        <w:t>Section 5</w:t>
      </w:r>
      <w:bookmarkEnd w:id="38"/>
    </w:p>
    <w:p w14:paraId="495611CE" w14:textId="688DF139" w:rsidR="00CE28BC" w:rsidRPr="00D627B7" w:rsidRDefault="00D627B7" w:rsidP="00D627B7">
      <w:pPr>
        <w:pStyle w:val="Heading2"/>
        <w:rPr>
          <w:b/>
          <w:bCs/>
          <w:color w:val="000000" w:themeColor="text1"/>
        </w:rPr>
      </w:pPr>
      <w:bookmarkStart w:id="39" w:name="_Toc87900015"/>
      <w:bookmarkStart w:id="40" w:name="_Toc87980724"/>
      <w:r w:rsidRPr="00D627B7">
        <w:rPr>
          <w:b/>
          <w:bCs/>
          <w:color w:val="000000" w:themeColor="text1"/>
        </w:rPr>
        <w:t>Discuss how you applied cross-validation technique in the machine learning pipeline.</w:t>
      </w:r>
      <w:bookmarkEnd w:id="39"/>
      <w:bookmarkEnd w:id="40"/>
      <w:r w:rsidRPr="00D627B7">
        <w:rPr>
          <w:b/>
          <w:bCs/>
          <w:color w:val="000000" w:themeColor="text1"/>
        </w:rPr>
        <w:t xml:space="preserve"> </w:t>
      </w:r>
    </w:p>
    <w:p w14:paraId="50FB6758" w14:textId="7DB3D1FD" w:rsidR="00D627B7" w:rsidRDefault="00357140" w:rsidP="00F7182C">
      <w:pPr>
        <w:ind w:firstLine="720"/>
        <w:jc w:val="both"/>
      </w:pPr>
      <w:r>
        <w:t xml:space="preserve">When we build a Machine Learning </w:t>
      </w:r>
      <w:r w:rsidR="00011BAC">
        <w:t>pipeline,</w:t>
      </w:r>
      <w:r>
        <w:t xml:space="preserve"> we can’t just fit the model to the available data and then </w:t>
      </w:r>
      <w:r w:rsidR="00893024">
        <w:t xml:space="preserve">expect it to work fine with the </w:t>
      </w:r>
      <w:r w:rsidR="00011BAC">
        <w:t>real-world</w:t>
      </w:r>
      <w:r w:rsidR="00893024">
        <w:t xml:space="preserve"> data. We need to test it before applying </w:t>
      </w:r>
      <w:r w:rsidR="00011BAC">
        <w:t xml:space="preserve">it in real life situation. We must ensure that our model gives correct output in every situation. For this we use validation techniques. </w:t>
      </w:r>
      <w:r w:rsidR="00626A60">
        <w:t xml:space="preserve">There are various types of Validation techniques. And these have been discussed below: </w:t>
      </w:r>
      <w:r w:rsidR="00F7182C">
        <w:t xml:space="preserve">To avoid trends like overfitting or underfitting shown by our model we use parameters such as R2 and RSME to evaluate our model. </w:t>
      </w:r>
    </w:p>
    <w:p w14:paraId="4B1EAEBD" w14:textId="7ABC0723" w:rsidR="00B67FEC" w:rsidRDefault="00626A60" w:rsidP="00D730C5">
      <w:pPr>
        <w:jc w:val="both"/>
      </w:pPr>
      <w:r w:rsidRPr="00626A60">
        <w:rPr>
          <w:b/>
          <w:bCs/>
        </w:rPr>
        <w:t xml:space="preserve">Holdout Method : </w:t>
      </w:r>
      <w:r>
        <w:t xml:space="preserve">In this technique we split our training data into two parts , The larger part is used to train a model and the remaining part is used to get prediction from the trained model. Normally we divide the data in the ratio (70:30 or 80:20) </w:t>
      </w:r>
      <w:r w:rsidR="00B67FEC">
        <w:t xml:space="preserve">. It is one of the </w:t>
      </w:r>
      <w:r w:rsidR="00B67FEC" w:rsidRPr="00D730C5">
        <w:rPr>
          <w:b/>
          <w:bCs/>
        </w:rPr>
        <w:t>simplest</w:t>
      </w:r>
      <w:r w:rsidR="00B67FEC">
        <w:t xml:space="preserve"> </w:t>
      </w:r>
      <w:r w:rsidR="00D730C5">
        <w:t>types</w:t>
      </w:r>
      <w:r w:rsidR="00B67FEC">
        <w:t xml:space="preserve"> of Cross validation techniques used . The </w:t>
      </w:r>
      <w:r w:rsidR="00B67FEC" w:rsidRPr="00F7182C">
        <w:rPr>
          <w:b/>
          <w:bCs/>
        </w:rPr>
        <w:t>drawback</w:t>
      </w:r>
      <w:r w:rsidR="00B67FEC">
        <w:t xml:space="preserve"> with this algorithm is that it </w:t>
      </w:r>
      <w:r w:rsidR="00B67FEC" w:rsidRPr="00F7182C">
        <w:rPr>
          <w:b/>
          <w:bCs/>
          <w:u w:val="single"/>
        </w:rPr>
        <w:t>sometimes gives high variance</w:t>
      </w:r>
      <w:r w:rsidR="00B67FEC">
        <w:t xml:space="preserve"> </w:t>
      </w:r>
      <w:r w:rsidR="00D730C5">
        <w:t>because</w:t>
      </w:r>
      <w:r w:rsidR="00B67FEC">
        <w:t xml:space="preserve"> there is an uncertainty which </w:t>
      </w:r>
      <w:r w:rsidR="00D730C5">
        <w:t xml:space="preserve">instances of our data will be chosen for validation and the results can be very different for different sets. </w:t>
      </w:r>
      <w:r w:rsidR="00F7182C">
        <w:t xml:space="preserve">It also </w:t>
      </w:r>
      <w:r w:rsidR="00F7182C" w:rsidRPr="00F7182C">
        <w:rPr>
          <w:b/>
          <w:bCs/>
        </w:rPr>
        <w:t>can’t be relied  for small datasets</w:t>
      </w:r>
      <w:r w:rsidR="00F7182C">
        <w:t xml:space="preserve">. </w:t>
      </w:r>
    </w:p>
    <w:p w14:paraId="49DB81A3" w14:textId="77777777" w:rsidR="004A430E" w:rsidRDefault="00D04739" w:rsidP="004A430E">
      <w:pPr>
        <w:keepNext/>
        <w:jc w:val="center"/>
      </w:pPr>
      <w:r>
        <w:rPr>
          <w:noProof/>
        </w:rPr>
        <w:drawing>
          <wp:inline distT="0" distB="0" distL="0" distR="0" wp14:anchorId="144CCB9E" wp14:editId="673BF900">
            <wp:extent cx="2988945" cy="1668145"/>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8945" cy="1668145"/>
                    </a:xfrm>
                    <a:prstGeom prst="rect">
                      <a:avLst/>
                    </a:prstGeom>
                    <a:noFill/>
                    <a:ln>
                      <a:noFill/>
                    </a:ln>
                  </pic:spPr>
                </pic:pic>
              </a:graphicData>
            </a:graphic>
          </wp:inline>
        </w:drawing>
      </w:r>
    </w:p>
    <w:p w14:paraId="1A6AB949" w14:textId="2C189AC0" w:rsidR="00D04739" w:rsidRPr="00430E78" w:rsidRDefault="004A430E" w:rsidP="004A430E">
      <w:pPr>
        <w:pStyle w:val="Caption"/>
        <w:jc w:val="center"/>
        <w:rPr>
          <w:b/>
          <w:bCs/>
          <w:color w:val="auto"/>
        </w:rPr>
      </w:pPr>
      <w:r w:rsidRPr="00430E78">
        <w:rPr>
          <w:b/>
          <w:bCs/>
          <w:color w:val="auto"/>
        </w:rPr>
        <w:t xml:space="preserve">Figure </w:t>
      </w:r>
      <w:r w:rsidRPr="00430E78">
        <w:rPr>
          <w:b/>
          <w:bCs/>
          <w:color w:val="auto"/>
        </w:rPr>
        <w:fldChar w:fldCharType="begin"/>
      </w:r>
      <w:r w:rsidRPr="00430E78">
        <w:rPr>
          <w:b/>
          <w:bCs/>
          <w:color w:val="auto"/>
        </w:rPr>
        <w:instrText xml:space="preserve"> SEQ Figure \* ARABIC </w:instrText>
      </w:r>
      <w:r w:rsidRPr="00430E78">
        <w:rPr>
          <w:b/>
          <w:bCs/>
          <w:color w:val="auto"/>
        </w:rPr>
        <w:fldChar w:fldCharType="separate"/>
      </w:r>
      <w:r w:rsidR="00CF134F">
        <w:rPr>
          <w:b/>
          <w:bCs/>
          <w:noProof/>
          <w:color w:val="auto"/>
        </w:rPr>
        <w:t>12</w:t>
      </w:r>
      <w:r w:rsidRPr="00430E78">
        <w:rPr>
          <w:b/>
          <w:bCs/>
          <w:color w:val="auto"/>
        </w:rPr>
        <w:fldChar w:fldCharType="end"/>
      </w:r>
      <w:r w:rsidRPr="00430E78">
        <w:rPr>
          <w:b/>
          <w:bCs/>
          <w:color w:val="auto"/>
        </w:rPr>
        <w:t xml:space="preserve"> </w:t>
      </w:r>
      <w:r w:rsidR="00430E78" w:rsidRPr="00430E78">
        <w:rPr>
          <w:b/>
          <w:bCs/>
          <w:color w:val="auto"/>
        </w:rPr>
        <w:t>Division</w:t>
      </w:r>
      <w:r w:rsidRPr="00430E78">
        <w:rPr>
          <w:b/>
          <w:bCs/>
          <w:color w:val="auto"/>
        </w:rPr>
        <w:t xml:space="preserve"> of dataset into Training and Validation set</w:t>
      </w:r>
    </w:p>
    <w:p w14:paraId="79EC61B0" w14:textId="638B4D66" w:rsidR="007A3C2E" w:rsidRDefault="00356B64" w:rsidP="00D730C5">
      <w:pPr>
        <w:jc w:val="both"/>
      </w:pPr>
      <w:r w:rsidRPr="00356B64">
        <w:rPr>
          <w:b/>
          <w:bCs/>
        </w:rPr>
        <w:t xml:space="preserve">K-Fold Cross Validation </w:t>
      </w:r>
      <w:r>
        <w:rPr>
          <w:b/>
          <w:bCs/>
        </w:rPr>
        <w:t xml:space="preserve">: </w:t>
      </w:r>
      <w:r>
        <w:t xml:space="preserve">There </w:t>
      </w:r>
      <w:r w:rsidR="007A3C2E">
        <w:t xml:space="preserve">will never enough data to train our model and use some of it for validation purpose unless it’s a huge dataset. </w:t>
      </w:r>
      <w:r w:rsidR="00D70089">
        <w:t>So,</w:t>
      </w:r>
      <w:r w:rsidR="007A3C2E">
        <w:t xml:space="preserve"> when we divide our dataset into training and testing set there is always a risk of losing some important trend which can induce bias in our model. </w:t>
      </w:r>
      <w:r w:rsidR="00D70089">
        <w:t xml:space="preserve">So, we need a model that provide enough data for training and testing, and this is where K-Fold Cross Validation comes in. </w:t>
      </w:r>
    </w:p>
    <w:p w14:paraId="0197C340" w14:textId="77777777" w:rsidR="004A430E" w:rsidRDefault="0063644E" w:rsidP="004A430E">
      <w:pPr>
        <w:keepNext/>
        <w:jc w:val="center"/>
      </w:pPr>
      <w:r>
        <w:rPr>
          <w:noProof/>
        </w:rPr>
        <w:drawing>
          <wp:inline distT="0" distB="0" distL="0" distR="0" wp14:anchorId="22D8688B" wp14:editId="267AA69B">
            <wp:extent cx="4258733" cy="223024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0985" cy="2236664"/>
                    </a:xfrm>
                    <a:prstGeom prst="rect">
                      <a:avLst/>
                    </a:prstGeom>
                    <a:noFill/>
                    <a:ln>
                      <a:noFill/>
                    </a:ln>
                  </pic:spPr>
                </pic:pic>
              </a:graphicData>
            </a:graphic>
          </wp:inline>
        </w:drawing>
      </w:r>
    </w:p>
    <w:p w14:paraId="722535AB" w14:textId="64610028" w:rsidR="0063644E" w:rsidRPr="00430E78" w:rsidRDefault="004A430E" w:rsidP="004A430E">
      <w:pPr>
        <w:pStyle w:val="Caption"/>
        <w:jc w:val="center"/>
        <w:rPr>
          <w:b/>
          <w:bCs/>
          <w:color w:val="auto"/>
        </w:rPr>
      </w:pPr>
      <w:r w:rsidRPr="00430E78">
        <w:rPr>
          <w:b/>
          <w:bCs/>
          <w:color w:val="auto"/>
        </w:rPr>
        <w:t xml:space="preserve">Figure </w:t>
      </w:r>
      <w:r w:rsidRPr="00430E78">
        <w:rPr>
          <w:b/>
          <w:bCs/>
          <w:color w:val="auto"/>
        </w:rPr>
        <w:fldChar w:fldCharType="begin"/>
      </w:r>
      <w:r w:rsidRPr="00430E78">
        <w:rPr>
          <w:b/>
          <w:bCs/>
          <w:color w:val="auto"/>
        </w:rPr>
        <w:instrText xml:space="preserve"> SEQ Figure \* ARABIC </w:instrText>
      </w:r>
      <w:r w:rsidRPr="00430E78">
        <w:rPr>
          <w:b/>
          <w:bCs/>
          <w:color w:val="auto"/>
        </w:rPr>
        <w:fldChar w:fldCharType="separate"/>
      </w:r>
      <w:r w:rsidR="00CF134F">
        <w:rPr>
          <w:b/>
          <w:bCs/>
          <w:noProof/>
          <w:color w:val="auto"/>
        </w:rPr>
        <w:t>13</w:t>
      </w:r>
      <w:r w:rsidRPr="00430E78">
        <w:rPr>
          <w:b/>
          <w:bCs/>
          <w:color w:val="auto"/>
        </w:rPr>
        <w:fldChar w:fldCharType="end"/>
      </w:r>
      <w:r w:rsidRPr="00430E78">
        <w:rPr>
          <w:b/>
          <w:bCs/>
          <w:color w:val="auto"/>
        </w:rPr>
        <w:t xml:space="preserve"> K-Fold Cross Validation Technique Flow chart and Data Sampler widget</w:t>
      </w:r>
    </w:p>
    <w:p w14:paraId="69CB7F05" w14:textId="5AC02E20" w:rsidR="00D70089" w:rsidRDefault="00D70089" w:rsidP="00D730C5">
      <w:pPr>
        <w:jc w:val="both"/>
      </w:pPr>
      <w:r>
        <w:lastRenderedPageBreak/>
        <w:t xml:space="preserve">In K-Fold Cross validation technique the given dataset is divided into K subsets , and then we apply Holdout method </w:t>
      </w:r>
      <w:r w:rsidR="00A81393">
        <w:t xml:space="preserve">K times in such a way that each time one of the k </w:t>
      </w:r>
      <w:r w:rsidR="002232DA">
        <w:t>sets</w:t>
      </w:r>
      <w:r w:rsidR="00A81393">
        <w:t xml:space="preserve"> is chosen as testing dataset and other k-1 sets are used for training purpose. </w:t>
      </w:r>
      <w:r w:rsidR="002232DA">
        <w:t xml:space="preserve">The advantage of this approach is that each datapoint gets to participate in validation dataset once and used in training set k-1 times. This approach results in significant reduction in bias as all the data is used for training purpose and moreover the variance is also less as all the data is being used for validation.  </w:t>
      </w:r>
      <w:r w:rsidR="00401714">
        <w:t xml:space="preserve">This method is also very effective as we interchange the training sets. Generally, the value of k is taken as 5 or 10 . </w:t>
      </w:r>
    </w:p>
    <w:p w14:paraId="3321A610" w14:textId="25ADC2E2" w:rsidR="00401714" w:rsidRDefault="00401714" w:rsidP="00D730C5">
      <w:pPr>
        <w:jc w:val="both"/>
      </w:pPr>
      <w:r>
        <w:t xml:space="preserve">There are some other Cross Validation techniques . To name a few these are listed below : </w:t>
      </w:r>
    </w:p>
    <w:p w14:paraId="161A0C1B" w14:textId="7DCA09B6" w:rsidR="00401714" w:rsidRDefault="00401714" w:rsidP="00401714">
      <w:pPr>
        <w:pStyle w:val="ListParagraph"/>
        <w:numPr>
          <w:ilvl w:val="0"/>
          <w:numId w:val="10"/>
        </w:numPr>
        <w:jc w:val="both"/>
      </w:pPr>
      <w:r>
        <w:t xml:space="preserve">Stratified K-Fold Cross Validation </w:t>
      </w:r>
    </w:p>
    <w:p w14:paraId="4AE38A92" w14:textId="5CC9E979" w:rsidR="00401714" w:rsidRDefault="00401714" w:rsidP="00401714">
      <w:pPr>
        <w:pStyle w:val="ListParagraph"/>
        <w:numPr>
          <w:ilvl w:val="0"/>
          <w:numId w:val="10"/>
        </w:numPr>
        <w:jc w:val="both"/>
      </w:pPr>
      <w:r>
        <w:t>Leave-P-out Cross Validation</w:t>
      </w:r>
    </w:p>
    <w:p w14:paraId="467D38B3" w14:textId="675234A2" w:rsidR="00401714" w:rsidRPr="00A40C20" w:rsidRDefault="00A40C20" w:rsidP="00D730C5">
      <w:pPr>
        <w:jc w:val="both"/>
        <w:rPr>
          <w:b/>
          <w:bCs/>
        </w:rPr>
      </w:pPr>
      <w:r>
        <w:t xml:space="preserve">We are not discussing other cross validation techniques in detail here as we are not using them . </w:t>
      </w:r>
      <w:r w:rsidRPr="00A40C20">
        <w:rPr>
          <w:b/>
          <w:bCs/>
        </w:rPr>
        <w:t xml:space="preserve">For or model we chose to use K-Fold Cross Validation Technique. </w:t>
      </w:r>
    </w:p>
    <w:p w14:paraId="06180E99" w14:textId="120058A0" w:rsidR="00401714" w:rsidRDefault="008E69B9" w:rsidP="00A40C20">
      <w:pPr>
        <w:pStyle w:val="Heading1"/>
        <w:rPr>
          <w:rFonts w:ascii="Amasis MT Pro Black" w:hAnsi="Amasis MT Pro Black"/>
          <w:b/>
          <w:bCs/>
          <w:color w:val="auto"/>
        </w:rPr>
      </w:pPr>
      <w:bookmarkStart w:id="41" w:name="_Toc87980725"/>
      <w:r>
        <w:rPr>
          <w:rFonts w:ascii="Amasis MT Pro Black" w:hAnsi="Amasis MT Pro Black"/>
          <w:b/>
          <w:bCs/>
          <w:color w:val="auto"/>
        </w:rPr>
        <w:t>Section 6</w:t>
      </w:r>
      <w:bookmarkEnd w:id="41"/>
    </w:p>
    <w:p w14:paraId="5705D20E" w14:textId="69AE2AD0" w:rsidR="00F71F25" w:rsidRDefault="00F71F25" w:rsidP="00F71F25">
      <w:pPr>
        <w:pStyle w:val="Heading2"/>
        <w:rPr>
          <w:b/>
          <w:bCs/>
          <w:color w:val="auto"/>
        </w:rPr>
      </w:pPr>
      <w:bookmarkStart w:id="42" w:name="_Toc87900017"/>
      <w:bookmarkStart w:id="43" w:name="_Toc87980726"/>
      <w:r w:rsidRPr="00F71F25">
        <w:rPr>
          <w:b/>
          <w:bCs/>
          <w:color w:val="auto"/>
        </w:rPr>
        <w:t>Learning Curves</w:t>
      </w:r>
      <w:bookmarkEnd w:id="42"/>
      <w:bookmarkEnd w:id="43"/>
    </w:p>
    <w:p w14:paraId="2EE5DB48" w14:textId="539AFE0F" w:rsidR="00254855" w:rsidRDefault="007D1456" w:rsidP="00F96978">
      <w:pPr>
        <w:ind w:firstLine="720"/>
      </w:pPr>
      <w:r>
        <w:t>Our objective is to minimize the error in our machine learning model . The main source of errors is bias and variance. To build accurate model, we need to minimize these two. But both holds an inverse relationship</w:t>
      </w:r>
      <w:r w:rsidR="00254855">
        <w:t xml:space="preserve">. So, we need to optimise our model to get </w:t>
      </w:r>
      <w:r w:rsidR="00F96978">
        <w:t xml:space="preserve">minimum possible values of these two . The learning curve obtained for our model are shown below : </w:t>
      </w:r>
    </w:p>
    <w:p w14:paraId="3769FB9E" w14:textId="77777777" w:rsidR="004A430E" w:rsidRDefault="00F96978" w:rsidP="004A430E">
      <w:pPr>
        <w:keepNext/>
        <w:jc w:val="center"/>
      </w:pPr>
      <w:r>
        <w:rPr>
          <w:noProof/>
        </w:rPr>
        <w:drawing>
          <wp:inline distT="0" distB="0" distL="0" distR="0" wp14:anchorId="2DF81A69" wp14:editId="39A50B2F">
            <wp:extent cx="4251960" cy="1933780"/>
            <wp:effectExtent l="0" t="0" r="0" b="952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9207" cy="1941624"/>
                    </a:xfrm>
                    <a:prstGeom prst="rect">
                      <a:avLst/>
                    </a:prstGeom>
                    <a:noFill/>
                    <a:ln>
                      <a:noFill/>
                    </a:ln>
                  </pic:spPr>
                </pic:pic>
              </a:graphicData>
            </a:graphic>
          </wp:inline>
        </w:drawing>
      </w:r>
    </w:p>
    <w:p w14:paraId="7C117996" w14:textId="2F682A40" w:rsidR="00F96978" w:rsidRPr="00430E78" w:rsidRDefault="004A430E" w:rsidP="004A430E">
      <w:pPr>
        <w:pStyle w:val="Caption"/>
        <w:jc w:val="center"/>
        <w:rPr>
          <w:b/>
          <w:bCs/>
          <w:color w:val="auto"/>
        </w:rPr>
      </w:pPr>
      <w:r w:rsidRPr="00430E78">
        <w:rPr>
          <w:b/>
          <w:bCs/>
          <w:color w:val="auto"/>
        </w:rPr>
        <w:t xml:space="preserve">Figure </w:t>
      </w:r>
      <w:r w:rsidRPr="00430E78">
        <w:rPr>
          <w:b/>
          <w:bCs/>
          <w:color w:val="auto"/>
        </w:rPr>
        <w:fldChar w:fldCharType="begin"/>
      </w:r>
      <w:r w:rsidRPr="00430E78">
        <w:rPr>
          <w:b/>
          <w:bCs/>
          <w:color w:val="auto"/>
        </w:rPr>
        <w:instrText xml:space="preserve"> SEQ Figure \* ARABIC </w:instrText>
      </w:r>
      <w:r w:rsidRPr="00430E78">
        <w:rPr>
          <w:b/>
          <w:bCs/>
          <w:color w:val="auto"/>
        </w:rPr>
        <w:fldChar w:fldCharType="separate"/>
      </w:r>
      <w:r w:rsidR="00CF134F">
        <w:rPr>
          <w:b/>
          <w:bCs/>
          <w:noProof/>
          <w:color w:val="auto"/>
        </w:rPr>
        <w:t>14</w:t>
      </w:r>
      <w:r w:rsidRPr="00430E78">
        <w:rPr>
          <w:b/>
          <w:bCs/>
          <w:color w:val="auto"/>
        </w:rPr>
        <w:fldChar w:fldCharType="end"/>
      </w:r>
      <w:r w:rsidRPr="00430E78">
        <w:rPr>
          <w:b/>
          <w:bCs/>
          <w:color w:val="auto"/>
        </w:rPr>
        <w:t xml:space="preserve"> Learning Curves obtained using python</w:t>
      </w:r>
    </w:p>
    <w:p w14:paraId="56E898C3" w14:textId="08260D9E" w:rsidR="00F96978" w:rsidRDefault="00710CDD" w:rsidP="00F71F25">
      <w:r>
        <w:t xml:space="preserve">The interpretations that can be made from the above models are : </w:t>
      </w:r>
    </w:p>
    <w:p w14:paraId="36E50F16" w14:textId="23D708A2" w:rsidR="00710CDD" w:rsidRDefault="00710CDD" w:rsidP="00614047">
      <w:pPr>
        <w:pStyle w:val="ListParagraph"/>
        <w:numPr>
          <w:ilvl w:val="0"/>
          <w:numId w:val="11"/>
        </w:numPr>
        <w:jc w:val="both"/>
      </w:pPr>
      <w:r>
        <w:t xml:space="preserve">When the training set size is small it is observable that MSE and RSME values for training set are 0 this indicates the modes has no problem fitting this data point. </w:t>
      </w:r>
      <w:r w:rsidR="00D3046C">
        <w:t>However,</w:t>
      </w:r>
      <w:r>
        <w:t xml:space="preserve"> the validation dataset shows a very high value of MSE and RSME </w:t>
      </w:r>
      <w:r w:rsidR="00D3046C">
        <w:t xml:space="preserve">because its most unlikely that our trained model can fit perfectly on a single data point. </w:t>
      </w:r>
    </w:p>
    <w:p w14:paraId="4387AC99" w14:textId="01033728" w:rsidR="00D3046C" w:rsidRDefault="00D3046C" w:rsidP="00614047">
      <w:pPr>
        <w:pStyle w:val="ListParagraph"/>
        <w:numPr>
          <w:ilvl w:val="0"/>
          <w:numId w:val="11"/>
        </w:numPr>
        <w:jc w:val="both"/>
      </w:pPr>
      <w:r>
        <w:t xml:space="preserve">As we increase the training data size the model’s error increases sharply while the validation error decreases in a similar manner. </w:t>
      </w:r>
      <w:r w:rsidR="00B641BB">
        <w:t xml:space="preserve">As we increase the training data set size our model doesn’t predict all the training points perfectly however in case of validation dataset the performance of model improves drastically. </w:t>
      </w:r>
      <w:r w:rsidR="00B641BB">
        <w:tab/>
      </w:r>
    </w:p>
    <w:p w14:paraId="7367AFB4" w14:textId="0AD7DDD3" w:rsidR="00B641BB" w:rsidRDefault="00B641BB" w:rsidP="00614047">
      <w:pPr>
        <w:pStyle w:val="ListParagraph"/>
        <w:numPr>
          <w:ilvl w:val="0"/>
          <w:numId w:val="11"/>
        </w:numPr>
        <w:jc w:val="both"/>
      </w:pPr>
      <w:r>
        <w:t xml:space="preserve">After 600 data points the model reaches a point where training and validation data set produces mostly the same results. This tells us that adding more data points won’t lead to </w:t>
      </w:r>
      <w:r w:rsidR="00225258">
        <w:t>any better data model.</w:t>
      </w:r>
    </w:p>
    <w:p w14:paraId="3CD8E91C" w14:textId="2DB2B02E" w:rsidR="00225258" w:rsidRDefault="00225258" w:rsidP="00614047">
      <w:pPr>
        <w:jc w:val="both"/>
      </w:pPr>
      <w:r>
        <w:lastRenderedPageBreak/>
        <w:t xml:space="preserve">When the model fits well to almost all the data sets without much change that means it has less variance and More bias. We have tried to oversimplify the model . Such a model is called underfitting model. However, if the model has less bias </w:t>
      </w:r>
      <w:r w:rsidR="00614047">
        <w:t xml:space="preserve">it tends to change more quickly for each data set resulting in more variance . Such a model tends to Overfit. This is where the role of learning curves comes in . We need to maintain a delicate balance between variance and bias so that our models neither overfits nor underfits. </w:t>
      </w:r>
    </w:p>
    <w:p w14:paraId="7B297F13" w14:textId="77777777" w:rsidR="004A430E" w:rsidRDefault="003C5697" w:rsidP="004A430E">
      <w:pPr>
        <w:keepNext/>
        <w:jc w:val="center"/>
      </w:pPr>
      <w:r>
        <w:rPr>
          <w:noProof/>
        </w:rPr>
        <w:drawing>
          <wp:inline distT="0" distB="0" distL="0" distR="0" wp14:anchorId="5C89B36E" wp14:editId="55424F52">
            <wp:extent cx="4978400" cy="241434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4454" cy="2417280"/>
                    </a:xfrm>
                    <a:prstGeom prst="rect">
                      <a:avLst/>
                    </a:prstGeom>
                    <a:noFill/>
                    <a:ln>
                      <a:noFill/>
                    </a:ln>
                  </pic:spPr>
                </pic:pic>
              </a:graphicData>
            </a:graphic>
          </wp:inline>
        </w:drawing>
      </w:r>
    </w:p>
    <w:p w14:paraId="373CA3DB" w14:textId="65742947" w:rsidR="00863F99" w:rsidRPr="00430E78" w:rsidRDefault="004A430E" w:rsidP="004A430E">
      <w:pPr>
        <w:pStyle w:val="Caption"/>
        <w:jc w:val="center"/>
        <w:rPr>
          <w:b/>
          <w:bCs/>
          <w:color w:val="auto"/>
        </w:rPr>
      </w:pPr>
      <w:r w:rsidRPr="00430E78">
        <w:rPr>
          <w:b/>
          <w:bCs/>
          <w:color w:val="auto"/>
        </w:rPr>
        <w:t xml:space="preserve">Figure </w:t>
      </w:r>
      <w:r w:rsidRPr="00430E78">
        <w:rPr>
          <w:b/>
          <w:bCs/>
          <w:color w:val="auto"/>
        </w:rPr>
        <w:fldChar w:fldCharType="begin"/>
      </w:r>
      <w:r w:rsidRPr="00430E78">
        <w:rPr>
          <w:b/>
          <w:bCs/>
          <w:color w:val="auto"/>
        </w:rPr>
        <w:instrText xml:space="preserve"> SEQ Figure \* ARABIC </w:instrText>
      </w:r>
      <w:r w:rsidRPr="00430E78">
        <w:rPr>
          <w:b/>
          <w:bCs/>
          <w:color w:val="auto"/>
        </w:rPr>
        <w:fldChar w:fldCharType="separate"/>
      </w:r>
      <w:r w:rsidR="00CF134F">
        <w:rPr>
          <w:b/>
          <w:bCs/>
          <w:noProof/>
          <w:color w:val="auto"/>
        </w:rPr>
        <w:t>15</w:t>
      </w:r>
      <w:r w:rsidRPr="00430E78">
        <w:rPr>
          <w:b/>
          <w:bCs/>
          <w:color w:val="auto"/>
        </w:rPr>
        <w:fldChar w:fldCharType="end"/>
      </w:r>
      <w:r w:rsidRPr="00430E78">
        <w:rPr>
          <w:b/>
          <w:bCs/>
          <w:color w:val="auto"/>
        </w:rPr>
        <w:t xml:space="preserve"> The top row shows Low bias Data ( Overfit) whereas bottom row shows high bias ( underfit)</w:t>
      </w:r>
    </w:p>
    <w:p w14:paraId="04B07ECB" w14:textId="5E092CB9" w:rsidR="00863F99" w:rsidRDefault="00863F99" w:rsidP="00863F99">
      <w:r>
        <w:t xml:space="preserve">To explain further we need to consider following points : </w:t>
      </w:r>
    </w:p>
    <w:p w14:paraId="4D148C15" w14:textId="1CECD3C5" w:rsidR="00863F99" w:rsidRDefault="00863F99" w:rsidP="00863F99">
      <w:pPr>
        <w:pStyle w:val="ListParagraph"/>
        <w:numPr>
          <w:ilvl w:val="0"/>
          <w:numId w:val="12"/>
        </w:numPr>
      </w:pPr>
      <w:r>
        <w:t>If our training Curve stays low, it indicates Low bias whereas a high training error indicates high bias .</w:t>
      </w:r>
    </w:p>
    <w:p w14:paraId="4284921B" w14:textId="1E80550D" w:rsidR="00863F99" w:rsidRDefault="00A166BC" w:rsidP="00863F99">
      <w:pPr>
        <w:pStyle w:val="ListParagraph"/>
        <w:numPr>
          <w:ilvl w:val="0"/>
          <w:numId w:val="12"/>
        </w:numPr>
      </w:pPr>
      <w:r>
        <w:t xml:space="preserve">A narrow gap between the training and validation curve indicates less variance. </w:t>
      </w:r>
    </w:p>
    <w:p w14:paraId="3C4B8387" w14:textId="53DCE623" w:rsidR="00A166BC" w:rsidRDefault="00A166BC" w:rsidP="00863F99">
      <w:pPr>
        <w:pStyle w:val="ListParagraph"/>
        <w:numPr>
          <w:ilvl w:val="0"/>
          <w:numId w:val="12"/>
        </w:numPr>
      </w:pPr>
      <w:r>
        <w:t xml:space="preserve">If the curves are still converging towards each other this indicates more data is needed </w:t>
      </w:r>
    </w:p>
    <w:p w14:paraId="5C75A521" w14:textId="0931C583" w:rsidR="00A166BC" w:rsidRDefault="00A166BC" w:rsidP="00863F99">
      <w:pPr>
        <w:pStyle w:val="ListParagraph"/>
        <w:numPr>
          <w:ilvl w:val="0"/>
          <w:numId w:val="12"/>
        </w:numPr>
      </w:pPr>
      <w:r>
        <w:t xml:space="preserve">If the curves converge and then diverge that means on addition of more </w:t>
      </w:r>
      <w:proofErr w:type="gramStart"/>
      <w:r>
        <w:t>data</w:t>
      </w:r>
      <w:proofErr w:type="gramEnd"/>
      <w:r>
        <w:t xml:space="preserve"> the variance increases. </w:t>
      </w:r>
    </w:p>
    <w:p w14:paraId="474D56D9" w14:textId="77777777" w:rsidR="00430E78" w:rsidRDefault="001B716A" w:rsidP="00430E78">
      <w:pPr>
        <w:keepNext/>
        <w:ind w:left="360"/>
        <w:jc w:val="center"/>
      </w:pPr>
      <w:r>
        <w:rPr>
          <w:noProof/>
        </w:rPr>
        <w:drawing>
          <wp:inline distT="0" distB="0" distL="0" distR="0" wp14:anchorId="0F38D09B" wp14:editId="03A9955F">
            <wp:extent cx="3572934" cy="2372817"/>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300" cy="2381030"/>
                    </a:xfrm>
                    <a:prstGeom prst="rect">
                      <a:avLst/>
                    </a:prstGeom>
                    <a:noFill/>
                    <a:ln>
                      <a:noFill/>
                    </a:ln>
                  </pic:spPr>
                </pic:pic>
              </a:graphicData>
            </a:graphic>
          </wp:inline>
        </w:drawing>
      </w:r>
    </w:p>
    <w:p w14:paraId="5572E22B" w14:textId="2182D136" w:rsidR="003F7F27" w:rsidRPr="00430E78" w:rsidRDefault="00430E78" w:rsidP="00430E78">
      <w:pPr>
        <w:pStyle w:val="Caption"/>
        <w:jc w:val="center"/>
        <w:rPr>
          <w:b/>
          <w:bCs/>
          <w:color w:val="auto"/>
        </w:rPr>
      </w:pPr>
      <w:r w:rsidRPr="00430E78">
        <w:rPr>
          <w:b/>
          <w:bCs/>
          <w:color w:val="auto"/>
        </w:rPr>
        <w:t xml:space="preserve">Figure </w:t>
      </w:r>
      <w:r w:rsidRPr="00430E78">
        <w:rPr>
          <w:b/>
          <w:bCs/>
          <w:color w:val="auto"/>
        </w:rPr>
        <w:fldChar w:fldCharType="begin"/>
      </w:r>
      <w:r w:rsidRPr="00430E78">
        <w:rPr>
          <w:b/>
          <w:bCs/>
          <w:color w:val="auto"/>
        </w:rPr>
        <w:instrText xml:space="preserve"> SEQ Figure \* ARABIC </w:instrText>
      </w:r>
      <w:r w:rsidRPr="00430E78">
        <w:rPr>
          <w:b/>
          <w:bCs/>
          <w:color w:val="auto"/>
        </w:rPr>
        <w:fldChar w:fldCharType="separate"/>
      </w:r>
      <w:r w:rsidR="00CF134F">
        <w:rPr>
          <w:b/>
          <w:bCs/>
          <w:noProof/>
          <w:color w:val="auto"/>
        </w:rPr>
        <w:t>16</w:t>
      </w:r>
      <w:r w:rsidRPr="00430E78">
        <w:rPr>
          <w:b/>
          <w:bCs/>
          <w:color w:val="auto"/>
        </w:rPr>
        <w:fldChar w:fldCharType="end"/>
      </w:r>
      <w:r w:rsidRPr="00430E78">
        <w:rPr>
          <w:b/>
          <w:bCs/>
          <w:color w:val="auto"/>
        </w:rPr>
        <w:t xml:space="preserve"> (A) High Bias  (B) Low Bias  (C) Less Variance  (D) High Variance</w:t>
      </w:r>
    </w:p>
    <w:p w14:paraId="7ED075C4" w14:textId="0C7AABDF" w:rsidR="001B716A" w:rsidRDefault="00DD68E4" w:rsidP="00DD68E4">
      <w:pPr>
        <w:ind w:left="360" w:firstLine="360"/>
        <w:jc w:val="both"/>
        <w:rPr>
          <w:b/>
          <w:bCs/>
        </w:rPr>
      </w:pPr>
      <w:r w:rsidRPr="00430E78">
        <w:rPr>
          <w:b/>
          <w:bCs/>
        </w:rPr>
        <w:t xml:space="preserve">So, from the above figures we can easily interpret that if the bias is low and variance is high then the model is overfitting on the contrary if the bias is </w:t>
      </w:r>
      <w:r w:rsidR="00C80BE0" w:rsidRPr="00430E78">
        <w:rPr>
          <w:b/>
          <w:bCs/>
        </w:rPr>
        <w:t>high,</w:t>
      </w:r>
      <w:r w:rsidRPr="00430E78">
        <w:rPr>
          <w:b/>
          <w:bCs/>
        </w:rPr>
        <w:t xml:space="preserve"> but variance is low then the model is underfitting. </w:t>
      </w:r>
    </w:p>
    <w:p w14:paraId="19EE8A95" w14:textId="524EDD50" w:rsidR="0073035D" w:rsidRDefault="008E69B9" w:rsidP="00430E78">
      <w:pPr>
        <w:pStyle w:val="Heading1"/>
        <w:rPr>
          <w:rFonts w:ascii="Amasis MT Pro Black" w:hAnsi="Amasis MT Pro Black"/>
          <w:b/>
          <w:bCs/>
          <w:color w:val="auto"/>
        </w:rPr>
      </w:pPr>
      <w:bookmarkStart w:id="44" w:name="_Toc87980727"/>
      <w:r>
        <w:rPr>
          <w:rFonts w:ascii="Amasis MT Pro Black" w:hAnsi="Amasis MT Pro Black"/>
          <w:b/>
          <w:bCs/>
          <w:color w:val="auto"/>
        </w:rPr>
        <w:lastRenderedPageBreak/>
        <w:t>Section 7</w:t>
      </w:r>
      <w:bookmarkEnd w:id="44"/>
    </w:p>
    <w:p w14:paraId="05B2BD70" w14:textId="2838A444" w:rsidR="007F036A" w:rsidRDefault="00B06C2D" w:rsidP="007F036A">
      <w:r>
        <w:t xml:space="preserve">The two algorithms that have been chosen to compare with linear regression are : </w:t>
      </w:r>
    </w:p>
    <w:p w14:paraId="20029793" w14:textId="0F6039FA" w:rsidR="00B06C2D" w:rsidRDefault="00B06C2D" w:rsidP="00B06C2D">
      <w:pPr>
        <w:pStyle w:val="ListParagraph"/>
        <w:numPr>
          <w:ilvl w:val="0"/>
          <w:numId w:val="15"/>
        </w:numPr>
      </w:pPr>
      <w:r>
        <w:t xml:space="preserve">K-Nearest Neighbour </w:t>
      </w:r>
    </w:p>
    <w:p w14:paraId="799CE85C" w14:textId="29E8C13F" w:rsidR="00B06C2D" w:rsidRPr="007F036A" w:rsidRDefault="008058C5" w:rsidP="00B06C2D">
      <w:pPr>
        <w:pStyle w:val="ListParagraph"/>
        <w:numPr>
          <w:ilvl w:val="0"/>
          <w:numId w:val="15"/>
        </w:numPr>
      </w:pPr>
      <w:r>
        <w:t>Adaboost Algorithm</w:t>
      </w:r>
      <w:r w:rsidR="00B06C2D">
        <w:t xml:space="preserve"> </w:t>
      </w:r>
    </w:p>
    <w:p w14:paraId="192043F9" w14:textId="51440ABB" w:rsidR="0073035D" w:rsidRDefault="00B06C2D" w:rsidP="00E557EA">
      <w:pPr>
        <w:spacing w:line="240" w:lineRule="atLeast"/>
        <w:jc w:val="both"/>
      </w:pPr>
      <w:bookmarkStart w:id="45" w:name="_Toc87980728"/>
      <w:r w:rsidRPr="008A74F1">
        <w:rPr>
          <w:rStyle w:val="Heading2Char"/>
          <w:b/>
          <w:bCs/>
          <w:color w:val="auto"/>
        </w:rPr>
        <w:t>K-Nearest neighbour ( KNN)</w:t>
      </w:r>
      <w:bookmarkEnd w:id="45"/>
      <w:r w:rsidRPr="008A74F1">
        <w:rPr>
          <w:b/>
          <w:bCs/>
        </w:rPr>
        <w:t xml:space="preserve"> :</w:t>
      </w:r>
      <w:r w:rsidRPr="008A74F1">
        <w:t xml:space="preserve"> </w:t>
      </w:r>
      <w:r>
        <w:t xml:space="preserve">This is one of the most intuitive and simplest algorithms . It can be used for both regression and classification. </w:t>
      </w:r>
      <w:r w:rsidR="00F546EF">
        <w:t xml:space="preserve">It uses K Nearest Neighbours ( points )  in order to predict the value of new data point . It is based on  “Birds of similar feather flock together “ . The principle behind KNN is nearest neighbours are the points that has minimum distance in feature space from a new data point. </w:t>
      </w:r>
      <w:r w:rsidR="008A2A55">
        <w:t>To</w:t>
      </w:r>
      <w:r w:rsidR="00356B21">
        <w:t xml:space="preserve"> implement this </w:t>
      </w:r>
      <w:r w:rsidR="00457D2D">
        <w:t>algorithm,</w:t>
      </w:r>
      <w:r w:rsidR="00356B21">
        <w:t xml:space="preserve"> we need just two things  the value of K ( should always be odd) and a distance metric. The distance metric available are Euclidean distance , Manhattan distance , Hamming distance and Minkowski Distance . </w:t>
      </w:r>
    </w:p>
    <w:p w14:paraId="34155AEA" w14:textId="280443DB" w:rsidR="002C5507" w:rsidRDefault="002C5507" w:rsidP="00E557EA">
      <w:pPr>
        <w:spacing w:line="240" w:lineRule="atLeast"/>
        <w:jc w:val="both"/>
        <w:rPr>
          <w:b/>
          <w:bCs/>
        </w:rPr>
      </w:pPr>
      <w:r w:rsidRPr="002C5507">
        <w:rPr>
          <w:b/>
          <w:bCs/>
        </w:rPr>
        <w:t xml:space="preserve">Value of K </w:t>
      </w:r>
      <w:r>
        <w:rPr>
          <w:b/>
          <w:bCs/>
        </w:rPr>
        <w:t xml:space="preserve">: </w:t>
      </w:r>
    </w:p>
    <w:p w14:paraId="1BFB08E7" w14:textId="1140080F" w:rsidR="002C5507" w:rsidRPr="002C5507" w:rsidRDefault="002C5507" w:rsidP="00E557EA">
      <w:pPr>
        <w:pStyle w:val="ListParagraph"/>
        <w:numPr>
          <w:ilvl w:val="0"/>
          <w:numId w:val="16"/>
        </w:numPr>
        <w:spacing w:line="240" w:lineRule="atLeast"/>
        <w:jc w:val="both"/>
        <w:rPr>
          <w:b/>
          <w:bCs/>
        </w:rPr>
      </w:pPr>
      <w:r>
        <w:t xml:space="preserve">If the value of K is </w:t>
      </w:r>
      <w:r w:rsidR="008A2A55">
        <w:t>low,</w:t>
      </w:r>
      <w:r>
        <w:t xml:space="preserve"> then there is overfitting ( High variance ) </w:t>
      </w:r>
    </w:p>
    <w:p w14:paraId="53D94A66" w14:textId="6EBBF5E1" w:rsidR="002C5507" w:rsidRPr="002C5507" w:rsidRDefault="002C5507" w:rsidP="00E557EA">
      <w:pPr>
        <w:pStyle w:val="ListParagraph"/>
        <w:numPr>
          <w:ilvl w:val="0"/>
          <w:numId w:val="16"/>
        </w:numPr>
        <w:spacing w:line="240" w:lineRule="atLeast"/>
        <w:jc w:val="both"/>
        <w:rPr>
          <w:b/>
          <w:bCs/>
        </w:rPr>
      </w:pPr>
      <w:r>
        <w:t>At K=1  Error is always zero</w:t>
      </w:r>
    </w:p>
    <w:p w14:paraId="5A6354A5" w14:textId="77777777" w:rsidR="002C5507" w:rsidRPr="002C5507" w:rsidRDefault="002C5507" w:rsidP="00E557EA">
      <w:pPr>
        <w:pStyle w:val="ListParagraph"/>
        <w:numPr>
          <w:ilvl w:val="0"/>
          <w:numId w:val="16"/>
        </w:numPr>
        <w:spacing w:line="240" w:lineRule="atLeast"/>
        <w:jc w:val="both"/>
        <w:rPr>
          <w:b/>
          <w:bCs/>
        </w:rPr>
      </w:pPr>
      <w:r>
        <w:t>On increasing the value of error is reduced but after a certain value the again starts increasing.</w:t>
      </w:r>
    </w:p>
    <w:p w14:paraId="58A19072" w14:textId="77777777" w:rsidR="002C5507" w:rsidRPr="00457D2D" w:rsidRDefault="002C5507" w:rsidP="00E557EA">
      <w:pPr>
        <w:spacing w:line="240" w:lineRule="atLeast"/>
        <w:jc w:val="both"/>
        <w:rPr>
          <w:b/>
          <w:bCs/>
        </w:rPr>
      </w:pPr>
      <w:r w:rsidRPr="00457D2D">
        <w:rPr>
          <w:b/>
          <w:bCs/>
        </w:rPr>
        <w:t xml:space="preserve">Advantages of KNN : </w:t>
      </w:r>
    </w:p>
    <w:p w14:paraId="3BD4A490" w14:textId="69C6F589" w:rsidR="002C5507" w:rsidRPr="00457D2D" w:rsidRDefault="00457D2D" w:rsidP="00E557EA">
      <w:pPr>
        <w:pStyle w:val="ListParagraph"/>
        <w:numPr>
          <w:ilvl w:val="0"/>
          <w:numId w:val="17"/>
        </w:numPr>
        <w:spacing w:line="240" w:lineRule="atLeast"/>
        <w:jc w:val="both"/>
        <w:rPr>
          <w:b/>
          <w:bCs/>
        </w:rPr>
      </w:pPr>
      <w:r>
        <w:t xml:space="preserve">The learning time of KNN is quick . </w:t>
      </w:r>
    </w:p>
    <w:p w14:paraId="10C66E9A" w14:textId="14C5674B" w:rsidR="00457D2D" w:rsidRPr="00457D2D" w:rsidRDefault="00457D2D" w:rsidP="00E557EA">
      <w:pPr>
        <w:pStyle w:val="ListParagraph"/>
        <w:numPr>
          <w:ilvl w:val="0"/>
          <w:numId w:val="17"/>
        </w:numPr>
        <w:spacing w:line="240" w:lineRule="atLeast"/>
        <w:jc w:val="both"/>
        <w:rPr>
          <w:b/>
          <w:bCs/>
        </w:rPr>
      </w:pPr>
      <w:r>
        <w:t xml:space="preserve">This algorithm is simple to understand. </w:t>
      </w:r>
    </w:p>
    <w:p w14:paraId="74186203" w14:textId="7CBD4839" w:rsidR="00457D2D" w:rsidRPr="00457D2D" w:rsidRDefault="00457D2D" w:rsidP="00E557EA">
      <w:pPr>
        <w:pStyle w:val="ListParagraph"/>
        <w:numPr>
          <w:ilvl w:val="0"/>
          <w:numId w:val="17"/>
        </w:numPr>
        <w:spacing w:line="240" w:lineRule="atLeast"/>
        <w:jc w:val="both"/>
        <w:rPr>
          <w:b/>
          <w:bCs/>
        </w:rPr>
      </w:pPr>
      <w:r>
        <w:t xml:space="preserve">It can be used for regression and classification both hence it is very versatile. </w:t>
      </w:r>
    </w:p>
    <w:p w14:paraId="0488B41D" w14:textId="078075E4" w:rsidR="00457D2D" w:rsidRPr="00457D2D" w:rsidRDefault="00457D2D" w:rsidP="00E557EA">
      <w:pPr>
        <w:pStyle w:val="ListParagraph"/>
        <w:numPr>
          <w:ilvl w:val="0"/>
          <w:numId w:val="17"/>
        </w:numPr>
        <w:spacing w:line="240" w:lineRule="atLeast"/>
        <w:jc w:val="both"/>
        <w:rPr>
          <w:b/>
          <w:bCs/>
        </w:rPr>
      </w:pPr>
      <w:r>
        <w:t xml:space="preserve">Accuracy is high. </w:t>
      </w:r>
    </w:p>
    <w:p w14:paraId="66376406" w14:textId="26571FB6" w:rsidR="00457D2D" w:rsidRPr="00457D2D" w:rsidRDefault="00457D2D" w:rsidP="00E557EA">
      <w:pPr>
        <w:pStyle w:val="ListParagraph"/>
        <w:numPr>
          <w:ilvl w:val="0"/>
          <w:numId w:val="17"/>
        </w:numPr>
        <w:spacing w:line="240" w:lineRule="atLeast"/>
        <w:jc w:val="both"/>
        <w:rPr>
          <w:b/>
          <w:bCs/>
        </w:rPr>
      </w:pPr>
      <w:r>
        <w:t xml:space="preserve">In this algorithm we don’t need to make any assumption about data </w:t>
      </w:r>
    </w:p>
    <w:p w14:paraId="7768517F" w14:textId="241BED5C" w:rsidR="00457D2D" w:rsidRDefault="00457D2D" w:rsidP="00E557EA">
      <w:pPr>
        <w:spacing w:line="240" w:lineRule="atLeast"/>
        <w:jc w:val="both"/>
        <w:rPr>
          <w:b/>
          <w:bCs/>
        </w:rPr>
      </w:pPr>
      <w:r>
        <w:rPr>
          <w:b/>
          <w:bCs/>
        </w:rPr>
        <w:t xml:space="preserve">Disadvantages of KNN : </w:t>
      </w:r>
    </w:p>
    <w:p w14:paraId="5E6DA6E8" w14:textId="32A692F4" w:rsidR="00457D2D" w:rsidRPr="00457D2D" w:rsidRDefault="00457D2D" w:rsidP="00E557EA">
      <w:pPr>
        <w:pStyle w:val="ListParagraph"/>
        <w:numPr>
          <w:ilvl w:val="0"/>
          <w:numId w:val="18"/>
        </w:numPr>
        <w:spacing w:line="240" w:lineRule="atLeast"/>
        <w:jc w:val="both"/>
        <w:rPr>
          <w:b/>
          <w:bCs/>
        </w:rPr>
      </w:pPr>
      <w:r>
        <w:t xml:space="preserve">The accuracy of KNN depends upon quality of data. </w:t>
      </w:r>
    </w:p>
    <w:p w14:paraId="3B60571C" w14:textId="099516FD" w:rsidR="00457D2D" w:rsidRPr="00457D2D" w:rsidRDefault="00457D2D" w:rsidP="00E557EA">
      <w:pPr>
        <w:pStyle w:val="ListParagraph"/>
        <w:numPr>
          <w:ilvl w:val="0"/>
          <w:numId w:val="18"/>
        </w:numPr>
        <w:spacing w:line="240" w:lineRule="atLeast"/>
        <w:jc w:val="both"/>
        <w:rPr>
          <w:b/>
          <w:bCs/>
        </w:rPr>
      </w:pPr>
      <w:r>
        <w:t xml:space="preserve">This algorithm is computationally very expensive. </w:t>
      </w:r>
    </w:p>
    <w:p w14:paraId="379F8B80" w14:textId="78FBBD98" w:rsidR="00457D2D" w:rsidRPr="008A74F1" w:rsidRDefault="008A74F1" w:rsidP="00E557EA">
      <w:pPr>
        <w:pStyle w:val="ListParagraph"/>
        <w:numPr>
          <w:ilvl w:val="0"/>
          <w:numId w:val="18"/>
        </w:numPr>
        <w:spacing w:line="240" w:lineRule="atLeast"/>
        <w:jc w:val="both"/>
        <w:rPr>
          <w:b/>
          <w:bCs/>
        </w:rPr>
      </w:pPr>
      <w:r>
        <w:t xml:space="preserve">The memory requirement is high as it stores all training data. </w:t>
      </w:r>
    </w:p>
    <w:p w14:paraId="6CA566FA" w14:textId="5EA19B7C" w:rsidR="008A74F1" w:rsidRPr="00457D2D" w:rsidRDefault="008A74F1" w:rsidP="00E557EA">
      <w:pPr>
        <w:pStyle w:val="ListParagraph"/>
        <w:numPr>
          <w:ilvl w:val="0"/>
          <w:numId w:val="18"/>
        </w:numPr>
        <w:spacing w:line="240" w:lineRule="atLeast"/>
        <w:jc w:val="both"/>
        <w:rPr>
          <w:b/>
          <w:bCs/>
        </w:rPr>
      </w:pPr>
      <w:r>
        <w:t xml:space="preserve">It depends on scale of data. </w:t>
      </w:r>
    </w:p>
    <w:p w14:paraId="3EBBCBDC" w14:textId="42487A61" w:rsidR="00457D2D" w:rsidRDefault="008058C5" w:rsidP="00E557EA">
      <w:pPr>
        <w:spacing w:line="240" w:lineRule="auto"/>
        <w:jc w:val="both"/>
      </w:pPr>
      <w:bookmarkStart w:id="46" w:name="_Toc87980729"/>
      <w:r w:rsidRPr="001A5309">
        <w:rPr>
          <w:rStyle w:val="Heading2Char"/>
          <w:b/>
          <w:bCs/>
          <w:color w:val="auto"/>
        </w:rPr>
        <w:t>Adaboost Algorithm</w:t>
      </w:r>
      <w:bookmarkEnd w:id="46"/>
      <w:r w:rsidRPr="001A5309">
        <w:rPr>
          <w:b/>
          <w:bCs/>
        </w:rPr>
        <w:t xml:space="preserve"> </w:t>
      </w:r>
      <w:r>
        <w:rPr>
          <w:b/>
          <w:bCs/>
        </w:rPr>
        <w:t xml:space="preserve">: </w:t>
      </w:r>
      <w:r w:rsidR="001A5309">
        <w:t>To</w:t>
      </w:r>
      <w:r>
        <w:t xml:space="preserve"> understand Adaboost we need to Understand Boosting. In boosting a model is made from training data and </w:t>
      </w:r>
      <w:r w:rsidR="000A07BC">
        <w:t xml:space="preserve">then a creates a second model that tries to remove errors from the first model . In this way models are added till a perfect model is achieved. Adaboost is used </w:t>
      </w:r>
      <w:r w:rsidR="008A2A55">
        <w:t xml:space="preserve">to enhance the performance of Decision trees and binary classification problems. </w:t>
      </w:r>
      <w:r w:rsidR="00351AF8">
        <w:t xml:space="preserve">Adaboost works best with weak learners hence we use it with decision trees with just one level . Such short trees can only produce just one decision and are called decision stumps. </w:t>
      </w:r>
    </w:p>
    <w:p w14:paraId="27D6D755" w14:textId="632B42EE" w:rsidR="00351AF8" w:rsidRDefault="00351AF8" w:rsidP="00E557EA">
      <w:pPr>
        <w:spacing w:line="240" w:lineRule="auto"/>
        <w:jc w:val="both"/>
      </w:pPr>
      <w:r>
        <w:t xml:space="preserve">These stumps are left to make decision and their miscalculation rate is then fed to </w:t>
      </w:r>
      <w:r w:rsidR="00E557EA">
        <w:t xml:space="preserve">trained model. </w:t>
      </w:r>
    </w:p>
    <w:p w14:paraId="0DB3893E" w14:textId="43AFF768" w:rsidR="00E557EA" w:rsidRDefault="00E557EA" w:rsidP="00E557EA">
      <w:pPr>
        <w:spacing w:line="240" w:lineRule="auto"/>
        <w:jc w:val="both"/>
      </w:pPr>
      <w:r>
        <w:t xml:space="preserve">The error is calculated by  </w:t>
      </w:r>
      <w:r>
        <w:tab/>
      </w:r>
      <w:r>
        <w:tab/>
      </w:r>
      <w:r w:rsidRPr="00E557EA">
        <w:rPr>
          <w:b/>
          <w:bCs/>
        </w:rPr>
        <w:t>error=(correct-N)/N</w:t>
      </w:r>
    </w:p>
    <w:p w14:paraId="2147D0B7" w14:textId="75E3DC3A" w:rsidR="00E557EA" w:rsidRDefault="00E557EA" w:rsidP="00E557EA">
      <w:pPr>
        <w:spacing w:line="240" w:lineRule="auto"/>
        <w:jc w:val="both"/>
      </w:pPr>
      <w:r>
        <w:t xml:space="preserve">Here , </w:t>
      </w:r>
    </w:p>
    <w:p w14:paraId="41849F72" w14:textId="315CE5B6" w:rsidR="00E557EA" w:rsidRDefault="00E557EA" w:rsidP="00E557EA">
      <w:pPr>
        <w:spacing w:line="240" w:lineRule="auto"/>
        <w:jc w:val="both"/>
      </w:pPr>
      <w:r>
        <w:t xml:space="preserve">Error is the misclassification rate </w:t>
      </w:r>
    </w:p>
    <w:p w14:paraId="53E54438" w14:textId="7792BC9F" w:rsidR="00E557EA" w:rsidRDefault="00E557EA" w:rsidP="00E557EA">
      <w:pPr>
        <w:spacing w:line="240" w:lineRule="auto"/>
        <w:jc w:val="both"/>
      </w:pPr>
      <w:r>
        <w:t xml:space="preserve">Correct – is the number of successful classifications </w:t>
      </w:r>
    </w:p>
    <w:p w14:paraId="535B1B64" w14:textId="13991243" w:rsidR="00E557EA" w:rsidRDefault="00E557EA" w:rsidP="00E557EA">
      <w:pPr>
        <w:spacing w:line="240" w:lineRule="auto"/>
        <w:jc w:val="both"/>
      </w:pPr>
      <w:r>
        <w:t xml:space="preserve">N – total number of instances for training </w:t>
      </w:r>
    </w:p>
    <w:p w14:paraId="44E79AF5" w14:textId="74010046" w:rsidR="008A2A55" w:rsidRDefault="00E557EA" w:rsidP="00457D2D">
      <w:pPr>
        <w:jc w:val="both"/>
        <w:rPr>
          <w:b/>
          <w:bCs/>
        </w:rPr>
      </w:pPr>
      <w:r>
        <w:tab/>
      </w:r>
      <w:r>
        <w:tab/>
      </w:r>
      <w:r>
        <w:tab/>
      </w:r>
      <w:r>
        <w:tab/>
      </w:r>
      <w:r>
        <w:tab/>
      </w:r>
      <w:r w:rsidRPr="00E557EA">
        <w:rPr>
          <w:b/>
          <w:bCs/>
        </w:rPr>
        <w:t>error=sum(w(</w:t>
      </w:r>
      <w:proofErr w:type="spellStart"/>
      <w:r w:rsidRPr="00E557EA">
        <w:rPr>
          <w:b/>
          <w:bCs/>
        </w:rPr>
        <w:t>i</w:t>
      </w:r>
      <w:proofErr w:type="spellEnd"/>
      <w:r w:rsidRPr="00E557EA">
        <w:rPr>
          <w:b/>
          <w:bCs/>
        </w:rPr>
        <w:t>)*terror(</w:t>
      </w:r>
      <w:proofErr w:type="spellStart"/>
      <w:r w:rsidRPr="00E557EA">
        <w:rPr>
          <w:b/>
          <w:bCs/>
        </w:rPr>
        <w:t>i</w:t>
      </w:r>
      <w:proofErr w:type="spellEnd"/>
      <w:r w:rsidRPr="00E557EA">
        <w:rPr>
          <w:b/>
          <w:bCs/>
        </w:rPr>
        <w:t>))/sum(w)</w:t>
      </w:r>
    </w:p>
    <w:p w14:paraId="4D4BB34F" w14:textId="77777777" w:rsidR="00A720BC" w:rsidRDefault="00A720BC" w:rsidP="00457D2D">
      <w:pPr>
        <w:jc w:val="both"/>
        <w:rPr>
          <w:b/>
          <w:bCs/>
        </w:rPr>
      </w:pPr>
    </w:p>
    <w:p w14:paraId="65747430" w14:textId="39675C46" w:rsidR="00E557EA" w:rsidRPr="00A720BC" w:rsidRDefault="00A720BC" w:rsidP="00457D2D">
      <w:pPr>
        <w:jc w:val="both"/>
      </w:pPr>
      <w:r w:rsidRPr="00A720BC">
        <w:lastRenderedPageBreak/>
        <w:t xml:space="preserve">To calculate the performance of the stump </w:t>
      </w:r>
    </w:p>
    <w:p w14:paraId="25E3BAD4" w14:textId="6C2ABB48" w:rsidR="00A720BC" w:rsidRDefault="00A720BC" w:rsidP="00457D2D">
      <w:pPr>
        <w:jc w:val="both"/>
        <w:rPr>
          <w:b/>
          <w:bCs/>
        </w:rPr>
      </w:pPr>
      <w:r>
        <w:rPr>
          <w:b/>
          <w:bCs/>
        </w:rPr>
        <w:tab/>
      </w:r>
      <w:r>
        <w:rPr>
          <w:b/>
          <w:bCs/>
        </w:rPr>
        <w:tab/>
      </w:r>
      <w:r>
        <w:rPr>
          <w:b/>
          <w:bCs/>
        </w:rPr>
        <w:tab/>
      </w:r>
      <w:r>
        <w:rPr>
          <w:b/>
          <w:bCs/>
        </w:rPr>
        <w:tab/>
      </w:r>
      <w:r>
        <w:rPr>
          <w:b/>
          <w:bCs/>
        </w:rPr>
        <w:tab/>
        <w:t>Performance of stump = ½ ln[1-TE]/TE</w:t>
      </w:r>
    </w:p>
    <w:p w14:paraId="3E5FB457" w14:textId="277E3CDB" w:rsidR="00A720BC" w:rsidRDefault="00A720BC" w:rsidP="00457D2D">
      <w:pPr>
        <w:jc w:val="both"/>
        <w:rPr>
          <w:b/>
          <w:bCs/>
        </w:rPr>
      </w:pPr>
      <w:r>
        <w:rPr>
          <w:b/>
          <w:bCs/>
        </w:rPr>
        <w:t xml:space="preserve">Advantages of Adaboost: </w:t>
      </w:r>
    </w:p>
    <w:p w14:paraId="30F16EA2" w14:textId="0FEA4423" w:rsidR="00A720BC" w:rsidRPr="00A720BC" w:rsidRDefault="00A720BC" w:rsidP="00A720BC">
      <w:pPr>
        <w:pStyle w:val="ListParagraph"/>
        <w:numPr>
          <w:ilvl w:val="0"/>
          <w:numId w:val="19"/>
        </w:numPr>
        <w:jc w:val="both"/>
        <w:rPr>
          <w:b/>
          <w:bCs/>
        </w:rPr>
      </w:pPr>
      <w:r>
        <w:t>Can be implemented very quickly</w:t>
      </w:r>
    </w:p>
    <w:p w14:paraId="6A214D95" w14:textId="2C832C03" w:rsidR="00A720BC" w:rsidRPr="00A720BC" w:rsidRDefault="00A720BC" w:rsidP="00A720BC">
      <w:pPr>
        <w:pStyle w:val="ListParagraph"/>
        <w:numPr>
          <w:ilvl w:val="0"/>
          <w:numId w:val="19"/>
        </w:numPr>
        <w:jc w:val="both"/>
        <w:rPr>
          <w:b/>
          <w:bCs/>
        </w:rPr>
      </w:pPr>
      <w:r>
        <w:t xml:space="preserve">Can be used for tasks like image recognition , text recognition , classification etc. </w:t>
      </w:r>
    </w:p>
    <w:p w14:paraId="3F3C361F" w14:textId="3E873262" w:rsidR="00A720BC" w:rsidRPr="00A720BC" w:rsidRDefault="00A720BC" w:rsidP="00A720BC">
      <w:pPr>
        <w:pStyle w:val="ListParagraph"/>
        <w:numPr>
          <w:ilvl w:val="0"/>
          <w:numId w:val="19"/>
        </w:numPr>
        <w:jc w:val="both"/>
        <w:rPr>
          <w:b/>
          <w:bCs/>
        </w:rPr>
      </w:pPr>
      <w:r>
        <w:t xml:space="preserve">It can be combined with any machine learning algorithm. </w:t>
      </w:r>
    </w:p>
    <w:p w14:paraId="63A4A1AE" w14:textId="57BC9941" w:rsidR="00A720BC" w:rsidRDefault="00CF134F" w:rsidP="00CF134F">
      <w:pPr>
        <w:jc w:val="both"/>
        <w:rPr>
          <w:b/>
          <w:bCs/>
        </w:rPr>
      </w:pPr>
      <w:r>
        <w:rPr>
          <w:b/>
          <w:bCs/>
        </w:rPr>
        <w:t xml:space="preserve">Disadvantages : </w:t>
      </w:r>
    </w:p>
    <w:p w14:paraId="79503AE9" w14:textId="437F2DA5" w:rsidR="00CF134F" w:rsidRPr="00CF134F" w:rsidRDefault="00CF134F" w:rsidP="00CF134F">
      <w:pPr>
        <w:pStyle w:val="ListParagraph"/>
        <w:numPr>
          <w:ilvl w:val="0"/>
          <w:numId w:val="20"/>
        </w:numPr>
        <w:jc w:val="both"/>
        <w:rPr>
          <w:b/>
          <w:bCs/>
        </w:rPr>
      </w:pPr>
      <w:r>
        <w:t xml:space="preserve">Sensible to noise in data. </w:t>
      </w:r>
    </w:p>
    <w:p w14:paraId="7F49E878" w14:textId="177A5DD2" w:rsidR="00A720BC" w:rsidRDefault="00CF134F" w:rsidP="00457D2D">
      <w:pPr>
        <w:jc w:val="both"/>
        <w:rPr>
          <w:b/>
          <w:bCs/>
        </w:rPr>
      </w:pPr>
      <w:r>
        <w:rPr>
          <w:b/>
          <w:bCs/>
        </w:rPr>
        <w:t xml:space="preserve">Comparison Metric of kNN and Adaboost with Linear Regression. </w:t>
      </w:r>
    </w:p>
    <w:p w14:paraId="4E24E52B" w14:textId="77777777" w:rsidR="00CF134F" w:rsidRDefault="00CF134F" w:rsidP="00CF134F">
      <w:pPr>
        <w:keepNext/>
        <w:jc w:val="center"/>
      </w:pPr>
      <w:r>
        <w:rPr>
          <w:b/>
          <w:bCs/>
          <w:noProof/>
        </w:rPr>
        <w:drawing>
          <wp:inline distT="0" distB="0" distL="0" distR="0" wp14:anchorId="3AE29337" wp14:editId="0DAD78AC">
            <wp:extent cx="2971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066800"/>
                    </a:xfrm>
                    <a:prstGeom prst="rect">
                      <a:avLst/>
                    </a:prstGeom>
                    <a:noFill/>
                    <a:ln>
                      <a:noFill/>
                    </a:ln>
                  </pic:spPr>
                </pic:pic>
              </a:graphicData>
            </a:graphic>
          </wp:inline>
        </w:drawing>
      </w:r>
    </w:p>
    <w:p w14:paraId="4C6DF5F7" w14:textId="30EEE2B0" w:rsidR="00CF134F" w:rsidRPr="001A5309" w:rsidRDefault="00CF134F" w:rsidP="00CF134F">
      <w:pPr>
        <w:pStyle w:val="Caption"/>
        <w:jc w:val="center"/>
        <w:rPr>
          <w:b/>
          <w:bCs/>
          <w:color w:val="auto"/>
        </w:rPr>
      </w:pPr>
      <w:r w:rsidRPr="001A5309">
        <w:rPr>
          <w:b/>
          <w:bCs/>
          <w:color w:val="auto"/>
        </w:rPr>
        <w:t xml:space="preserve">Figure </w:t>
      </w:r>
      <w:r w:rsidRPr="001A5309">
        <w:rPr>
          <w:b/>
          <w:bCs/>
          <w:color w:val="auto"/>
        </w:rPr>
        <w:fldChar w:fldCharType="begin"/>
      </w:r>
      <w:r w:rsidRPr="001A5309">
        <w:rPr>
          <w:b/>
          <w:bCs/>
          <w:color w:val="auto"/>
        </w:rPr>
        <w:instrText xml:space="preserve"> SEQ Figure \* ARABIC </w:instrText>
      </w:r>
      <w:r w:rsidRPr="001A5309">
        <w:rPr>
          <w:b/>
          <w:bCs/>
          <w:color w:val="auto"/>
        </w:rPr>
        <w:fldChar w:fldCharType="separate"/>
      </w:r>
      <w:r w:rsidRPr="001A5309">
        <w:rPr>
          <w:b/>
          <w:bCs/>
          <w:noProof/>
          <w:color w:val="auto"/>
        </w:rPr>
        <w:t>17</w:t>
      </w:r>
      <w:r w:rsidRPr="001A5309">
        <w:rPr>
          <w:b/>
          <w:bCs/>
          <w:color w:val="auto"/>
        </w:rPr>
        <w:fldChar w:fldCharType="end"/>
      </w:r>
      <w:r w:rsidRPr="001A5309">
        <w:rPr>
          <w:b/>
          <w:bCs/>
          <w:color w:val="auto"/>
        </w:rPr>
        <w:t xml:space="preserve"> Comparison Metric</w:t>
      </w:r>
    </w:p>
    <w:p w14:paraId="06BDC626" w14:textId="4D07BC97" w:rsidR="00A720BC" w:rsidRPr="00CF134F" w:rsidRDefault="00CF134F" w:rsidP="001A5309">
      <w:pPr>
        <w:ind w:firstLine="720"/>
        <w:jc w:val="both"/>
      </w:pPr>
      <w:r>
        <w:t xml:space="preserve">The performance of other two Algorithm is good but not as good is Linear regression . The reason behind this is </w:t>
      </w:r>
      <w:r w:rsidR="002A23A9">
        <w:t>since</w:t>
      </w:r>
      <w:r>
        <w:t xml:space="preserve"> the dataset had (outliers ) and both the </w:t>
      </w:r>
      <w:r w:rsidR="002A23A9">
        <w:t xml:space="preserve">algorithm are susceptible to noise and outliers. </w:t>
      </w:r>
    </w:p>
    <w:p w14:paraId="2E116323" w14:textId="304626C3" w:rsidR="001A5309" w:rsidRPr="001B43C1" w:rsidRDefault="001A5309" w:rsidP="001B43C1">
      <w:pPr>
        <w:pStyle w:val="Heading1"/>
        <w:rPr>
          <w:rFonts w:ascii="Amasis MT Pro Black" w:hAnsi="Amasis MT Pro Black"/>
          <w:b/>
          <w:bCs/>
          <w:color w:val="auto"/>
        </w:rPr>
      </w:pPr>
      <w:bookmarkStart w:id="47" w:name="_Toc87980730"/>
      <w:r w:rsidRPr="001B43C1">
        <w:rPr>
          <w:rFonts w:ascii="Amasis MT Pro Black" w:hAnsi="Amasis MT Pro Black"/>
          <w:b/>
          <w:bCs/>
          <w:color w:val="auto"/>
        </w:rPr>
        <w:t>Conclusion</w:t>
      </w:r>
      <w:bookmarkEnd w:id="47"/>
      <w:r w:rsidRPr="001B43C1">
        <w:rPr>
          <w:rFonts w:ascii="Amasis MT Pro Black" w:hAnsi="Amasis MT Pro Black"/>
          <w:b/>
          <w:bCs/>
          <w:color w:val="auto"/>
        </w:rPr>
        <w:t xml:space="preserve"> </w:t>
      </w:r>
    </w:p>
    <w:p w14:paraId="0E49DBE3" w14:textId="28AD8AD5" w:rsidR="001A5309" w:rsidRDefault="001A5309" w:rsidP="00457D2D">
      <w:pPr>
        <w:jc w:val="both"/>
      </w:pPr>
      <w:r>
        <w:t xml:space="preserve">From the above comparison we can conclude that Different algorithms are suitable for different task and should be selected very carefully after careful consideration of all the parameters such as the type of problem( classification or regression ) . Size of Dataset , number of independent parameters , </w:t>
      </w:r>
      <w:r w:rsidR="001B43C1">
        <w:t xml:space="preserve">spread of those parameters and outliers . Moreover, we should also check if the parameters follow any kind of relationship and considering all these factors an algorithm is selected. </w:t>
      </w:r>
    </w:p>
    <w:p w14:paraId="477C9A91" w14:textId="12428D30" w:rsidR="0042359C" w:rsidRDefault="0042359C" w:rsidP="00457D2D">
      <w:pPr>
        <w:jc w:val="both"/>
      </w:pPr>
    </w:p>
    <w:p w14:paraId="5EE4DE39" w14:textId="315C63F3" w:rsidR="0042359C" w:rsidRDefault="0042359C"/>
    <w:p w14:paraId="1E2F1C1E" w14:textId="77777777" w:rsidR="0042359C" w:rsidRPr="008058C5" w:rsidRDefault="0042359C" w:rsidP="00457D2D">
      <w:pPr>
        <w:jc w:val="both"/>
      </w:pPr>
    </w:p>
    <w:sectPr w:rsidR="0042359C" w:rsidRPr="008058C5">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9263" w14:textId="77777777" w:rsidR="00255C56" w:rsidRDefault="00255C56" w:rsidP="00656572">
      <w:pPr>
        <w:spacing w:after="0" w:line="240" w:lineRule="auto"/>
      </w:pPr>
      <w:r>
        <w:separator/>
      </w:r>
    </w:p>
  </w:endnote>
  <w:endnote w:type="continuationSeparator" w:id="0">
    <w:p w14:paraId="1CEFF3E2" w14:textId="77777777" w:rsidR="00255C56" w:rsidRDefault="00255C56" w:rsidP="0065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372249"/>
      <w:docPartObj>
        <w:docPartGallery w:val="Page Numbers (Bottom of Page)"/>
        <w:docPartUnique/>
      </w:docPartObj>
    </w:sdtPr>
    <w:sdtEndPr>
      <w:rPr>
        <w:noProof/>
      </w:rPr>
    </w:sdtEndPr>
    <w:sdtContent>
      <w:p w14:paraId="5781236B" w14:textId="65FAB1F6" w:rsidR="00656572" w:rsidRDefault="006565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F854A6" w14:textId="77777777" w:rsidR="00656572" w:rsidRDefault="00656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6A6D" w14:textId="77777777" w:rsidR="00255C56" w:rsidRDefault="00255C56" w:rsidP="00656572">
      <w:pPr>
        <w:spacing w:after="0" w:line="240" w:lineRule="auto"/>
      </w:pPr>
      <w:r>
        <w:separator/>
      </w:r>
    </w:p>
  </w:footnote>
  <w:footnote w:type="continuationSeparator" w:id="0">
    <w:p w14:paraId="458C279E" w14:textId="77777777" w:rsidR="00255C56" w:rsidRDefault="00255C56" w:rsidP="00656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62B"/>
    <w:multiLevelType w:val="hybridMultilevel"/>
    <w:tmpl w:val="5F98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A4836"/>
    <w:multiLevelType w:val="hybridMultilevel"/>
    <w:tmpl w:val="06683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1E288B"/>
    <w:multiLevelType w:val="hybridMultilevel"/>
    <w:tmpl w:val="145EB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543905"/>
    <w:multiLevelType w:val="hybridMultilevel"/>
    <w:tmpl w:val="8DA68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803A54"/>
    <w:multiLevelType w:val="hybridMultilevel"/>
    <w:tmpl w:val="BB1E2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C01B84"/>
    <w:multiLevelType w:val="hybridMultilevel"/>
    <w:tmpl w:val="7F741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4F6A68"/>
    <w:multiLevelType w:val="hybridMultilevel"/>
    <w:tmpl w:val="B240E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5C45AC"/>
    <w:multiLevelType w:val="hybridMultilevel"/>
    <w:tmpl w:val="2C145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D4128"/>
    <w:multiLevelType w:val="hybridMultilevel"/>
    <w:tmpl w:val="9DFEA90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9" w15:restartNumberingAfterBreak="0">
    <w:nsid w:val="2AF07B85"/>
    <w:multiLevelType w:val="hybridMultilevel"/>
    <w:tmpl w:val="BFB88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C31589"/>
    <w:multiLevelType w:val="hybridMultilevel"/>
    <w:tmpl w:val="DAD0D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C90DEF"/>
    <w:multiLevelType w:val="hybridMultilevel"/>
    <w:tmpl w:val="9B86F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AF1588"/>
    <w:multiLevelType w:val="hybridMultilevel"/>
    <w:tmpl w:val="6D7A5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0C639D"/>
    <w:multiLevelType w:val="hybridMultilevel"/>
    <w:tmpl w:val="D0CE1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1F3EFD"/>
    <w:multiLevelType w:val="hybridMultilevel"/>
    <w:tmpl w:val="62B431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8F56F33"/>
    <w:multiLevelType w:val="hybridMultilevel"/>
    <w:tmpl w:val="8A0C6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3C7A8E"/>
    <w:multiLevelType w:val="hybridMultilevel"/>
    <w:tmpl w:val="A0462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FB131C"/>
    <w:multiLevelType w:val="hybridMultilevel"/>
    <w:tmpl w:val="955A1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AB36A4"/>
    <w:multiLevelType w:val="hybridMultilevel"/>
    <w:tmpl w:val="F9A84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C7443A"/>
    <w:multiLevelType w:val="hybridMultilevel"/>
    <w:tmpl w:val="30404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3"/>
  </w:num>
  <w:num w:numId="4">
    <w:abstractNumId w:val="16"/>
  </w:num>
  <w:num w:numId="5">
    <w:abstractNumId w:val="17"/>
  </w:num>
  <w:num w:numId="6">
    <w:abstractNumId w:val="10"/>
  </w:num>
  <w:num w:numId="7">
    <w:abstractNumId w:val="3"/>
  </w:num>
  <w:num w:numId="8">
    <w:abstractNumId w:val="15"/>
  </w:num>
  <w:num w:numId="9">
    <w:abstractNumId w:val="14"/>
  </w:num>
  <w:num w:numId="10">
    <w:abstractNumId w:val="0"/>
  </w:num>
  <w:num w:numId="11">
    <w:abstractNumId w:val="4"/>
  </w:num>
  <w:num w:numId="12">
    <w:abstractNumId w:val="7"/>
  </w:num>
  <w:num w:numId="13">
    <w:abstractNumId w:val="5"/>
  </w:num>
  <w:num w:numId="14">
    <w:abstractNumId w:val="18"/>
  </w:num>
  <w:num w:numId="15">
    <w:abstractNumId w:val="12"/>
  </w:num>
  <w:num w:numId="16">
    <w:abstractNumId w:val="11"/>
  </w:num>
  <w:num w:numId="17">
    <w:abstractNumId w:val="8"/>
  </w:num>
  <w:num w:numId="18">
    <w:abstractNumId w:val="6"/>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8E"/>
    <w:rsid w:val="00011BAC"/>
    <w:rsid w:val="00031937"/>
    <w:rsid w:val="00044236"/>
    <w:rsid w:val="00073077"/>
    <w:rsid w:val="00074795"/>
    <w:rsid w:val="00074F92"/>
    <w:rsid w:val="0008378B"/>
    <w:rsid w:val="00090940"/>
    <w:rsid w:val="000A07BC"/>
    <w:rsid w:val="000A1D8D"/>
    <w:rsid w:val="000B7249"/>
    <w:rsid w:val="000C2AD0"/>
    <w:rsid w:val="000E274B"/>
    <w:rsid w:val="000E7377"/>
    <w:rsid w:val="000F192C"/>
    <w:rsid w:val="000F7768"/>
    <w:rsid w:val="000F7DF4"/>
    <w:rsid w:val="0010065C"/>
    <w:rsid w:val="001132E9"/>
    <w:rsid w:val="0012678D"/>
    <w:rsid w:val="00133436"/>
    <w:rsid w:val="00135197"/>
    <w:rsid w:val="001610EC"/>
    <w:rsid w:val="00167E45"/>
    <w:rsid w:val="001700F4"/>
    <w:rsid w:val="00180F50"/>
    <w:rsid w:val="001A2F77"/>
    <w:rsid w:val="001A4E1C"/>
    <w:rsid w:val="001A5309"/>
    <w:rsid w:val="001B43C1"/>
    <w:rsid w:val="001B61B9"/>
    <w:rsid w:val="001B716A"/>
    <w:rsid w:val="001B7689"/>
    <w:rsid w:val="001C50C5"/>
    <w:rsid w:val="001F4616"/>
    <w:rsid w:val="001F4772"/>
    <w:rsid w:val="00204BD1"/>
    <w:rsid w:val="002232DA"/>
    <w:rsid w:val="00225258"/>
    <w:rsid w:val="00254855"/>
    <w:rsid w:val="0025520F"/>
    <w:rsid w:val="00255C56"/>
    <w:rsid w:val="00273F14"/>
    <w:rsid w:val="002855B6"/>
    <w:rsid w:val="00292264"/>
    <w:rsid w:val="00292B24"/>
    <w:rsid w:val="002A23A9"/>
    <w:rsid w:val="002C189B"/>
    <w:rsid w:val="002C5507"/>
    <w:rsid w:val="002C6341"/>
    <w:rsid w:val="002D0F6F"/>
    <w:rsid w:val="00320838"/>
    <w:rsid w:val="00344430"/>
    <w:rsid w:val="003456E2"/>
    <w:rsid w:val="00351AF8"/>
    <w:rsid w:val="00356B21"/>
    <w:rsid w:val="00356B64"/>
    <w:rsid w:val="00357140"/>
    <w:rsid w:val="00375911"/>
    <w:rsid w:val="00381229"/>
    <w:rsid w:val="00383E98"/>
    <w:rsid w:val="003A0289"/>
    <w:rsid w:val="003A1D7E"/>
    <w:rsid w:val="003C34B8"/>
    <w:rsid w:val="003C5697"/>
    <w:rsid w:val="003C74CD"/>
    <w:rsid w:val="003D0E4E"/>
    <w:rsid w:val="003F0FBF"/>
    <w:rsid w:val="003F7F27"/>
    <w:rsid w:val="00401714"/>
    <w:rsid w:val="00402ACB"/>
    <w:rsid w:val="00420F03"/>
    <w:rsid w:val="0042359C"/>
    <w:rsid w:val="00425451"/>
    <w:rsid w:val="00430E78"/>
    <w:rsid w:val="0044300D"/>
    <w:rsid w:val="00451858"/>
    <w:rsid w:val="00457D2D"/>
    <w:rsid w:val="00465F1D"/>
    <w:rsid w:val="00466CCA"/>
    <w:rsid w:val="004711DF"/>
    <w:rsid w:val="004874D9"/>
    <w:rsid w:val="004A430E"/>
    <w:rsid w:val="004B223B"/>
    <w:rsid w:val="004B5DDC"/>
    <w:rsid w:val="004D0934"/>
    <w:rsid w:val="004D6D87"/>
    <w:rsid w:val="00510C3E"/>
    <w:rsid w:val="005260AC"/>
    <w:rsid w:val="00536AEA"/>
    <w:rsid w:val="00542B68"/>
    <w:rsid w:val="00564610"/>
    <w:rsid w:val="00593BBE"/>
    <w:rsid w:val="005C35BB"/>
    <w:rsid w:val="005D1634"/>
    <w:rsid w:val="005D309C"/>
    <w:rsid w:val="005D5614"/>
    <w:rsid w:val="005F5D3C"/>
    <w:rsid w:val="00614047"/>
    <w:rsid w:val="00626A60"/>
    <w:rsid w:val="0063644E"/>
    <w:rsid w:val="00656572"/>
    <w:rsid w:val="0067315B"/>
    <w:rsid w:val="00685D22"/>
    <w:rsid w:val="006935F6"/>
    <w:rsid w:val="0069486E"/>
    <w:rsid w:val="006D3E8E"/>
    <w:rsid w:val="006E3220"/>
    <w:rsid w:val="0070644F"/>
    <w:rsid w:val="00710CDD"/>
    <w:rsid w:val="007143B9"/>
    <w:rsid w:val="007221BA"/>
    <w:rsid w:val="0073035D"/>
    <w:rsid w:val="00733716"/>
    <w:rsid w:val="007358D7"/>
    <w:rsid w:val="00760F27"/>
    <w:rsid w:val="007761CD"/>
    <w:rsid w:val="007854A7"/>
    <w:rsid w:val="00791B18"/>
    <w:rsid w:val="007A1CA5"/>
    <w:rsid w:val="007A3C2E"/>
    <w:rsid w:val="007B7B48"/>
    <w:rsid w:val="007C4898"/>
    <w:rsid w:val="007D1456"/>
    <w:rsid w:val="007F036A"/>
    <w:rsid w:val="007F36F1"/>
    <w:rsid w:val="00800312"/>
    <w:rsid w:val="008058C5"/>
    <w:rsid w:val="00823391"/>
    <w:rsid w:val="00831B7E"/>
    <w:rsid w:val="00863BC8"/>
    <w:rsid w:val="00863F99"/>
    <w:rsid w:val="0086664A"/>
    <w:rsid w:val="008752E1"/>
    <w:rsid w:val="00886427"/>
    <w:rsid w:val="008877EC"/>
    <w:rsid w:val="00893024"/>
    <w:rsid w:val="0089701C"/>
    <w:rsid w:val="008A2A55"/>
    <w:rsid w:val="008A74F1"/>
    <w:rsid w:val="008B7CF9"/>
    <w:rsid w:val="008E69B9"/>
    <w:rsid w:val="008F19DE"/>
    <w:rsid w:val="0091338F"/>
    <w:rsid w:val="0091721F"/>
    <w:rsid w:val="00921B9E"/>
    <w:rsid w:val="00947699"/>
    <w:rsid w:val="00964472"/>
    <w:rsid w:val="00993A86"/>
    <w:rsid w:val="009A0C54"/>
    <w:rsid w:val="009A11A0"/>
    <w:rsid w:val="009A2190"/>
    <w:rsid w:val="009A51A7"/>
    <w:rsid w:val="009B6AE0"/>
    <w:rsid w:val="009C62F3"/>
    <w:rsid w:val="009C7FA5"/>
    <w:rsid w:val="009D7A6D"/>
    <w:rsid w:val="009F40EA"/>
    <w:rsid w:val="00A1227C"/>
    <w:rsid w:val="00A166BC"/>
    <w:rsid w:val="00A40C20"/>
    <w:rsid w:val="00A449CA"/>
    <w:rsid w:val="00A458CB"/>
    <w:rsid w:val="00A55115"/>
    <w:rsid w:val="00A720BC"/>
    <w:rsid w:val="00A81393"/>
    <w:rsid w:val="00A845DB"/>
    <w:rsid w:val="00A93C96"/>
    <w:rsid w:val="00A960A6"/>
    <w:rsid w:val="00AA2A9B"/>
    <w:rsid w:val="00AC1FFD"/>
    <w:rsid w:val="00AD13DB"/>
    <w:rsid w:val="00AE192D"/>
    <w:rsid w:val="00B06C2D"/>
    <w:rsid w:val="00B10B55"/>
    <w:rsid w:val="00B122EF"/>
    <w:rsid w:val="00B30D84"/>
    <w:rsid w:val="00B319DC"/>
    <w:rsid w:val="00B35C37"/>
    <w:rsid w:val="00B3711A"/>
    <w:rsid w:val="00B503D4"/>
    <w:rsid w:val="00B641BB"/>
    <w:rsid w:val="00B67FEC"/>
    <w:rsid w:val="00B82A6B"/>
    <w:rsid w:val="00B83097"/>
    <w:rsid w:val="00B901BF"/>
    <w:rsid w:val="00B90EED"/>
    <w:rsid w:val="00BA630C"/>
    <w:rsid w:val="00BA7E41"/>
    <w:rsid w:val="00BC0082"/>
    <w:rsid w:val="00BC6F9E"/>
    <w:rsid w:val="00BF0A90"/>
    <w:rsid w:val="00BF3103"/>
    <w:rsid w:val="00C12D2B"/>
    <w:rsid w:val="00C372A0"/>
    <w:rsid w:val="00C51F50"/>
    <w:rsid w:val="00C54583"/>
    <w:rsid w:val="00C66189"/>
    <w:rsid w:val="00C7780E"/>
    <w:rsid w:val="00C80BE0"/>
    <w:rsid w:val="00CB43A2"/>
    <w:rsid w:val="00CE28BC"/>
    <w:rsid w:val="00CF134F"/>
    <w:rsid w:val="00CF1A85"/>
    <w:rsid w:val="00D03F94"/>
    <w:rsid w:val="00D04739"/>
    <w:rsid w:val="00D1192E"/>
    <w:rsid w:val="00D13923"/>
    <w:rsid w:val="00D17AC7"/>
    <w:rsid w:val="00D20ACB"/>
    <w:rsid w:val="00D20B8E"/>
    <w:rsid w:val="00D3046C"/>
    <w:rsid w:val="00D44DF9"/>
    <w:rsid w:val="00D50BB7"/>
    <w:rsid w:val="00D627B7"/>
    <w:rsid w:val="00D70089"/>
    <w:rsid w:val="00D730C5"/>
    <w:rsid w:val="00D7471E"/>
    <w:rsid w:val="00D85935"/>
    <w:rsid w:val="00DB4787"/>
    <w:rsid w:val="00DB5F24"/>
    <w:rsid w:val="00DB6CA6"/>
    <w:rsid w:val="00DC3215"/>
    <w:rsid w:val="00DC338B"/>
    <w:rsid w:val="00DD68E4"/>
    <w:rsid w:val="00DE3CF4"/>
    <w:rsid w:val="00DF0039"/>
    <w:rsid w:val="00E05215"/>
    <w:rsid w:val="00E05300"/>
    <w:rsid w:val="00E15FFD"/>
    <w:rsid w:val="00E267FA"/>
    <w:rsid w:val="00E37B9F"/>
    <w:rsid w:val="00E42F86"/>
    <w:rsid w:val="00E53206"/>
    <w:rsid w:val="00E536FA"/>
    <w:rsid w:val="00E54C6E"/>
    <w:rsid w:val="00E557EA"/>
    <w:rsid w:val="00E60965"/>
    <w:rsid w:val="00E60B6A"/>
    <w:rsid w:val="00E70D3C"/>
    <w:rsid w:val="00E95599"/>
    <w:rsid w:val="00EA1B09"/>
    <w:rsid w:val="00EA1E4E"/>
    <w:rsid w:val="00EA680F"/>
    <w:rsid w:val="00EB7A7B"/>
    <w:rsid w:val="00EE7E77"/>
    <w:rsid w:val="00EF5003"/>
    <w:rsid w:val="00F0100E"/>
    <w:rsid w:val="00F16C4A"/>
    <w:rsid w:val="00F22C38"/>
    <w:rsid w:val="00F23C6A"/>
    <w:rsid w:val="00F27DDF"/>
    <w:rsid w:val="00F369C5"/>
    <w:rsid w:val="00F546EF"/>
    <w:rsid w:val="00F567DE"/>
    <w:rsid w:val="00F706D9"/>
    <w:rsid w:val="00F7182C"/>
    <w:rsid w:val="00F71F25"/>
    <w:rsid w:val="00F72981"/>
    <w:rsid w:val="00F94130"/>
    <w:rsid w:val="00F96978"/>
    <w:rsid w:val="00FA0F0C"/>
    <w:rsid w:val="00FA5F4C"/>
    <w:rsid w:val="00FC358F"/>
    <w:rsid w:val="00FC412E"/>
    <w:rsid w:val="00FD25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21D3"/>
  <w15:docId w15:val="{52D44B71-DBE5-48E8-999C-1960FBBD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EA"/>
  </w:style>
  <w:style w:type="paragraph" w:styleId="Heading1">
    <w:name w:val="heading 1"/>
    <w:basedOn w:val="Normal"/>
    <w:next w:val="Normal"/>
    <w:link w:val="Heading1Char"/>
    <w:uiPriority w:val="9"/>
    <w:qFormat/>
    <w:rsid w:val="003F0F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4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A7B"/>
    <w:pPr>
      <w:ind w:left="720"/>
      <w:contextualSpacing/>
    </w:pPr>
  </w:style>
  <w:style w:type="paragraph" w:styleId="Caption">
    <w:name w:val="caption"/>
    <w:basedOn w:val="Normal"/>
    <w:next w:val="Normal"/>
    <w:uiPriority w:val="35"/>
    <w:unhideWhenUsed/>
    <w:qFormat/>
    <w:rsid w:val="001A2F7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274B"/>
    <w:pPr>
      <w:spacing w:after="0"/>
    </w:pPr>
  </w:style>
  <w:style w:type="character" w:styleId="Hyperlink">
    <w:name w:val="Hyperlink"/>
    <w:basedOn w:val="DefaultParagraphFont"/>
    <w:uiPriority w:val="99"/>
    <w:unhideWhenUsed/>
    <w:rsid w:val="000E274B"/>
    <w:rPr>
      <w:color w:val="0563C1" w:themeColor="hyperlink"/>
      <w:u w:val="single"/>
    </w:rPr>
  </w:style>
  <w:style w:type="character" w:customStyle="1" w:styleId="Heading1Char">
    <w:name w:val="Heading 1 Char"/>
    <w:basedOn w:val="DefaultParagraphFont"/>
    <w:link w:val="Heading1"/>
    <w:uiPriority w:val="9"/>
    <w:rsid w:val="003F0F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34B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36AEA"/>
    <w:pPr>
      <w:outlineLvl w:val="9"/>
    </w:pPr>
    <w:rPr>
      <w:lang w:val="en-US"/>
    </w:rPr>
  </w:style>
  <w:style w:type="paragraph" w:styleId="TOC1">
    <w:name w:val="toc 1"/>
    <w:basedOn w:val="Normal"/>
    <w:next w:val="Normal"/>
    <w:autoRedefine/>
    <w:uiPriority w:val="39"/>
    <w:unhideWhenUsed/>
    <w:rsid w:val="00536AEA"/>
    <w:pPr>
      <w:spacing w:after="100"/>
    </w:pPr>
  </w:style>
  <w:style w:type="paragraph" w:styleId="TOC2">
    <w:name w:val="toc 2"/>
    <w:basedOn w:val="Normal"/>
    <w:next w:val="Normal"/>
    <w:autoRedefine/>
    <w:uiPriority w:val="39"/>
    <w:unhideWhenUsed/>
    <w:rsid w:val="00536AEA"/>
    <w:pPr>
      <w:spacing w:after="100"/>
      <w:ind w:left="220"/>
    </w:pPr>
  </w:style>
  <w:style w:type="paragraph" w:styleId="TOC3">
    <w:name w:val="toc 3"/>
    <w:basedOn w:val="Normal"/>
    <w:next w:val="Normal"/>
    <w:autoRedefine/>
    <w:uiPriority w:val="39"/>
    <w:unhideWhenUsed/>
    <w:rsid w:val="00536AEA"/>
    <w:pPr>
      <w:spacing w:after="100"/>
      <w:ind w:left="440"/>
    </w:pPr>
    <w:rPr>
      <w:rFonts w:eastAsiaTheme="minorEastAsia" w:cs="Times New Roman"/>
      <w:lang w:val="en-US"/>
    </w:rPr>
  </w:style>
  <w:style w:type="paragraph" w:styleId="Header">
    <w:name w:val="header"/>
    <w:basedOn w:val="Normal"/>
    <w:link w:val="HeaderChar"/>
    <w:uiPriority w:val="99"/>
    <w:unhideWhenUsed/>
    <w:rsid w:val="00656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572"/>
  </w:style>
  <w:style w:type="paragraph" w:styleId="Footer">
    <w:name w:val="footer"/>
    <w:basedOn w:val="Normal"/>
    <w:link w:val="FooterChar"/>
    <w:uiPriority w:val="99"/>
    <w:unhideWhenUsed/>
    <w:rsid w:val="00656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572"/>
  </w:style>
  <w:style w:type="paragraph" w:styleId="Bibliography">
    <w:name w:val="Bibliography"/>
    <w:basedOn w:val="Normal"/>
    <w:next w:val="Normal"/>
    <w:uiPriority w:val="37"/>
    <w:unhideWhenUsed/>
    <w:rsid w:val="0042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434344">
      <w:bodyDiv w:val="1"/>
      <w:marLeft w:val="0"/>
      <w:marRight w:val="0"/>
      <w:marTop w:val="0"/>
      <w:marBottom w:val="0"/>
      <w:divBdr>
        <w:top w:val="none" w:sz="0" w:space="0" w:color="auto"/>
        <w:left w:val="none" w:sz="0" w:space="0" w:color="auto"/>
        <w:bottom w:val="none" w:sz="0" w:space="0" w:color="auto"/>
        <w:right w:val="none" w:sz="0" w:space="0" w:color="auto"/>
      </w:divBdr>
    </w:div>
    <w:div w:id="141277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g</b:Tag>
    <b:SourceType>InternetSite</b:SourceType>
    <b:Guid>{5309FA79-D882-44C7-9277-B032C9C67E84}</b:Guid>
    <b:Title>Kaggle.com</b:Title>
    <b:URL>https://www.kaggle.com/c/house-prices-advanced-regression-techniques</b:URL>
    <b:RefOrder>1</b:RefOrder>
  </b:Source>
</b:Sources>
</file>

<file path=customXml/itemProps1.xml><?xml version="1.0" encoding="utf-8"?>
<ds:datastoreItem xmlns:ds="http://schemas.openxmlformats.org/officeDocument/2006/customXml" ds:itemID="{46711648-ADF0-45EC-931B-B1773A4B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0</TotalTime>
  <Pages>1</Pages>
  <Words>3963</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Tiwari</dc:creator>
  <cp:keywords/>
  <dc:description/>
  <cp:lastModifiedBy>Ankur Tiwari</cp:lastModifiedBy>
  <cp:revision>8</cp:revision>
  <dcterms:created xsi:type="dcterms:W3CDTF">2021-11-11T01:56:00Z</dcterms:created>
  <dcterms:modified xsi:type="dcterms:W3CDTF">2021-11-16T18:45:00Z</dcterms:modified>
</cp:coreProperties>
</file>